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5327" w:rsidRPr="0038114F" w:rsidRDefault="00913738" w:rsidP="00913738">
      <w:pPr>
        <w:jc w:val="center"/>
        <w:rPr>
          <w:sz w:val="40"/>
          <w:szCs w:val="40"/>
        </w:rPr>
      </w:pPr>
      <w:r w:rsidRPr="0038114F">
        <w:rPr>
          <w:b/>
          <w:i/>
          <w:sz w:val="40"/>
          <w:szCs w:val="40"/>
        </w:rPr>
        <w:t>Výroční zpráva za rok 201</w:t>
      </w:r>
      <w:r w:rsidR="002F0A62">
        <w:rPr>
          <w:b/>
          <w:i/>
          <w:sz w:val="40"/>
          <w:szCs w:val="40"/>
        </w:rPr>
        <w:t>4</w:t>
      </w:r>
    </w:p>
    <w:p w:rsidR="00913738" w:rsidRDefault="00913738" w:rsidP="00913738">
      <w:pPr>
        <w:jc w:val="center"/>
        <w:rPr>
          <w:sz w:val="28"/>
          <w:szCs w:val="28"/>
        </w:rPr>
      </w:pPr>
    </w:p>
    <w:p w:rsidR="00913738" w:rsidRDefault="00913738" w:rsidP="00913738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1426210" cy="1115695"/>
            <wp:effectExtent l="19050" t="0" r="2540" b="0"/>
            <wp:docPr id="3" name="obrázek 4" descr="ps_logo_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s_logo_0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6210" cy="1115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3738" w:rsidRDefault="00EC1598" w:rsidP="00EC1598">
      <w:pPr>
        <w:spacing w:after="0" w:line="240" w:lineRule="auto"/>
        <w:jc w:val="center"/>
      </w:pPr>
      <w:r w:rsidRPr="00EC1598">
        <w:t>Pečovatelská služba Židlochovice</w:t>
      </w:r>
    </w:p>
    <w:p w:rsidR="00EC1598" w:rsidRDefault="00EC1598" w:rsidP="00EC1598">
      <w:pPr>
        <w:spacing w:after="0" w:line="240" w:lineRule="auto"/>
        <w:jc w:val="center"/>
      </w:pPr>
      <w:r>
        <w:t>Organizační složka Města Židlochovice</w:t>
      </w:r>
    </w:p>
    <w:p w:rsidR="00EC1598" w:rsidRDefault="00EC1598" w:rsidP="00EC1598">
      <w:pPr>
        <w:spacing w:after="0" w:line="240" w:lineRule="auto"/>
        <w:jc w:val="center"/>
      </w:pPr>
      <w:r>
        <w:t>Masarykova 115</w:t>
      </w:r>
    </w:p>
    <w:p w:rsidR="00EC1598" w:rsidRDefault="00EC1598" w:rsidP="00EC1598">
      <w:pPr>
        <w:spacing w:after="0" w:line="240" w:lineRule="auto"/>
        <w:jc w:val="center"/>
      </w:pPr>
      <w:proofErr w:type="gramStart"/>
      <w:r>
        <w:t>667 01  Židlochovice</w:t>
      </w:r>
      <w:proofErr w:type="gramEnd"/>
    </w:p>
    <w:p w:rsidR="00EC1598" w:rsidRDefault="00EC1598" w:rsidP="00EC1598">
      <w:pPr>
        <w:spacing w:after="0" w:line="240" w:lineRule="auto"/>
        <w:jc w:val="center"/>
      </w:pPr>
      <w:r>
        <w:t>Telefon: 547</w:t>
      </w:r>
      <w:r w:rsidR="009004D5">
        <w:t> </w:t>
      </w:r>
      <w:r>
        <w:t>238</w:t>
      </w:r>
      <w:r w:rsidR="009004D5">
        <w:t xml:space="preserve"> </w:t>
      </w:r>
      <w:r>
        <w:t>578, 604</w:t>
      </w:r>
      <w:r w:rsidR="009004D5">
        <w:t> </w:t>
      </w:r>
      <w:r>
        <w:t>290</w:t>
      </w:r>
      <w:r w:rsidR="009004D5">
        <w:t xml:space="preserve"> </w:t>
      </w:r>
      <w:r>
        <w:t>417</w:t>
      </w:r>
    </w:p>
    <w:p w:rsidR="00C1606E" w:rsidRDefault="00C1606E" w:rsidP="00EC1598">
      <w:pPr>
        <w:spacing w:after="0" w:line="240" w:lineRule="auto"/>
        <w:jc w:val="center"/>
      </w:pPr>
      <w:hyperlink r:id="rId8" w:history="1">
        <w:r w:rsidRPr="00E512B5">
          <w:rPr>
            <w:rStyle w:val="Hypertextovodkaz"/>
          </w:rPr>
          <w:t>www.zidlochovice.cz</w:t>
        </w:r>
      </w:hyperlink>
    </w:p>
    <w:p w:rsidR="00C1606E" w:rsidRDefault="00C1606E" w:rsidP="00EC1598">
      <w:pPr>
        <w:spacing w:after="0" w:line="240" w:lineRule="auto"/>
        <w:jc w:val="center"/>
      </w:pPr>
    </w:p>
    <w:p w:rsidR="00C91E2B" w:rsidRDefault="00C91E2B" w:rsidP="00EC1598">
      <w:pPr>
        <w:spacing w:after="0" w:line="240" w:lineRule="auto"/>
        <w:jc w:val="center"/>
      </w:pPr>
    </w:p>
    <w:p w:rsidR="00C91E2B" w:rsidRDefault="00C91E2B" w:rsidP="00EC1598">
      <w:pPr>
        <w:spacing w:after="0" w:line="240" w:lineRule="auto"/>
        <w:jc w:val="center"/>
      </w:pPr>
    </w:p>
    <w:p w:rsidR="00EC1598" w:rsidRPr="00EC1598" w:rsidRDefault="00EC1598" w:rsidP="00EC1598">
      <w:pPr>
        <w:spacing w:after="0" w:line="240" w:lineRule="auto"/>
        <w:jc w:val="left"/>
      </w:pPr>
    </w:p>
    <w:p w:rsidR="00913738" w:rsidRDefault="00C91E2B" w:rsidP="00913738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692652" cy="3661877"/>
            <wp:effectExtent l="19050" t="0" r="3048" b="0"/>
            <wp:docPr id="6" name="obrázek 2" descr="C:\Documents and Settings\jurisovar\Plocha\PS\DPS_09_2013\060920130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jurisovar\Plocha\PS\DPS_09_2013\0609201306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4976" cy="36641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3738" w:rsidRPr="00913738" w:rsidRDefault="00913738" w:rsidP="00913738">
      <w:pPr>
        <w:jc w:val="center"/>
        <w:rPr>
          <w:sz w:val="28"/>
          <w:szCs w:val="28"/>
        </w:rPr>
      </w:pPr>
    </w:p>
    <w:p w:rsidR="00677A38" w:rsidRDefault="00677A38"/>
    <w:p w:rsidR="00C1606E" w:rsidRDefault="00C1606E"/>
    <w:p w:rsidR="00FE0748" w:rsidRPr="009004D5" w:rsidRDefault="00FE0748" w:rsidP="008515D1">
      <w:pPr>
        <w:jc w:val="center"/>
        <w:rPr>
          <w:b/>
          <w:color w:val="FF0000"/>
        </w:rPr>
      </w:pPr>
      <w:r w:rsidRPr="009004D5">
        <w:rPr>
          <w:b/>
          <w:color w:val="FF0000"/>
        </w:rPr>
        <w:lastRenderedPageBreak/>
        <w:t>Historie</w:t>
      </w:r>
    </w:p>
    <w:p w:rsidR="00B2543A" w:rsidRPr="000166E8" w:rsidRDefault="000166E8" w:rsidP="00A330A5">
      <w:pPr>
        <w:spacing w:after="0" w:line="240" w:lineRule="auto"/>
        <w:ind w:left="567" w:firstLine="0"/>
      </w:pPr>
      <w:r>
        <w:t>Pečovatelská služba Židlochovice pomáhá seniorům a zdravotně postiženým již více než 30 let.</w:t>
      </w:r>
      <w:r w:rsidR="00484352">
        <w:t xml:space="preserve"> Je proto občanům známá a stále jí hojně využívají. Organ</w:t>
      </w:r>
      <w:r>
        <w:t>izační složkou Města Židlochovice se stala v roce 2006.</w:t>
      </w:r>
      <w:r w:rsidR="00484352">
        <w:t xml:space="preserve"> Za dobu svého působení se služba několikrát stěhovala, nyní má centrum v Domě s pečovatelskou službou v</w:t>
      </w:r>
      <w:r w:rsidR="00EE28D6">
        <w:t> </w:t>
      </w:r>
      <w:r w:rsidR="00484352">
        <w:t>Židlochovicích</w:t>
      </w:r>
      <w:r w:rsidR="00EE28D6">
        <w:t>, Masarykova č.</w:t>
      </w:r>
      <w:r w:rsidR="002B1C07">
        <w:t xml:space="preserve"> </w:t>
      </w:r>
      <w:r w:rsidR="00EE28D6">
        <w:t>115.</w:t>
      </w:r>
      <w:r w:rsidR="00C1606E">
        <w:t xml:space="preserve"> Službu poskytujeme obyvatelům DPS, dále zájemcům v celém regionu ORP Židlochovice a ve městě Modřice, které spadá pod ORP Šlapanice. V roce 2014 jsme poskytovali službu v těchto obcích – Hrušovany u Brna, Vojkovice, Rajhrad, Popovice, Modřice, Opatovice, Žabčice, Přísnotice, Nosislav, Otmarov</w:t>
      </w:r>
      <w:r w:rsidR="009004D5">
        <w:t>, Unkovice</w:t>
      </w:r>
      <w:r w:rsidR="00C1606E">
        <w:t xml:space="preserve"> a Židlochovice. </w:t>
      </w:r>
    </w:p>
    <w:p w:rsidR="00B2543A" w:rsidRDefault="00B2543A" w:rsidP="00A330A5">
      <w:pPr>
        <w:ind w:left="567" w:firstLine="0"/>
      </w:pPr>
    </w:p>
    <w:p w:rsidR="00FE0748" w:rsidRPr="009004D5" w:rsidRDefault="008515D1" w:rsidP="008515D1">
      <w:pPr>
        <w:jc w:val="center"/>
        <w:rPr>
          <w:b/>
          <w:color w:val="FF0000"/>
        </w:rPr>
      </w:pPr>
      <w:r w:rsidRPr="009004D5">
        <w:rPr>
          <w:b/>
          <w:color w:val="FF0000"/>
        </w:rPr>
        <w:t>Cílová skupina</w:t>
      </w:r>
    </w:p>
    <w:p w:rsidR="00CA443D" w:rsidRPr="00CA443D" w:rsidRDefault="00CA443D" w:rsidP="00416165">
      <w:pPr>
        <w:tabs>
          <w:tab w:val="left" w:pos="709"/>
        </w:tabs>
        <w:spacing w:before="100" w:beforeAutospacing="1" w:after="100" w:afterAutospacing="1" w:line="240" w:lineRule="auto"/>
        <w:ind w:left="567" w:firstLine="1"/>
      </w:pPr>
      <w:r>
        <w:t>Osoby</w:t>
      </w:r>
      <w:r w:rsidRPr="00CA443D">
        <w:t>, které mají sníženou soběstačnost z důvodu věku, chronického nebo dlouhodobého onemocnění, nebo zdravotního postižení.</w:t>
      </w:r>
    </w:p>
    <w:p w:rsidR="00CA443D" w:rsidRPr="00CA443D" w:rsidRDefault="00CA443D" w:rsidP="00416165">
      <w:pPr>
        <w:tabs>
          <w:tab w:val="left" w:pos="709"/>
        </w:tabs>
        <w:spacing w:before="100" w:beforeAutospacing="1" w:after="100" w:afterAutospacing="1" w:line="240" w:lineRule="auto"/>
        <w:ind w:left="567" w:firstLine="0"/>
      </w:pPr>
      <w:r>
        <w:t xml:space="preserve">Osoby </w:t>
      </w:r>
      <w:r w:rsidRPr="00CA443D">
        <w:t>pobírajícím starobní nebo invalidní důchod, které  nezvládají  obstarat si své základní životní potřeby a nutné práce v domácnosti.</w:t>
      </w:r>
    </w:p>
    <w:p w:rsidR="00CA443D" w:rsidRPr="00CA443D" w:rsidRDefault="00CA443D" w:rsidP="00416165">
      <w:pPr>
        <w:tabs>
          <w:tab w:val="left" w:pos="709"/>
        </w:tabs>
        <w:spacing w:before="100" w:beforeAutospacing="1" w:after="100" w:afterAutospacing="1" w:line="240" w:lineRule="auto"/>
        <w:ind w:left="567" w:firstLine="0"/>
      </w:pPr>
      <w:r w:rsidRPr="00CA443D">
        <w:t>Rodin</w:t>
      </w:r>
      <w:r>
        <w:t>y</w:t>
      </w:r>
      <w:r w:rsidRPr="00CA443D">
        <w:t xml:space="preserve"> s dětmi, jejichž situace vyžaduje pomoc jiné osoby (např. při narození trojčat, těžce tělesně postiženým rodičům, nebo dětem).</w:t>
      </w:r>
    </w:p>
    <w:p w:rsidR="00826404" w:rsidRDefault="00CA443D" w:rsidP="00826404">
      <w:pPr>
        <w:tabs>
          <w:tab w:val="left" w:pos="709"/>
        </w:tabs>
        <w:spacing w:after="0" w:line="240" w:lineRule="auto"/>
        <w:ind w:left="567" w:firstLine="0"/>
      </w:pPr>
      <w:r w:rsidRPr="00CA443D">
        <w:t xml:space="preserve">Službu poskytujeme občanům (viz. </w:t>
      </w:r>
      <w:proofErr w:type="gramStart"/>
      <w:r w:rsidR="00EB3187">
        <w:t>odst.</w:t>
      </w:r>
      <w:proofErr w:type="gramEnd"/>
      <w:r w:rsidRPr="00CA443D">
        <w:t xml:space="preserve"> 1-3) na území města Židlochovice a o</w:t>
      </w:r>
      <w:r w:rsidR="0079651A">
        <w:t>bcím</w:t>
      </w:r>
      <w:r w:rsidRPr="00CA443D">
        <w:t xml:space="preserve"> </w:t>
      </w:r>
      <w:r w:rsidR="0079651A">
        <w:t>židlochovického</w:t>
      </w:r>
      <w:r w:rsidRPr="00CA443D">
        <w:t xml:space="preserve"> regionu</w:t>
      </w:r>
      <w:r>
        <w:t xml:space="preserve"> v tomto čase: </w:t>
      </w:r>
    </w:p>
    <w:p w:rsidR="00826404" w:rsidRDefault="00826404" w:rsidP="00826404">
      <w:pPr>
        <w:tabs>
          <w:tab w:val="left" w:pos="709"/>
        </w:tabs>
        <w:spacing w:after="0" w:line="240" w:lineRule="auto"/>
        <w:ind w:left="567" w:firstLine="0"/>
      </w:pPr>
    </w:p>
    <w:p w:rsidR="0079651A" w:rsidRDefault="00C30010" w:rsidP="00826404">
      <w:pPr>
        <w:tabs>
          <w:tab w:val="left" w:pos="709"/>
        </w:tabs>
        <w:spacing w:after="0" w:line="240" w:lineRule="auto"/>
        <w:ind w:left="567" w:firstLine="0"/>
        <w:jc w:val="center"/>
      </w:pPr>
      <w:r>
        <w:t>v pracovní dny pondělí až pátek od 6.30 do 15.00 hodin.</w:t>
      </w:r>
    </w:p>
    <w:p w:rsidR="00826404" w:rsidRDefault="00826404" w:rsidP="00826404">
      <w:pPr>
        <w:tabs>
          <w:tab w:val="left" w:pos="709"/>
        </w:tabs>
        <w:spacing w:after="0" w:line="240" w:lineRule="auto"/>
        <w:ind w:left="567" w:firstLine="0"/>
      </w:pPr>
    </w:p>
    <w:p w:rsidR="00826404" w:rsidRDefault="00C30010" w:rsidP="00C1606E">
      <w:pPr>
        <w:tabs>
          <w:tab w:val="left" w:pos="709"/>
        </w:tabs>
        <w:spacing w:after="0" w:line="240" w:lineRule="auto"/>
        <w:ind w:left="567" w:firstLine="0"/>
      </w:pPr>
      <w:r w:rsidRPr="00C30010">
        <w:t xml:space="preserve">V případě nutnosti </w:t>
      </w:r>
      <w:r>
        <w:t>byla služba pro klienty rozšířena na</w:t>
      </w:r>
      <w:r w:rsidRPr="00C30010">
        <w:t xml:space="preserve"> poskyt</w:t>
      </w:r>
      <w:r>
        <w:t>ování</w:t>
      </w:r>
      <w:r w:rsidRPr="00C30010">
        <w:t xml:space="preserve"> základní péče </w:t>
      </w:r>
      <w:r w:rsidR="007A1FB6">
        <w:br/>
      </w:r>
      <w:r w:rsidRPr="00C30010">
        <w:t xml:space="preserve">i mimo </w:t>
      </w:r>
      <w:r w:rsidR="0079651A">
        <w:t xml:space="preserve">uvedenou </w:t>
      </w:r>
      <w:r w:rsidRPr="00C30010">
        <w:t xml:space="preserve">pracovní dobu. To </w:t>
      </w:r>
      <w:r w:rsidR="0038114F">
        <w:t>znamená</w:t>
      </w:r>
      <w:r w:rsidRPr="00C30010">
        <w:t xml:space="preserve"> v pracovní dny od 15:00 do 18:00 hodin, v sobotu, v neděli a o svátcích od 6:30 do 18:00 hodin.</w:t>
      </w:r>
      <w:r w:rsidR="00826404" w:rsidRPr="00826404">
        <w:t xml:space="preserve"> </w:t>
      </w:r>
    </w:p>
    <w:p w:rsidR="00826404" w:rsidRDefault="00826404" w:rsidP="00826404">
      <w:pPr>
        <w:tabs>
          <w:tab w:val="left" w:pos="709"/>
        </w:tabs>
        <w:spacing w:after="0" w:line="240" w:lineRule="auto"/>
        <w:ind w:left="567" w:firstLine="0"/>
        <w:jc w:val="left"/>
      </w:pPr>
    </w:p>
    <w:p w:rsidR="00826404" w:rsidRDefault="00826404" w:rsidP="00826404">
      <w:pPr>
        <w:tabs>
          <w:tab w:val="left" w:pos="709"/>
        </w:tabs>
        <w:spacing w:after="0" w:line="240" w:lineRule="auto"/>
        <w:ind w:left="567" w:firstLine="0"/>
        <w:jc w:val="left"/>
      </w:pPr>
      <w:r>
        <w:t>Úřední dny: pondělí a středa 8-17 hodin.</w:t>
      </w:r>
    </w:p>
    <w:p w:rsidR="00C30010" w:rsidRPr="00CA443D" w:rsidRDefault="00C30010" w:rsidP="00416165">
      <w:pPr>
        <w:tabs>
          <w:tab w:val="left" w:pos="709"/>
        </w:tabs>
        <w:spacing w:after="0" w:line="240" w:lineRule="auto"/>
        <w:ind w:left="567" w:firstLine="0"/>
        <w:rPr>
          <w:color w:val="FF000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81"/>
      </w:tblGrid>
      <w:tr w:rsidR="00C30010" w:rsidRPr="00C30010" w:rsidTr="00C30010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C30010" w:rsidRPr="00C30010" w:rsidRDefault="00C30010" w:rsidP="00A82B25">
            <w:pPr>
              <w:tabs>
                <w:tab w:val="left" w:pos="567"/>
              </w:tabs>
              <w:spacing w:after="0" w:line="240" w:lineRule="auto"/>
              <w:ind w:left="426" w:firstLine="141"/>
              <w:jc w:val="left"/>
            </w:pPr>
          </w:p>
        </w:tc>
      </w:tr>
      <w:tr w:rsidR="00C30010" w:rsidRPr="00C30010" w:rsidTr="00C30010">
        <w:trPr>
          <w:tblCellSpacing w:w="15" w:type="dxa"/>
        </w:trPr>
        <w:tc>
          <w:tcPr>
            <w:tcW w:w="0" w:type="auto"/>
            <w:vAlign w:val="center"/>
            <w:hideMark/>
          </w:tcPr>
          <w:p w:rsidR="00C30010" w:rsidRPr="00C30010" w:rsidRDefault="00C30010" w:rsidP="00A82B25">
            <w:pPr>
              <w:tabs>
                <w:tab w:val="left" w:pos="567"/>
              </w:tabs>
              <w:spacing w:after="0" w:line="240" w:lineRule="auto"/>
              <w:ind w:left="426" w:firstLine="141"/>
              <w:jc w:val="left"/>
            </w:pPr>
          </w:p>
        </w:tc>
        <w:tc>
          <w:tcPr>
            <w:tcW w:w="0" w:type="auto"/>
            <w:vAlign w:val="center"/>
            <w:hideMark/>
          </w:tcPr>
          <w:p w:rsidR="00C30010" w:rsidRPr="00C30010" w:rsidRDefault="00C30010" w:rsidP="00A82B25">
            <w:pPr>
              <w:tabs>
                <w:tab w:val="left" w:pos="567"/>
              </w:tabs>
              <w:spacing w:after="0" w:line="240" w:lineRule="auto"/>
              <w:ind w:left="426" w:firstLine="141"/>
              <w:jc w:val="left"/>
            </w:pPr>
          </w:p>
        </w:tc>
      </w:tr>
      <w:tr w:rsidR="00C30010" w:rsidRPr="00C30010" w:rsidTr="00C30010">
        <w:trPr>
          <w:tblCellSpacing w:w="15" w:type="dxa"/>
        </w:trPr>
        <w:tc>
          <w:tcPr>
            <w:tcW w:w="0" w:type="auto"/>
            <w:vAlign w:val="center"/>
            <w:hideMark/>
          </w:tcPr>
          <w:p w:rsidR="00C30010" w:rsidRPr="00C30010" w:rsidRDefault="00C30010" w:rsidP="00A82B25">
            <w:pPr>
              <w:tabs>
                <w:tab w:val="left" w:pos="567"/>
              </w:tabs>
              <w:spacing w:after="0" w:line="240" w:lineRule="auto"/>
              <w:ind w:left="426" w:firstLine="141"/>
              <w:jc w:val="left"/>
            </w:pPr>
          </w:p>
        </w:tc>
        <w:tc>
          <w:tcPr>
            <w:tcW w:w="0" w:type="auto"/>
            <w:vAlign w:val="center"/>
            <w:hideMark/>
          </w:tcPr>
          <w:p w:rsidR="00C30010" w:rsidRPr="00C30010" w:rsidRDefault="00C30010" w:rsidP="00A82B25">
            <w:pPr>
              <w:tabs>
                <w:tab w:val="left" w:pos="567"/>
              </w:tabs>
              <w:spacing w:after="0" w:line="240" w:lineRule="auto"/>
              <w:ind w:left="426" w:firstLine="141"/>
              <w:jc w:val="left"/>
            </w:pPr>
          </w:p>
        </w:tc>
      </w:tr>
      <w:tr w:rsidR="00C30010" w:rsidRPr="00C30010" w:rsidTr="00C30010">
        <w:trPr>
          <w:tblCellSpacing w:w="15" w:type="dxa"/>
        </w:trPr>
        <w:tc>
          <w:tcPr>
            <w:tcW w:w="0" w:type="auto"/>
            <w:vAlign w:val="center"/>
            <w:hideMark/>
          </w:tcPr>
          <w:p w:rsidR="00C30010" w:rsidRPr="00C30010" w:rsidRDefault="00C30010" w:rsidP="00A82B25">
            <w:pPr>
              <w:tabs>
                <w:tab w:val="left" w:pos="567"/>
              </w:tabs>
              <w:spacing w:after="0" w:line="240" w:lineRule="auto"/>
              <w:ind w:left="426" w:firstLine="141"/>
              <w:jc w:val="left"/>
            </w:pPr>
          </w:p>
        </w:tc>
        <w:tc>
          <w:tcPr>
            <w:tcW w:w="0" w:type="auto"/>
            <w:vAlign w:val="center"/>
            <w:hideMark/>
          </w:tcPr>
          <w:p w:rsidR="00C30010" w:rsidRPr="00C30010" w:rsidRDefault="00C30010" w:rsidP="00A82B25">
            <w:pPr>
              <w:tabs>
                <w:tab w:val="left" w:pos="567"/>
              </w:tabs>
              <w:spacing w:after="0" w:line="240" w:lineRule="auto"/>
              <w:ind w:left="426" w:firstLine="141"/>
              <w:jc w:val="left"/>
            </w:pPr>
          </w:p>
        </w:tc>
      </w:tr>
      <w:tr w:rsidR="00C30010" w:rsidRPr="00C30010" w:rsidTr="00C30010">
        <w:trPr>
          <w:tblCellSpacing w:w="15" w:type="dxa"/>
        </w:trPr>
        <w:tc>
          <w:tcPr>
            <w:tcW w:w="0" w:type="auto"/>
            <w:vAlign w:val="center"/>
            <w:hideMark/>
          </w:tcPr>
          <w:p w:rsidR="00C30010" w:rsidRPr="00C30010" w:rsidRDefault="00C30010" w:rsidP="00C30010">
            <w:pPr>
              <w:spacing w:after="0" w:line="240" w:lineRule="auto"/>
              <w:ind w:left="426" w:firstLine="0"/>
              <w:jc w:val="left"/>
            </w:pPr>
          </w:p>
        </w:tc>
        <w:tc>
          <w:tcPr>
            <w:tcW w:w="0" w:type="auto"/>
            <w:vAlign w:val="center"/>
            <w:hideMark/>
          </w:tcPr>
          <w:p w:rsidR="00C30010" w:rsidRPr="00C30010" w:rsidRDefault="00C30010" w:rsidP="00C30010">
            <w:pPr>
              <w:spacing w:after="0" w:line="240" w:lineRule="auto"/>
              <w:ind w:left="426" w:firstLine="0"/>
              <w:jc w:val="left"/>
            </w:pPr>
          </w:p>
        </w:tc>
      </w:tr>
      <w:tr w:rsidR="00C30010" w:rsidRPr="00C30010" w:rsidTr="00C30010">
        <w:trPr>
          <w:tblCellSpacing w:w="15" w:type="dxa"/>
        </w:trPr>
        <w:tc>
          <w:tcPr>
            <w:tcW w:w="0" w:type="auto"/>
            <w:vAlign w:val="center"/>
            <w:hideMark/>
          </w:tcPr>
          <w:p w:rsidR="00C30010" w:rsidRPr="00C30010" w:rsidRDefault="00C30010" w:rsidP="00C30010">
            <w:pPr>
              <w:spacing w:after="0" w:line="240" w:lineRule="auto"/>
              <w:ind w:left="426" w:firstLine="0"/>
              <w:jc w:val="left"/>
            </w:pPr>
          </w:p>
        </w:tc>
        <w:tc>
          <w:tcPr>
            <w:tcW w:w="0" w:type="auto"/>
            <w:vAlign w:val="center"/>
            <w:hideMark/>
          </w:tcPr>
          <w:p w:rsidR="00C30010" w:rsidRPr="00C30010" w:rsidRDefault="00C30010" w:rsidP="00C30010">
            <w:pPr>
              <w:spacing w:after="0" w:line="240" w:lineRule="auto"/>
              <w:ind w:left="426" w:firstLine="0"/>
              <w:jc w:val="left"/>
            </w:pPr>
          </w:p>
        </w:tc>
      </w:tr>
      <w:tr w:rsidR="00C30010" w:rsidRPr="00C30010" w:rsidTr="00C30010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C30010" w:rsidRPr="00C30010" w:rsidRDefault="00C30010" w:rsidP="00C30010">
            <w:pPr>
              <w:spacing w:after="0" w:line="240" w:lineRule="auto"/>
              <w:ind w:left="426" w:firstLine="0"/>
              <w:jc w:val="left"/>
            </w:pPr>
          </w:p>
        </w:tc>
      </w:tr>
      <w:tr w:rsidR="00C30010" w:rsidRPr="00C30010" w:rsidTr="00C30010">
        <w:trPr>
          <w:tblCellSpacing w:w="15" w:type="dxa"/>
        </w:trPr>
        <w:tc>
          <w:tcPr>
            <w:tcW w:w="0" w:type="auto"/>
            <w:vAlign w:val="center"/>
            <w:hideMark/>
          </w:tcPr>
          <w:p w:rsidR="00C30010" w:rsidRPr="00C30010" w:rsidRDefault="00C30010" w:rsidP="00C30010">
            <w:pPr>
              <w:spacing w:after="0" w:line="240" w:lineRule="auto"/>
              <w:ind w:left="426" w:firstLine="0"/>
              <w:jc w:val="left"/>
            </w:pPr>
          </w:p>
        </w:tc>
        <w:tc>
          <w:tcPr>
            <w:tcW w:w="0" w:type="auto"/>
            <w:vAlign w:val="center"/>
            <w:hideMark/>
          </w:tcPr>
          <w:p w:rsidR="00C30010" w:rsidRPr="00C30010" w:rsidRDefault="00C30010" w:rsidP="00C30010">
            <w:pPr>
              <w:spacing w:after="0" w:line="240" w:lineRule="auto"/>
              <w:ind w:left="426" w:firstLine="0"/>
              <w:jc w:val="left"/>
            </w:pPr>
          </w:p>
        </w:tc>
      </w:tr>
      <w:tr w:rsidR="00C30010" w:rsidRPr="00C30010" w:rsidTr="00C30010">
        <w:trPr>
          <w:tblCellSpacing w:w="15" w:type="dxa"/>
        </w:trPr>
        <w:tc>
          <w:tcPr>
            <w:tcW w:w="0" w:type="auto"/>
            <w:vAlign w:val="center"/>
            <w:hideMark/>
          </w:tcPr>
          <w:p w:rsidR="00C30010" w:rsidRPr="00C30010" w:rsidRDefault="00C30010" w:rsidP="00C30010">
            <w:pPr>
              <w:spacing w:after="0" w:line="240" w:lineRule="auto"/>
              <w:ind w:left="426" w:firstLine="0"/>
              <w:jc w:val="left"/>
            </w:pPr>
          </w:p>
        </w:tc>
        <w:tc>
          <w:tcPr>
            <w:tcW w:w="0" w:type="auto"/>
            <w:vAlign w:val="center"/>
            <w:hideMark/>
          </w:tcPr>
          <w:p w:rsidR="00C30010" w:rsidRPr="00C30010" w:rsidRDefault="00C30010" w:rsidP="00C30010">
            <w:pPr>
              <w:spacing w:after="0" w:line="240" w:lineRule="auto"/>
              <w:ind w:left="426" w:firstLine="0"/>
              <w:jc w:val="left"/>
            </w:pPr>
          </w:p>
        </w:tc>
      </w:tr>
    </w:tbl>
    <w:p w:rsidR="008515D1" w:rsidRPr="008515D1" w:rsidRDefault="00FC1FA4" w:rsidP="00FC1FA4">
      <w:pPr>
        <w:tabs>
          <w:tab w:val="left" w:pos="426"/>
        </w:tabs>
        <w:ind w:left="426" w:firstLine="0"/>
        <w:rPr>
          <w:b/>
        </w:rPr>
      </w:pPr>
      <w:r>
        <w:rPr>
          <w:b/>
        </w:rPr>
        <w:t xml:space="preserve">                                                             </w:t>
      </w:r>
      <w:r w:rsidRPr="009004D5">
        <w:rPr>
          <w:b/>
          <w:color w:val="FF0000"/>
        </w:rPr>
        <w:t xml:space="preserve"> </w:t>
      </w:r>
      <w:r w:rsidR="008515D1" w:rsidRPr="009004D5">
        <w:rPr>
          <w:b/>
          <w:color w:val="FF0000"/>
        </w:rPr>
        <w:t>Poslání</w:t>
      </w:r>
    </w:p>
    <w:p w:rsidR="008515D1" w:rsidRPr="009004D5" w:rsidRDefault="008515D1" w:rsidP="00416165">
      <w:pPr>
        <w:tabs>
          <w:tab w:val="left" w:pos="709"/>
        </w:tabs>
        <w:spacing w:after="0" w:line="240" w:lineRule="auto"/>
        <w:ind w:left="567" w:firstLine="0"/>
        <w:rPr>
          <w:color w:val="4F81BD" w:themeColor="accent1"/>
        </w:rPr>
      </w:pPr>
      <w:r w:rsidRPr="009004D5">
        <w:rPr>
          <w:rStyle w:val="Siln"/>
          <w:color w:val="4F81BD" w:themeColor="accent1"/>
        </w:rPr>
        <w:t xml:space="preserve">Posláním Pečovatelské služby Židlochovice je pomoc a podpora osobám, které se ocitly v obtížné sociální situaci - seniorům, zdravotně postiženým a rodinám s dětmi. Posláním pečovatelské služby je vést naše klienty k samostatnosti, rozvíjení vlastních schopností při sebeobsluze, nebo při péči o jejich domácnost tak, aby svoji situaci zvládli </w:t>
      </w:r>
      <w:r w:rsidR="0079651A" w:rsidRPr="009004D5">
        <w:rPr>
          <w:rStyle w:val="Siln"/>
          <w:color w:val="4F81BD" w:themeColor="accent1"/>
        </w:rPr>
        <w:t xml:space="preserve">co nejvíce </w:t>
      </w:r>
      <w:r w:rsidRPr="009004D5">
        <w:rPr>
          <w:rStyle w:val="Siln"/>
          <w:color w:val="4F81BD" w:themeColor="accent1"/>
        </w:rPr>
        <w:t>vlastními silami. Kvalitním poskytováním služby a individuálním přístupem podporujeme klienty zůstat co nejdéle v</w:t>
      </w:r>
      <w:r w:rsidR="0079651A" w:rsidRPr="009004D5">
        <w:rPr>
          <w:rStyle w:val="Siln"/>
          <w:color w:val="4F81BD" w:themeColor="accent1"/>
        </w:rPr>
        <w:t xml:space="preserve"> jejich </w:t>
      </w:r>
      <w:r w:rsidRPr="009004D5">
        <w:rPr>
          <w:rStyle w:val="Siln"/>
          <w:color w:val="4F81BD" w:themeColor="accent1"/>
        </w:rPr>
        <w:t xml:space="preserve">přirozeném prostředí, </w:t>
      </w:r>
      <w:r w:rsidR="00EB3187" w:rsidRPr="009004D5">
        <w:rPr>
          <w:rStyle w:val="Siln"/>
          <w:color w:val="4F81BD" w:themeColor="accent1"/>
        </w:rPr>
        <w:t xml:space="preserve">překonávat tíživé situace, </w:t>
      </w:r>
      <w:r w:rsidRPr="009004D5">
        <w:rPr>
          <w:rStyle w:val="Siln"/>
          <w:color w:val="4F81BD" w:themeColor="accent1"/>
        </w:rPr>
        <w:t>žít důstojně a zapojovat se do běžného života společnosti.</w:t>
      </w:r>
    </w:p>
    <w:p w:rsidR="00FC1FA4" w:rsidRDefault="00FC1FA4" w:rsidP="00CA443D">
      <w:pPr>
        <w:tabs>
          <w:tab w:val="left" w:pos="426"/>
        </w:tabs>
      </w:pPr>
    </w:p>
    <w:p w:rsidR="00826404" w:rsidRDefault="00826404" w:rsidP="009004D5">
      <w:pPr>
        <w:tabs>
          <w:tab w:val="left" w:pos="426"/>
        </w:tabs>
        <w:ind w:left="0" w:firstLine="0"/>
      </w:pPr>
    </w:p>
    <w:p w:rsidR="00CA443D" w:rsidRPr="009004D5" w:rsidRDefault="00CA443D" w:rsidP="00CA443D">
      <w:pPr>
        <w:spacing w:before="100" w:beforeAutospacing="1" w:after="100" w:afterAutospacing="1" w:line="240" w:lineRule="auto"/>
        <w:ind w:left="0" w:firstLine="0"/>
        <w:jc w:val="center"/>
        <w:outlineLvl w:val="2"/>
        <w:rPr>
          <w:b/>
          <w:bCs/>
          <w:color w:val="FF0000"/>
          <w:sz w:val="27"/>
          <w:szCs w:val="27"/>
        </w:rPr>
      </w:pPr>
      <w:r w:rsidRPr="009004D5">
        <w:rPr>
          <w:b/>
          <w:bCs/>
          <w:color w:val="FF0000"/>
          <w:sz w:val="27"/>
          <w:szCs w:val="27"/>
        </w:rPr>
        <w:lastRenderedPageBreak/>
        <w:t>Cíl</w:t>
      </w:r>
      <w:r w:rsidR="002C6DCE" w:rsidRPr="009004D5">
        <w:rPr>
          <w:b/>
          <w:bCs/>
          <w:color w:val="FF0000"/>
          <w:sz w:val="27"/>
          <w:szCs w:val="27"/>
        </w:rPr>
        <w:t>e</w:t>
      </w:r>
      <w:r w:rsidRPr="009004D5">
        <w:rPr>
          <w:b/>
          <w:bCs/>
          <w:color w:val="FF0000"/>
          <w:sz w:val="27"/>
          <w:szCs w:val="27"/>
        </w:rPr>
        <w:t xml:space="preserve"> služby</w:t>
      </w:r>
    </w:p>
    <w:p w:rsidR="00B2543A" w:rsidRPr="00EC1238" w:rsidRDefault="002C6DCE" w:rsidP="007A1FB6">
      <w:pPr>
        <w:pStyle w:val="Odstavecseseznamem"/>
        <w:numPr>
          <w:ilvl w:val="0"/>
          <w:numId w:val="13"/>
        </w:numPr>
        <w:spacing w:after="0" w:line="24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EC1238">
        <w:rPr>
          <w:rFonts w:ascii="Times New Roman" w:hAnsi="Times New Roman"/>
          <w:sz w:val="24"/>
          <w:szCs w:val="24"/>
        </w:rPr>
        <w:t>P</w:t>
      </w:r>
      <w:r w:rsidR="00CA443D" w:rsidRPr="00EC1238">
        <w:rPr>
          <w:rFonts w:ascii="Times New Roman" w:hAnsi="Times New Roman"/>
          <w:sz w:val="24"/>
          <w:szCs w:val="24"/>
        </w:rPr>
        <w:t>řekonat klientům období nemoci nebo nepříznivé sociální situace a docílit návrat ke svému původnímu životnímu stylu</w:t>
      </w:r>
      <w:r w:rsidR="00B2543A" w:rsidRPr="00EC1238">
        <w:rPr>
          <w:rFonts w:ascii="Times New Roman" w:hAnsi="Times New Roman"/>
          <w:sz w:val="24"/>
          <w:szCs w:val="24"/>
        </w:rPr>
        <w:t>,</w:t>
      </w:r>
    </w:p>
    <w:p w:rsidR="00B2543A" w:rsidRPr="00EC1238" w:rsidRDefault="00B2543A" w:rsidP="007A1FB6">
      <w:pPr>
        <w:pStyle w:val="Odstavecseseznamem"/>
        <w:numPr>
          <w:ilvl w:val="0"/>
          <w:numId w:val="13"/>
        </w:numPr>
        <w:spacing w:after="0" w:line="24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EC1238">
        <w:rPr>
          <w:rFonts w:ascii="Times New Roman" w:hAnsi="Times New Roman"/>
          <w:sz w:val="24"/>
          <w:szCs w:val="24"/>
        </w:rPr>
        <w:t>umožnit klientům zůstat co nejdéle ve svém domácím prostředí a oddálit jejich umístění do zařízení sociální péče,</w:t>
      </w:r>
    </w:p>
    <w:p w:rsidR="00B2543A" w:rsidRDefault="00B2543A" w:rsidP="007A1FB6">
      <w:pPr>
        <w:pStyle w:val="Odstavecseseznamem"/>
        <w:numPr>
          <w:ilvl w:val="0"/>
          <w:numId w:val="13"/>
        </w:numPr>
        <w:spacing w:after="0" w:line="24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EC1238">
        <w:rPr>
          <w:rFonts w:ascii="Times New Roman" w:hAnsi="Times New Roman"/>
          <w:sz w:val="24"/>
          <w:szCs w:val="24"/>
        </w:rPr>
        <w:t>poskytovat klientům kvalitní péči na odborné úrovni.    </w:t>
      </w:r>
    </w:p>
    <w:p w:rsidR="00826404" w:rsidRDefault="00826404" w:rsidP="00826404">
      <w:pPr>
        <w:pStyle w:val="Odstavecseseznamem"/>
        <w:spacing w:after="0" w:line="240" w:lineRule="auto"/>
        <w:ind w:left="1134" w:firstLine="0"/>
        <w:jc w:val="both"/>
        <w:rPr>
          <w:rFonts w:ascii="Times New Roman" w:hAnsi="Times New Roman"/>
          <w:sz w:val="24"/>
          <w:szCs w:val="24"/>
        </w:rPr>
      </w:pPr>
    </w:p>
    <w:p w:rsidR="009004D5" w:rsidRPr="00EC1238" w:rsidRDefault="009004D5" w:rsidP="00826404">
      <w:pPr>
        <w:pStyle w:val="Odstavecseseznamem"/>
        <w:spacing w:after="0" w:line="240" w:lineRule="auto"/>
        <w:ind w:left="1134" w:firstLine="0"/>
        <w:jc w:val="both"/>
        <w:rPr>
          <w:rFonts w:ascii="Times New Roman" w:hAnsi="Times New Roman"/>
          <w:sz w:val="24"/>
          <w:szCs w:val="24"/>
        </w:rPr>
      </w:pPr>
    </w:p>
    <w:p w:rsidR="00CA443D" w:rsidRPr="009004D5" w:rsidRDefault="00CA443D" w:rsidP="00CA443D">
      <w:pPr>
        <w:spacing w:before="100" w:beforeAutospacing="1" w:after="100" w:afterAutospacing="1" w:line="240" w:lineRule="auto"/>
        <w:ind w:left="0" w:firstLine="0"/>
        <w:jc w:val="center"/>
        <w:outlineLvl w:val="2"/>
        <w:rPr>
          <w:b/>
          <w:bCs/>
          <w:color w:val="FF0000"/>
          <w:sz w:val="27"/>
          <w:szCs w:val="27"/>
        </w:rPr>
      </w:pPr>
      <w:r w:rsidRPr="009004D5">
        <w:rPr>
          <w:b/>
          <w:bCs/>
          <w:color w:val="FF0000"/>
          <w:sz w:val="27"/>
          <w:szCs w:val="27"/>
        </w:rPr>
        <w:t>Zásady při poskytování služby</w:t>
      </w:r>
    </w:p>
    <w:p w:rsidR="00CA443D" w:rsidRPr="00CA443D" w:rsidRDefault="002C6DCE" w:rsidP="007A1FB6">
      <w:pPr>
        <w:numPr>
          <w:ilvl w:val="0"/>
          <w:numId w:val="14"/>
        </w:numPr>
        <w:tabs>
          <w:tab w:val="clear" w:pos="720"/>
          <w:tab w:val="left" w:pos="709"/>
        </w:tabs>
        <w:spacing w:after="0" w:line="240" w:lineRule="auto"/>
        <w:ind w:left="1134" w:hanging="567"/>
        <w:jc w:val="left"/>
      </w:pPr>
      <w:r w:rsidRPr="009A5DE6">
        <w:t>S</w:t>
      </w:r>
      <w:r w:rsidR="00CA443D" w:rsidRPr="00CA443D">
        <w:t>lužbu poskytujeme bez ohledu na náboženské vyznání, rasu a pohlaví</w:t>
      </w:r>
      <w:r w:rsidR="0038114F">
        <w:t>,</w:t>
      </w:r>
    </w:p>
    <w:p w:rsidR="00CA443D" w:rsidRPr="00CA443D" w:rsidRDefault="00CA443D" w:rsidP="007A1FB6">
      <w:pPr>
        <w:numPr>
          <w:ilvl w:val="0"/>
          <w:numId w:val="14"/>
        </w:numPr>
        <w:tabs>
          <w:tab w:val="clear" w:pos="720"/>
          <w:tab w:val="left" w:pos="709"/>
        </w:tabs>
        <w:spacing w:after="0" w:line="240" w:lineRule="auto"/>
        <w:ind w:left="1134" w:hanging="567"/>
        <w:jc w:val="left"/>
      </w:pPr>
      <w:r w:rsidRPr="00CA443D">
        <w:t>individuální přístup k</w:t>
      </w:r>
      <w:r w:rsidR="009A5DE6">
        <w:t>e</w:t>
      </w:r>
      <w:r w:rsidRPr="00CA443D">
        <w:t xml:space="preserve"> klientovi a jeho potřebám</w:t>
      </w:r>
      <w:r w:rsidR="00B2543A" w:rsidRPr="009A5DE6">
        <w:t>,</w:t>
      </w:r>
    </w:p>
    <w:p w:rsidR="00CA443D" w:rsidRPr="00CA443D" w:rsidRDefault="00CA443D" w:rsidP="007A1FB6">
      <w:pPr>
        <w:numPr>
          <w:ilvl w:val="0"/>
          <w:numId w:val="14"/>
        </w:numPr>
        <w:tabs>
          <w:tab w:val="clear" w:pos="720"/>
          <w:tab w:val="left" w:pos="709"/>
        </w:tabs>
        <w:spacing w:after="0" w:line="240" w:lineRule="auto"/>
        <w:ind w:left="1134" w:hanging="567"/>
        <w:jc w:val="left"/>
      </w:pPr>
      <w:r w:rsidRPr="00CA443D">
        <w:t>jednáme s klientem na partnerské úrovni, dáváme mu možnost volby</w:t>
      </w:r>
      <w:r w:rsidR="00B2543A">
        <w:t>,</w:t>
      </w:r>
    </w:p>
    <w:p w:rsidR="00CA443D" w:rsidRPr="00CA443D" w:rsidRDefault="00CA443D" w:rsidP="007A1FB6">
      <w:pPr>
        <w:numPr>
          <w:ilvl w:val="0"/>
          <w:numId w:val="14"/>
        </w:numPr>
        <w:tabs>
          <w:tab w:val="clear" w:pos="720"/>
          <w:tab w:val="left" w:pos="709"/>
        </w:tabs>
        <w:spacing w:after="0" w:line="240" w:lineRule="auto"/>
        <w:ind w:left="1134" w:hanging="567"/>
        <w:jc w:val="left"/>
      </w:pPr>
      <w:r w:rsidRPr="00CA443D">
        <w:t>zachováváme klientům soukromí a chráníme jejich důstojnost</w:t>
      </w:r>
      <w:r w:rsidR="00B2543A">
        <w:t>,</w:t>
      </w:r>
    </w:p>
    <w:p w:rsidR="00CA443D" w:rsidRPr="00CA443D" w:rsidRDefault="00CA443D" w:rsidP="007A1FB6">
      <w:pPr>
        <w:numPr>
          <w:ilvl w:val="0"/>
          <w:numId w:val="15"/>
        </w:numPr>
        <w:tabs>
          <w:tab w:val="clear" w:pos="720"/>
          <w:tab w:val="left" w:pos="709"/>
        </w:tabs>
        <w:spacing w:after="0" w:line="240" w:lineRule="auto"/>
        <w:ind w:left="1134" w:hanging="567"/>
        <w:jc w:val="left"/>
      </w:pPr>
      <w:r w:rsidRPr="00CA443D">
        <w:t>respektujeme klientovy nároky a přání, týkající se jeho sociálního prostředí a jeho potřeb</w:t>
      </w:r>
      <w:r w:rsidR="00B2543A">
        <w:t>,</w:t>
      </w:r>
    </w:p>
    <w:p w:rsidR="00CA443D" w:rsidRPr="00CA443D" w:rsidRDefault="00CA443D" w:rsidP="007A1FB6">
      <w:pPr>
        <w:numPr>
          <w:ilvl w:val="0"/>
          <w:numId w:val="15"/>
        </w:numPr>
        <w:tabs>
          <w:tab w:val="clear" w:pos="720"/>
          <w:tab w:val="left" w:pos="567"/>
        </w:tabs>
        <w:spacing w:after="0" w:line="240" w:lineRule="auto"/>
        <w:ind w:left="1134" w:hanging="567"/>
        <w:jc w:val="left"/>
      </w:pPr>
      <w:r w:rsidRPr="00CA443D">
        <w:t xml:space="preserve">podporujeme klienty k návratu ke svým zvyklostem, k soběstačnosti, k návratu </w:t>
      </w:r>
      <w:r w:rsidR="0052581A">
        <w:br/>
      </w:r>
      <w:r w:rsidRPr="00CA443D">
        <w:t>do společnosti, aby nesetrvávali dlouhodobě závislí na poskytované službě</w:t>
      </w:r>
      <w:r w:rsidR="00B2543A">
        <w:t>,</w:t>
      </w:r>
    </w:p>
    <w:p w:rsidR="00CA443D" w:rsidRDefault="00CA443D" w:rsidP="007A1FB6">
      <w:pPr>
        <w:numPr>
          <w:ilvl w:val="0"/>
          <w:numId w:val="15"/>
        </w:numPr>
        <w:tabs>
          <w:tab w:val="clear" w:pos="720"/>
          <w:tab w:val="left" w:pos="709"/>
        </w:tabs>
        <w:spacing w:after="0" w:line="240" w:lineRule="auto"/>
        <w:ind w:left="1134" w:hanging="567"/>
        <w:jc w:val="left"/>
      </w:pPr>
      <w:r w:rsidRPr="00CA443D">
        <w:t>zachováváme nestrannost k rodinným vztahům klienta</w:t>
      </w:r>
      <w:r w:rsidR="00B2543A">
        <w:t>.</w:t>
      </w:r>
    </w:p>
    <w:p w:rsidR="009004D5" w:rsidRDefault="009004D5" w:rsidP="009004D5">
      <w:pPr>
        <w:spacing w:after="0" w:line="240" w:lineRule="auto"/>
        <w:ind w:left="1134" w:firstLine="0"/>
        <w:jc w:val="left"/>
      </w:pPr>
    </w:p>
    <w:p w:rsidR="00C91E2B" w:rsidRDefault="00C91E2B" w:rsidP="00C91E2B">
      <w:pPr>
        <w:spacing w:after="0" w:line="240" w:lineRule="auto"/>
        <w:ind w:left="1134" w:firstLine="0"/>
        <w:jc w:val="left"/>
      </w:pPr>
    </w:p>
    <w:p w:rsidR="00C91E2B" w:rsidRDefault="00C91E2B" w:rsidP="00C91E2B">
      <w:pPr>
        <w:spacing w:after="0" w:line="240" w:lineRule="auto"/>
        <w:ind w:left="1134" w:firstLine="0"/>
        <w:jc w:val="center"/>
      </w:pPr>
      <w:r>
        <w:rPr>
          <w:noProof/>
        </w:rPr>
        <w:drawing>
          <wp:inline distT="0" distB="0" distL="0" distR="0">
            <wp:extent cx="4109864" cy="3907536"/>
            <wp:effectExtent l="19050" t="0" r="4936" b="0"/>
            <wp:docPr id="10" name="obrázek 4" descr="C:\Documents and Settings\jurisovar\Plocha\PS\DPS_09_2013\060920130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jurisovar\Plocha\PS\DPS_09_2013\0609201306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5503" cy="39128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0748" w:rsidRDefault="00FE0748" w:rsidP="00C91E2B">
      <w:pPr>
        <w:jc w:val="center"/>
      </w:pPr>
    </w:p>
    <w:p w:rsidR="00913738" w:rsidRDefault="00913738" w:rsidP="00C1606E">
      <w:pPr>
        <w:ind w:left="0" w:firstLine="0"/>
      </w:pPr>
    </w:p>
    <w:p w:rsidR="009004D5" w:rsidRDefault="009004D5" w:rsidP="00C1606E">
      <w:pPr>
        <w:ind w:left="0" w:firstLine="0"/>
      </w:pPr>
    </w:p>
    <w:p w:rsidR="00D4785D" w:rsidRPr="009004D5" w:rsidRDefault="000444C6" w:rsidP="000444C6">
      <w:pPr>
        <w:jc w:val="center"/>
        <w:rPr>
          <w:b/>
          <w:color w:val="FF0000"/>
        </w:rPr>
      </w:pPr>
      <w:r w:rsidRPr="009004D5">
        <w:rPr>
          <w:b/>
          <w:color w:val="FF0000"/>
        </w:rPr>
        <w:lastRenderedPageBreak/>
        <w:t>Personální zajištění</w:t>
      </w:r>
    </w:p>
    <w:p w:rsidR="000444C6" w:rsidRPr="000444C6" w:rsidRDefault="000444C6" w:rsidP="006820C7">
      <w:pPr>
        <w:numPr>
          <w:ilvl w:val="0"/>
          <w:numId w:val="17"/>
        </w:numPr>
        <w:tabs>
          <w:tab w:val="clear" w:pos="720"/>
        </w:tabs>
        <w:spacing w:after="0" w:line="240" w:lineRule="auto"/>
        <w:ind w:left="851" w:hanging="284"/>
      </w:pPr>
      <w:r w:rsidRPr="000444C6">
        <w:t>Bc.</w:t>
      </w:r>
      <w:r w:rsidR="0079729E">
        <w:t xml:space="preserve"> </w:t>
      </w:r>
      <w:r w:rsidRPr="000444C6">
        <w:t>Lenka Brázdová – vedoucí pečovatelské služby</w:t>
      </w:r>
    </w:p>
    <w:p w:rsidR="000444C6" w:rsidRPr="000444C6" w:rsidRDefault="002F0A62" w:rsidP="006820C7">
      <w:pPr>
        <w:numPr>
          <w:ilvl w:val="0"/>
          <w:numId w:val="17"/>
        </w:numPr>
        <w:tabs>
          <w:tab w:val="clear" w:pos="720"/>
        </w:tabs>
        <w:spacing w:after="0" w:line="240" w:lineRule="auto"/>
        <w:ind w:left="851" w:hanging="284"/>
      </w:pPr>
      <w:r>
        <w:t xml:space="preserve">Bc. </w:t>
      </w:r>
      <w:r w:rsidR="000444C6" w:rsidRPr="000444C6">
        <w:t>Radmila Jurisová – sociální pracovnice</w:t>
      </w:r>
    </w:p>
    <w:p w:rsidR="000444C6" w:rsidRPr="000444C6" w:rsidRDefault="000444C6" w:rsidP="006820C7">
      <w:pPr>
        <w:numPr>
          <w:ilvl w:val="0"/>
          <w:numId w:val="17"/>
        </w:numPr>
        <w:tabs>
          <w:tab w:val="clear" w:pos="720"/>
        </w:tabs>
        <w:spacing w:after="0" w:line="240" w:lineRule="auto"/>
        <w:ind w:left="851" w:hanging="284"/>
      </w:pPr>
      <w:r w:rsidRPr="000444C6">
        <w:t xml:space="preserve">Jana </w:t>
      </w:r>
      <w:proofErr w:type="spellStart"/>
      <w:r w:rsidRPr="000444C6">
        <w:t>Furchová</w:t>
      </w:r>
      <w:proofErr w:type="spellEnd"/>
      <w:r w:rsidRPr="000444C6">
        <w:t xml:space="preserve"> – pedikérka, pečovatelka</w:t>
      </w:r>
    </w:p>
    <w:p w:rsidR="000444C6" w:rsidRPr="000444C6" w:rsidRDefault="000444C6" w:rsidP="006820C7">
      <w:pPr>
        <w:numPr>
          <w:ilvl w:val="0"/>
          <w:numId w:val="17"/>
        </w:numPr>
        <w:tabs>
          <w:tab w:val="clear" w:pos="720"/>
        </w:tabs>
        <w:spacing w:after="0" w:line="240" w:lineRule="auto"/>
        <w:ind w:left="851" w:hanging="284"/>
      </w:pPr>
      <w:r w:rsidRPr="000444C6">
        <w:t xml:space="preserve">Milada </w:t>
      </w:r>
      <w:proofErr w:type="spellStart"/>
      <w:r w:rsidRPr="000444C6">
        <w:t>Froncová</w:t>
      </w:r>
      <w:proofErr w:type="spellEnd"/>
      <w:r w:rsidRPr="000444C6">
        <w:t xml:space="preserve"> – pečovatelka</w:t>
      </w:r>
    </w:p>
    <w:p w:rsidR="000444C6" w:rsidRPr="000444C6" w:rsidRDefault="000444C6" w:rsidP="006820C7">
      <w:pPr>
        <w:numPr>
          <w:ilvl w:val="0"/>
          <w:numId w:val="17"/>
        </w:numPr>
        <w:tabs>
          <w:tab w:val="clear" w:pos="720"/>
        </w:tabs>
        <w:spacing w:after="0" w:line="240" w:lineRule="auto"/>
        <w:ind w:left="851" w:hanging="284"/>
      </w:pPr>
      <w:r w:rsidRPr="000444C6">
        <w:t>Miroslava Suchánková – pečovatelka</w:t>
      </w:r>
    </w:p>
    <w:p w:rsidR="000444C6" w:rsidRPr="000444C6" w:rsidRDefault="000444C6" w:rsidP="006820C7">
      <w:pPr>
        <w:numPr>
          <w:ilvl w:val="0"/>
          <w:numId w:val="17"/>
        </w:numPr>
        <w:tabs>
          <w:tab w:val="clear" w:pos="720"/>
        </w:tabs>
        <w:spacing w:after="0" w:line="240" w:lineRule="auto"/>
        <w:ind w:left="851" w:hanging="284"/>
      </w:pPr>
      <w:r w:rsidRPr="000444C6">
        <w:t>Saskia Knolová – pečovatelka</w:t>
      </w:r>
    </w:p>
    <w:p w:rsidR="000444C6" w:rsidRDefault="000444C6" w:rsidP="006820C7">
      <w:pPr>
        <w:numPr>
          <w:ilvl w:val="0"/>
          <w:numId w:val="17"/>
        </w:numPr>
        <w:tabs>
          <w:tab w:val="clear" w:pos="720"/>
        </w:tabs>
        <w:spacing w:after="0" w:line="240" w:lineRule="auto"/>
        <w:ind w:left="851" w:hanging="284"/>
      </w:pPr>
      <w:r w:rsidRPr="000444C6">
        <w:t xml:space="preserve">Zuzana </w:t>
      </w:r>
      <w:proofErr w:type="spellStart"/>
      <w:r w:rsidRPr="000444C6">
        <w:t>Rohrerová</w:t>
      </w:r>
      <w:proofErr w:type="spellEnd"/>
      <w:r w:rsidRPr="000444C6">
        <w:t xml:space="preserve"> – pracovnice úklidu D</w:t>
      </w:r>
      <w:r w:rsidR="006820C7">
        <w:t xml:space="preserve">omu s pečovatelskou službou </w:t>
      </w:r>
      <w:r w:rsidR="007A1FB6">
        <w:t xml:space="preserve">Židlochovice </w:t>
      </w:r>
      <w:r w:rsidR="006820C7">
        <w:t>(dále jen DPS)</w:t>
      </w:r>
      <w:r w:rsidR="00A330A5">
        <w:t>.</w:t>
      </w:r>
    </w:p>
    <w:p w:rsidR="009004D5" w:rsidRDefault="009004D5" w:rsidP="006820C7">
      <w:pPr>
        <w:numPr>
          <w:ilvl w:val="0"/>
          <w:numId w:val="17"/>
        </w:numPr>
        <w:tabs>
          <w:tab w:val="clear" w:pos="720"/>
        </w:tabs>
        <w:spacing w:after="0" w:line="240" w:lineRule="auto"/>
        <w:ind w:left="851" w:hanging="284"/>
      </w:pPr>
      <w:r>
        <w:t xml:space="preserve">Zdenka </w:t>
      </w:r>
      <w:proofErr w:type="spellStart"/>
      <w:r>
        <w:t>Nentvichová</w:t>
      </w:r>
      <w:proofErr w:type="spellEnd"/>
      <w:r>
        <w:t xml:space="preserve"> – zástup za nemoc a dovolené na DPČ</w:t>
      </w:r>
    </w:p>
    <w:p w:rsidR="00A330A5" w:rsidRDefault="00A330A5" w:rsidP="00A330A5">
      <w:pPr>
        <w:spacing w:after="0" w:line="240" w:lineRule="auto"/>
      </w:pPr>
    </w:p>
    <w:p w:rsidR="00D4785D" w:rsidRPr="009004D5" w:rsidRDefault="0079729E" w:rsidP="0079729E">
      <w:pPr>
        <w:jc w:val="center"/>
        <w:rPr>
          <w:b/>
          <w:color w:val="FF0000"/>
        </w:rPr>
      </w:pPr>
      <w:r w:rsidRPr="009004D5">
        <w:rPr>
          <w:b/>
          <w:color w:val="FF0000"/>
        </w:rPr>
        <w:t>Vzdělávání pracovníků</w:t>
      </w:r>
    </w:p>
    <w:p w:rsidR="00D4785D" w:rsidRDefault="00FE19C0" w:rsidP="00E20D75">
      <w:pPr>
        <w:spacing w:line="240" w:lineRule="auto"/>
        <w:ind w:left="567" w:firstLine="0"/>
      </w:pPr>
      <w:r>
        <w:t>V roce 201</w:t>
      </w:r>
      <w:r w:rsidR="002F0A62">
        <w:t>4</w:t>
      </w:r>
      <w:r>
        <w:t xml:space="preserve"> bylo zajištěno školení </w:t>
      </w:r>
      <w:r w:rsidR="00A04D1F">
        <w:t>pracovníkům</w:t>
      </w:r>
      <w:r>
        <w:t xml:space="preserve"> Pečovatelské služby Židlochovice</w:t>
      </w:r>
      <w:r w:rsidR="001202CA">
        <w:t xml:space="preserve"> (dále jen PS)</w:t>
      </w:r>
      <w:r w:rsidR="0038114F">
        <w:t xml:space="preserve"> v rozsahu </w:t>
      </w:r>
      <w:r w:rsidR="00A04D1F">
        <w:t>stanoveném zákonem č. 108/206 Sb. o sociálních službách, § 116.</w:t>
      </w:r>
      <w:r w:rsidR="00C1606E">
        <w:t xml:space="preserve"> Mezi tématy školení v letošním roce byla např. témata – Etické principy péče s uživatelem, Změny v zákoně o sociálních službách, Jak jednat s klientem v krizi, Úvod do psychologie </w:t>
      </w:r>
      <w:r w:rsidR="009004D5">
        <w:t>osobnosti klienta soc. služby, Péče o pečující v soc. službách atd. V roce 2014 proběhlo také školení bezpečnosti práce a školení řidičů.</w:t>
      </w:r>
    </w:p>
    <w:p w:rsidR="009A5DE6" w:rsidRDefault="009A5DE6" w:rsidP="009004D5">
      <w:pPr>
        <w:ind w:left="0" w:firstLine="0"/>
        <w:jc w:val="left"/>
      </w:pPr>
    </w:p>
    <w:p w:rsidR="00677A38" w:rsidRPr="004F057F" w:rsidRDefault="00677A38" w:rsidP="00677A38">
      <w:pPr>
        <w:jc w:val="center"/>
        <w:rPr>
          <w:b/>
          <w:color w:val="FF0000"/>
        </w:rPr>
      </w:pPr>
      <w:r w:rsidRPr="004F057F">
        <w:rPr>
          <w:b/>
          <w:color w:val="FF0000"/>
        </w:rPr>
        <w:t>Aktivity</w:t>
      </w:r>
    </w:p>
    <w:p w:rsidR="00193F14" w:rsidRDefault="001202CA" w:rsidP="00FB523D">
      <w:pPr>
        <w:spacing w:after="0" w:line="240" w:lineRule="auto"/>
        <w:ind w:left="567" w:firstLine="0"/>
      </w:pPr>
      <w:r>
        <w:t>PS</w:t>
      </w:r>
      <w:r w:rsidR="00193F14">
        <w:t xml:space="preserve"> organizovala </w:t>
      </w:r>
      <w:r w:rsidR="002F0A62">
        <w:t xml:space="preserve">v roce 2014 </w:t>
      </w:r>
      <w:r w:rsidR="00BE23F1">
        <w:t xml:space="preserve">jedenkrát za čtvrtletí </w:t>
      </w:r>
      <w:r w:rsidR="00193F14">
        <w:t xml:space="preserve">pro obyvatele DPS a seniory ze Židlochovic akci </w:t>
      </w:r>
      <w:r w:rsidR="00025A67">
        <w:t>Trénování paměti</w:t>
      </w:r>
      <w:r w:rsidR="00193F14">
        <w:t xml:space="preserve"> s lektorem p. </w:t>
      </w:r>
      <w:r w:rsidR="00F7194C">
        <w:t xml:space="preserve">Zdeňkem </w:t>
      </w:r>
      <w:proofErr w:type="spellStart"/>
      <w:r w:rsidR="00F7194C">
        <w:t>Chourou</w:t>
      </w:r>
      <w:proofErr w:type="spellEnd"/>
      <w:r w:rsidR="00F7194C">
        <w:t>.</w:t>
      </w:r>
    </w:p>
    <w:p w:rsidR="00554CBE" w:rsidRDefault="002F0A62" w:rsidP="00554CBE">
      <w:pPr>
        <w:spacing w:after="0" w:line="240" w:lineRule="auto"/>
        <w:ind w:left="567" w:firstLine="0"/>
      </w:pPr>
      <w:r>
        <w:t>Dne 2. 12. 2014</w:t>
      </w:r>
      <w:r w:rsidR="00193F14">
        <w:t xml:space="preserve"> </w:t>
      </w:r>
      <w:r>
        <w:t xml:space="preserve">proběhla </w:t>
      </w:r>
      <w:r w:rsidR="00193F14">
        <w:t>v</w:t>
      </w:r>
      <w:r w:rsidR="00BE23F1">
        <w:t xml:space="preserve"> prostorách </w:t>
      </w:r>
      <w:r w:rsidR="00193F14">
        <w:t>DPS</w:t>
      </w:r>
      <w:r w:rsidR="00677A38">
        <w:t xml:space="preserve"> vánoční besídka</w:t>
      </w:r>
      <w:r w:rsidR="00193F14">
        <w:t xml:space="preserve">. Zúčastnili se jí obyvatelé DPS a zaměstnanci PS, kteří </w:t>
      </w:r>
      <w:r w:rsidR="00BA0E1A">
        <w:t xml:space="preserve">nejen </w:t>
      </w:r>
      <w:r w:rsidR="00193F14">
        <w:t>připravili slavnostní tabuli s</w:t>
      </w:r>
      <w:r w:rsidR="00BA0E1A">
        <w:t> </w:t>
      </w:r>
      <w:r w:rsidR="00193F14">
        <w:t>občerstvením</w:t>
      </w:r>
      <w:r w:rsidR="00BA0E1A">
        <w:t>, ale vánočně vyzdobili vstupní prostor DPS</w:t>
      </w:r>
      <w:r w:rsidR="00193F14">
        <w:t xml:space="preserve">. </w:t>
      </w:r>
      <w:r w:rsidR="001202CA">
        <w:t>Pozvání na tuto akci přijala</w:t>
      </w:r>
      <w:r w:rsidR="00193F14">
        <w:t xml:space="preserve"> </w:t>
      </w:r>
      <w:r>
        <w:t xml:space="preserve">tradičně </w:t>
      </w:r>
      <w:r w:rsidR="00193F14">
        <w:t>paní Mgr. Tycov</w:t>
      </w:r>
      <w:r w:rsidR="001202CA">
        <w:t>á</w:t>
      </w:r>
      <w:r w:rsidR="00193F14">
        <w:t xml:space="preserve">, vedoucí sociálního odboru </w:t>
      </w:r>
      <w:proofErr w:type="spellStart"/>
      <w:r w:rsidR="00193F14">
        <w:t>MěÚ</w:t>
      </w:r>
      <w:proofErr w:type="spellEnd"/>
      <w:r w:rsidR="00193F14">
        <w:t xml:space="preserve"> Židlochovice</w:t>
      </w:r>
      <w:r>
        <w:t>, která se seniory poseděla</w:t>
      </w:r>
      <w:r w:rsidR="00BA0E1A">
        <w:t xml:space="preserve"> a</w:t>
      </w:r>
      <w:r>
        <w:t xml:space="preserve"> pohovořila </w:t>
      </w:r>
      <w:r w:rsidR="00BA0E1A">
        <w:t>s nimi o všem</w:t>
      </w:r>
      <w:r w:rsidR="00547B71">
        <w:t>,</w:t>
      </w:r>
      <w:r>
        <w:t xml:space="preserve"> </w:t>
      </w:r>
      <w:r w:rsidR="00BA0E1A">
        <w:t>co</w:t>
      </w:r>
      <w:r>
        <w:t xml:space="preserve"> je zajímal</w:t>
      </w:r>
      <w:r w:rsidR="00BA0E1A">
        <w:t>o</w:t>
      </w:r>
      <w:r w:rsidR="00193F14">
        <w:t>. Děti z Mateřské školy Židlochovic</w:t>
      </w:r>
      <w:r w:rsidR="004563B4">
        <w:t>e</w:t>
      </w:r>
      <w:r w:rsidR="00193F14">
        <w:t xml:space="preserve"> </w:t>
      </w:r>
      <w:r w:rsidR="00BA0E1A">
        <w:t>zazpívaly koledy</w:t>
      </w:r>
      <w:r w:rsidR="00193F14">
        <w:t xml:space="preserve">. </w:t>
      </w:r>
      <w:r w:rsidR="00BA0E1A">
        <w:t>Všichni přítomní</w:t>
      </w:r>
      <w:r w:rsidR="00193F14">
        <w:t xml:space="preserve"> </w:t>
      </w:r>
      <w:r w:rsidR="00BA0E1A">
        <w:t>ocenili potleskem</w:t>
      </w:r>
      <w:r w:rsidR="00193F14">
        <w:t xml:space="preserve"> vystoupení žáků Základní umělecké školy Židlochovice</w:t>
      </w:r>
      <w:r w:rsidR="00BA0E1A">
        <w:t>, kteří zahráli na hudební nástroje</w:t>
      </w:r>
      <w:r w:rsidR="00193F14">
        <w:t xml:space="preserve">. </w:t>
      </w:r>
    </w:p>
    <w:p w:rsidR="00193F14" w:rsidRDefault="00193F14" w:rsidP="00FB523D">
      <w:pPr>
        <w:spacing w:after="0" w:line="240" w:lineRule="auto"/>
        <w:ind w:left="567" w:firstLine="0"/>
      </w:pPr>
    </w:p>
    <w:p w:rsidR="007A1FB6" w:rsidRDefault="007A1FB6" w:rsidP="002B4C2F">
      <w:pPr>
        <w:jc w:val="left"/>
      </w:pPr>
    </w:p>
    <w:p w:rsidR="002B4C2F" w:rsidRPr="004F057F" w:rsidRDefault="002B4C2F" w:rsidP="002B4C2F">
      <w:pPr>
        <w:jc w:val="center"/>
        <w:rPr>
          <w:b/>
          <w:color w:val="FF0000"/>
        </w:rPr>
      </w:pPr>
      <w:r w:rsidRPr="004F057F">
        <w:rPr>
          <w:b/>
          <w:color w:val="FF0000"/>
        </w:rPr>
        <w:t>Hodnocení služby</w:t>
      </w:r>
    </w:p>
    <w:p w:rsidR="002B4C2F" w:rsidRDefault="00642119" w:rsidP="007A1FB6">
      <w:pPr>
        <w:spacing w:after="0" w:line="240" w:lineRule="auto"/>
        <w:ind w:left="567" w:firstLine="0"/>
      </w:pPr>
      <w:r>
        <w:t>Služba byla během roku 201</w:t>
      </w:r>
      <w:r w:rsidR="00547B71">
        <w:t>4</w:t>
      </w:r>
      <w:r>
        <w:t xml:space="preserve"> poskytnuta celkem 1</w:t>
      </w:r>
      <w:r w:rsidR="004F057F">
        <w:t>43</w:t>
      </w:r>
      <w:r>
        <w:t xml:space="preserve"> klientům, z toho 10</w:t>
      </w:r>
      <w:r w:rsidR="004F057F">
        <w:t>3</w:t>
      </w:r>
      <w:r>
        <w:t xml:space="preserve"> ženám a </w:t>
      </w:r>
      <w:r w:rsidR="004F057F">
        <w:t>40</w:t>
      </w:r>
      <w:r>
        <w:t xml:space="preserve"> mužům.</w:t>
      </w:r>
      <w:r w:rsidR="000D7547">
        <w:t xml:space="preserve"> Nově přihlášených bylo </w:t>
      </w:r>
      <w:r w:rsidR="004F057F">
        <w:t>30</w:t>
      </w:r>
      <w:r w:rsidR="000D7547">
        <w:t xml:space="preserve"> a služba byla zrušena </w:t>
      </w:r>
      <w:r w:rsidR="004F057F">
        <w:t>20</w:t>
      </w:r>
      <w:r w:rsidR="000D7547">
        <w:t xml:space="preserve"> klientům.</w:t>
      </w:r>
      <w:r>
        <w:t xml:space="preserve"> </w:t>
      </w:r>
    </w:p>
    <w:p w:rsidR="000D7547" w:rsidRDefault="000D7547" w:rsidP="000D7547">
      <w:pPr>
        <w:spacing w:after="0" w:line="240" w:lineRule="auto"/>
        <w:ind w:left="567" w:firstLine="0"/>
        <w:jc w:val="left"/>
      </w:pPr>
    </w:p>
    <w:p w:rsidR="00A330A5" w:rsidRDefault="00A330A5" w:rsidP="000D7547">
      <w:pPr>
        <w:spacing w:after="0" w:line="240" w:lineRule="auto"/>
        <w:ind w:left="567" w:firstLine="0"/>
        <w:jc w:val="left"/>
      </w:pPr>
    </w:p>
    <w:p w:rsidR="00A330A5" w:rsidRDefault="00A330A5" w:rsidP="000D7547">
      <w:pPr>
        <w:spacing w:after="0" w:line="240" w:lineRule="auto"/>
        <w:ind w:left="567" w:firstLine="0"/>
        <w:jc w:val="left"/>
      </w:pPr>
    </w:p>
    <w:p w:rsidR="000D7547" w:rsidRPr="00642119" w:rsidRDefault="000D7547" w:rsidP="000D7547">
      <w:pPr>
        <w:spacing w:after="0" w:line="240" w:lineRule="auto"/>
        <w:ind w:left="567" w:firstLine="0"/>
        <w:jc w:val="left"/>
      </w:pPr>
    </w:p>
    <w:p w:rsidR="002B4C2F" w:rsidRPr="007404C1" w:rsidRDefault="002B4C2F" w:rsidP="002B4C2F">
      <w:pPr>
        <w:ind w:left="567" w:firstLine="0"/>
        <w:jc w:val="center"/>
        <w:rPr>
          <w:b/>
          <w:color w:val="FF0000"/>
        </w:rPr>
      </w:pPr>
      <w:r w:rsidRPr="007404C1">
        <w:rPr>
          <w:b/>
          <w:color w:val="FF0000"/>
        </w:rPr>
        <w:t>Počet poskytnutých úkonů v roce 201</w:t>
      </w:r>
      <w:r w:rsidR="0008587E" w:rsidRPr="007404C1">
        <w:rPr>
          <w:b/>
          <w:color w:val="FF0000"/>
        </w:rPr>
        <w:t>4</w:t>
      </w:r>
    </w:p>
    <w:p w:rsidR="002B4C2F" w:rsidRDefault="002B4C2F" w:rsidP="002B4C2F">
      <w:pPr>
        <w:spacing w:after="0" w:line="240" w:lineRule="auto"/>
        <w:ind w:left="567" w:firstLine="0"/>
      </w:pPr>
      <w:r w:rsidRPr="006F1A96">
        <w:t>V</w:t>
      </w:r>
      <w:r>
        <w:t> roce 201</w:t>
      </w:r>
      <w:r w:rsidR="0008587E">
        <w:t>4</w:t>
      </w:r>
      <w:r>
        <w:t xml:space="preserve"> bylo poskytnuto celkem 1</w:t>
      </w:r>
      <w:r w:rsidR="0008587E">
        <w:t>6</w:t>
      </w:r>
      <w:r>
        <w:t xml:space="preserve"> </w:t>
      </w:r>
      <w:r w:rsidR="0008587E">
        <w:t>629</w:t>
      </w:r>
      <w:r>
        <w:t xml:space="preserve"> základních úkonů, z</w:t>
      </w:r>
      <w:r w:rsidR="009004D5">
        <w:t> </w:t>
      </w:r>
      <w:r>
        <w:t>toho</w:t>
      </w:r>
      <w:r w:rsidR="009004D5">
        <w:t xml:space="preserve"> </w:t>
      </w:r>
      <w:r>
        <w:t>1</w:t>
      </w:r>
      <w:r w:rsidR="0008587E">
        <w:t>4</w:t>
      </w:r>
      <w:r>
        <w:t> 7</w:t>
      </w:r>
      <w:r w:rsidR="0008587E">
        <w:t>59</w:t>
      </w:r>
      <w:r>
        <w:t xml:space="preserve"> dovezených obědů.</w:t>
      </w:r>
    </w:p>
    <w:p w:rsidR="002B4C2F" w:rsidRDefault="002B4C2F" w:rsidP="002B4C2F">
      <w:pPr>
        <w:spacing w:after="0" w:line="240" w:lineRule="auto"/>
        <w:ind w:left="567" w:firstLine="0"/>
      </w:pPr>
      <w:r>
        <w:t xml:space="preserve">Fakultativních úkonů bylo </w:t>
      </w:r>
      <w:r w:rsidR="0008587E">
        <w:t>777</w:t>
      </w:r>
      <w:r>
        <w:t>, z toho 18</w:t>
      </w:r>
      <w:r w:rsidR="0008587E">
        <w:t>x</w:t>
      </w:r>
      <w:r>
        <w:t xml:space="preserve"> </w:t>
      </w:r>
      <w:r w:rsidR="0008587E">
        <w:t>doprovod mimo domov</w:t>
      </w:r>
      <w:r>
        <w:t xml:space="preserve">, </w:t>
      </w:r>
      <w:r w:rsidR="0008587E">
        <w:t>476</w:t>
      </w:r>
      <w:r>
        <w:t>x dohled nad dospělým občanem, 7</w:t>
      </w:r>
      <w:r w:rsidR="0008587E">
        <w:t>6</w:t>
      </w:r>
      <w:r>
        <w:t>x jednoduché ošetřovatelské úkony</w:t>
      </w:r>
      <w:r w:rsidR="0008587E">
        <w:t>, 195x pedikúry a 12x</w:t>
      </w:r>
      <w:r>
        <w:t xml:space="preserve"> svozy </w:t>
      </w:r>
      <w:r>
        <w:lastRenderedPageBreak/>
        <w:t xml:space="preserve">na pedikúru do střediska PS. </w:t>
      </w:r>
      <w:r w:rsidR="00097565">
        <w:t>Z uvedeného je patrné, že úkon – dohled nad dospělým občanem byl v roce 2014 žádaný.</w:t>
      </w:r>
    </w:p>
    <w:p w:rsidR="002B4C2F" w:rsidRDefault="00DE59C9" w:rsidP="002B4C2F">
      <w:pPr>
        <w:spacing w:after="0" w:line="240" w:lineRule="auto"/>
        <w:ind w:left="567" w:firstLine="0"/>
      </w:pPr>
      <w:r>
        <w:t>V roce 2014 činily fak</w:t>
      </w:r>
      <w:r w:rsidR="002B4C2F">
        <w:t xml:space="preserve">ultativní úkony </w:t>
      </w:r>
      <w:r w:rsidR="00097565">
        <w:t>29,35</w:t>
      </w:r>
      <w:r w:rsidR="002B4C2F">
        <w:t xml:space="preserve"> % z celkového počtu provedených úkonů (bez dovozu obědů).</w:t>
      </w:r>
      <w:r w:rsidR="00097565">
        <w:t xml:space="preserve"> Na </w:t>
      </w:r>
      <w:r w:rsidR="00107D6B">
        <w:t>výši</w:t>
      </w:r>
      <w:r w:rsidR="00097565">
        <w:t xml:space="preserve"> tohoto procenta m</w:t>
      </w:r>
      <w:r w:rsidR="00107D6B">
        <w:t>ěl</w:t>
      </w:r>
      <w:r w:rsidR="00097565">
        <w:t xml:space="preserve"> vliv </w:t>
      </w:r>
      <w:r w:rsidR="00107D6B">
        <w:t>úkon</w:t>
      </w:r>
      <w:r w:rsidR="00097565">
        <w:t xml:space="preserve"> – </w:t>
      </w:r>
      <w:r w:rsidRPr="00DE59C9">
        <w:rPr>
          <w:i/>
        </w:rPr>
        <w:t>D</w:t>
      </w:r>
      <w:r w:rsidR="00097565" w:rsidRPr="00DE59C9">
        <w:rPr>
          <w:i/>
        </w:rPr>
        <w:t>ohled nad dospělým občanem</w:t>
      </w:r>
      <w:r w:rsidR="00097565">
        <w:t>, kter</w:t>
      </w:r>
      <w:r w:rsidR="00107D6B">
        <w:t>ý</w:t>
      </w:r>
      <w:r w:rsidR="00097565">
        <w:t xml:space="preserve"> byla v roce 2014 </w:t>
      </w:r>
      <w:r w:rsidR="00111A11">
        <w:t xml:space="preserve">využíván </w:t>
      </w:r>
      <w:r w:rsidR="00097565">
        <w:t xml:space="preserve">v obcích </w:t>
      </w:r>
      <w:r w:rsidR="00111A11">
        <w:t xml:space="preserve">Měnín, </w:t>
      </w:r>
      <w:r w:rsidR="00097565">
        <w:t>Židlochovice, Hrušovany u Brna, Otmarov a Unkovice.</w:t>
      </w:r>
    </w:p>
    <w:p w:rsidR="002B4C2F" w:rsidRDefault="002B4C2F" w:rsidP="002B4C2F">
      <w:pPr>
        <w:spacing w:after="0" w:line="240" w:lineRule="auto"/>
        <w:ind w:left="567" w:firstLine="0"/>
      </w:pPr>
    </w:p>
    <w:p w:rsidR="002B4C2F" w:rsidRDefault="002B4C2F" w:rsidP="002B4C2F">
      <w:pPr>
        <w:spacing w:after="0" w:line="240" w:lineRule="auto"/>
        <w:ind w:left="567" w:firstLine="0"/>
        <w:jc w:val="left"/>
      </w:pPr>
    </w:p>
    <w:tbl>
      <w:tblPr>
        <w:tblW w:w="618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20"/>
        <w:gridCol w:w="1840"/>
        <w:gridCol w:w="1120"/>
      </w:tblGrid>
      <w:tr w:rsidR="002B4C2F" w:rsidRPr="00C6414E" w:rsidTr="00E212E6">
        <w:trPr>
          <w:trHeight w:val="270"/>
          <w:jc w:val="center"/>
        </w:trPr>
        <w:tc>
          <w:tcPr>
            <w:tcW w:w="3220" w:type="dxa"/>
            <w:shd w:val="clear" w:color="auto" w:fill="auto"/>
            <w:noWrap/>
            <w:vAlign w:val="center"/>
            <w:hideMark/>
          </w:tcPr>
          <w:p w:rsidR="002B4C2F" w:rsidRPr="00C6414E" w:rsidRDefault="002B4C2F" w:rsidP="002B4C2F">
            <w:pPr>
              <w:spacing w:after="0" w:line="240" w:lineRule="auto"/>
              <w:ind w:left="0" w:firstLine="0"/>
              <w:jc w:val="left"/>
              <w:rPr>
                <w:sz w:val="22"/>
                <w:szCs w:val="22"/>
              </w:rPr>
            </w:pPr>
            <w:r w:rsidRPr="00097565">
              <w:rPr>
                <w:i/>
                <w:sz w:val="22"/>
                <w:szCs w:val="22"/>
              </w:rPr>
              <w:t>Základní úkony</w:t>
            </w:r>
            <w:r>
              <w:rPr>
                <w:sz w:val="22"/>
                <w:szCs w:val="22"/>
              </w:rPr>
              <w:t xml:space="preserve">/z toho </w:t>
            </w:r>
            <w:r w:rsidRPr="00C6414E">
              <w:rPr>
                <w:sz w:val="22"/>
                <w:szCs w:val="22"/>
              </w:rPr>
              <w:t>dovoz obědů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2B4C2F" w:rsidRPr="00C6414E" w:rsidRDefault="00E212E6" w:rsidP="005957F5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 629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2B4C2F" w:rsidRPr="00C6414E" w:rsidRDefault="00E212E6" w:rsidP="005957F5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 769</w:t>
            </w:r>
          </w:p>
        </w:tc>
      </w:tr>
      <w:tr w:rsidR="00E212E6" w:rsidRPr="00C6414E" w:rsidTr="00E212E6">
        <w:trPr>
          <w:trHeight w:val="510"/>
          <w:jc w:val="center"/>
        </w:trPr>
        <w:tc>
          <w:tcPr>
            <w:tcW w:w="3220" w:type="dxa"/>
            <w:shd w:val="clear" w:color="auto" w:fill="FFFFFF" w:themeFill="background1"/>
            <w:vAlign w:val="center"/>
            <w:hideMark/>
          </w:tcPr>
          <w:p w:rsidR="00E212E6" w:rsidRPr="00097565" w:rsidRDefault="00E212E6" w:rsidP="00D13860">
            <w:pPr>
              <w:spacing w:after="0" w:line="240" w:lineRule="auto"/>
              <w:ind w:left="0" w:firstLine="0"/>
              <w:jc w:val="left"/>
              <w:rPr>
                <w:b/>
                <w:sz w:val="22"/>
                <w:szCs w:val="22"/>
              </w:rPr>
            </w:pPr>
            <w:r w:rsidRPr="00097565">
              <w:rPr>
                <w:b/>
                <w:sz w:val="22"/>
                <w:szCs w:val="22"/>
              </w:rPr>
              <w:t>Celkem základní a fakultativní úkony (bez dovozu obědů)</w:t>
            </w:r>
          </w:p>
        </w:tc>
        <w:tc>
          <w:tcPr>
            <w:tcW w:w="1840" w:type="dxa"/>
            <w:shd w:val="clear" w:color="auto" w:fill="FFFFFF" w:themeFill="background1"/>
            <w:noWrap/>
            <w:vAlign w:val="center"/>
            <w:hideMark/>
          </w:tcPr>
          <w:p w:rsidR="00E212E6" w:rsidRPr="00097565" w:rsidRDefault="00E212E6" w:rsidP="00D13860">
            <w:pPr>
              <w:spacing w:after="0" w:line="240" w:lineRule="auto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097565">
              <w:rPr>
                <w:b/>
                <w:sz w:val="22"/>
                <w:szCs w:val="22"/>
              </w:rPr>
              <w:t>2 647</w:t>
            </w:r>
          </w:p>
        </w:tc>
        <w:tc>
          <w:tcPr>
            <w:tcW w:w="1120" w:type="dxa"/>
            <w:shd w:val="clear" w:color="auto" w:fill="FFFFFF" w:themeFill="background1"/>
            <w:noWrap/>
            <w:vAlign w:val="center"/>
            <w:hideMark/>
          </w:tcPr>
          <w:p w:rsidR="00E212E6" w:rsidRPr="00097565" w:rsidRDefault="00E212E6" w:rsidP="00D13860">
            <w:pPr>
              <w:spacing w:after="0" w:line="240" w:lineRule="auto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097565">
              <w:rPr>
                <w:b/>
                <w:sz w:val="22"/>
                <w:szCs w:val="22"/>
              </w:rPr>
              <w:t>100%</w:t>
            </w:r>
          </w:p>
        </w:tc>
      </w:tr>
      <w:tr w:rsidR="00E212E6" w:rsidRPr="00C6414E" w:rsidTr="00E212E6">
        <w:trPr>
          <w:trHeight w:val="510"/>
          <w:jc w:val="center"/>
        </w:trPr>
        <w:tc>
          <w:tcPr>
            <w:tcW w:w="3220" w:type="dxa"/>
            <w:shd w:val="clear" w:color="auto" w:fill="C6D9F1" w:themeFill="text2" w:themeFillTint="33"/>
            <w:vAlign w:val="center"/>
            <w:hideMark/>
          </w:tcPr>
          <w:p w:rsidR="00E212E6" w:rsidRPr="00C6414E" w:rsidRDefault="00DE59C9" w:rsidP="00DE59C9">
            <w:pPr>
              <w:spacing w:after="0" w:line="240" w:lineRule="auto"/>
              <w:ind w:left="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 toho: Z</w:t>
            </w:r>
            <w:r w:rsidR="00E212E6" w:rsidRPr="00C6414E">
              <w:rPr>
                <w:sz w:val="22"/>
                <w:szCs w:val="22"/>
              </w:rPr>
              <w:t xml:space="preserve">ákladní </w:t>
            </w:r>
            <w:r w:rsidR="00E212E6">
              <w:rPr>
                <w:sz w:val="22"/>
                <w:szCs w:val="22"/>
              </w:rPr>
              <w:t>úkony</w:t>
            </w:r>
            <w:r w:rsidR="00E212E6" w:rsidRPr="00C6414E">
              <w:rPr>
                <w:sz w:val="22"/>
                <w:szCs w:val="22"/>
              </w:rPr>
              <w:t xml:space="preserve"> (bez dovozu obědů)</w:t>
            </w:r>
          </w:p>
        </w:tc>
        <w:tc>
          <w:tcPr>
            <w:tcW w:w="1840" w:type="dxa"/>
            <w:shd w:val="clear" w:color="auto" w:fill="C6D9F1" w:themeFill="text2" w:themeFillTint="33"/>
            <w:noWrap/>
            <w:vAlign w:val="center"/>
            <w:hideMark/>
          </w:tcPr>
          <w:p w:rsidR="00E212E6" w:rsidRPr="00C6414E" w:rsidRDefault="00E212E6" w:rsidP="005957F5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870</w:t>
            </w:r>
          </w:p>
        </w:tc>
        <w:tc>
          <w:tcPr>
            <w:tcW w:w="1120" w:type="dxa"/>
            <w:shd w:val="clear" w:color="auto" w:fill="C6D9F1" w:themeFill="text2" w:themeFillTint="33"/>
            <w:noWrap/>
            <w:vAlign w:val="center"/>
            <w:hideMark/>
          </w:tcPr>
          <w:p w:rsidR="00E212E6" w:rsidRPr="00C6414E" w:rsidRDefault="00E212E6" w:rsidP="005957F5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65</w:t>
            </w:r>
            <w:r w:rsidRPr="00C6414E">
              <w:rPr>
                <w:sz w:val="22"/>
                <w:szCs w:val="22"/>
              </w:rPr>
              <w:t>%</w:t>
            </w:r>
          </w:p>
        </w:tc>
      </w:tr>
      <w:tr w:rsidR="00E212E6" w:rsidRPr="00C6414E" w:rsidTr="00E212E6">
        <w:trPr>
          <w:trHeight w:val="270"/>
          <w:jc w:val="center"/>
        </w:trPr>
        <w:tc>
          <w:tcPr>
            <w:tcW w:w="3220" w:type="dxa"/>
            <w:shd w:val="clear" w:color="auto" w:fill="D99594" w:themeFill="accent2" w:themeFillTint="99"/>
            <w:noWrap/>
            <w:vAlign w:val="center"/>
            <w:hideMark/>
          </w:tcPr>
          <w:p w:rsidR="00E212E6" w:rsidRPr="00097565" w:rsidRDefault="00E212E6" w:rsidP="005957F5">
            <w:pPr>
              <w:spacing w:after="0" w:line="240" w:lineRule="auto"/>
              <w:ind w:left="0" w:firstLine="0"/>
              <w:jc w:val="left"/>
              <w:rPr>
                <w:i/>
                <w:sz w:val="22"/>
                <w:szCs w:val="22"/>
              </w:rPr>
            </w:pPr>
            <w:r w:rsidRPr="00097565">
              <w:rPr>
                <w:i/>
                <w:sz w:val="22"/>
                <w:szCs w:val="22"/>
              </w:rPr>
              <w:t>Fakultativní činnosti</w:t>
            </w:r>
          </w:p>
        </w:tc>
        <w:tc>
          <w:tcPr>
            <w:tcW w:w="1840" w:type="dxa"/>
            <w:shd w:val="clear" w:color="auto" w:fill="D99594" w:themeFill="accent2" w:themeFillTint="99"/>
            <w:noWrap/>
            <w:vAlign w:val="center"/>
            <w:hideMark/>
          </w:tcPr>
          <w:p w:rsidR="00E212E6" w:rsidRPr="00C6414E" w:rsidRDefault="00E212E6" w:rsidP="005957F5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7</w:t>
            </w:r>
          </w:p>
        </w:tc>
        <w:tc>
          <w:tcPr>
            <w:tcW w:w="1120" w:type="dxa"/>
            <w:shd w:val="clear" w:color="auto" w:fill="D99594" w:themeFill="accent2" w:themeFillTint="99"/>
            <w:noWrap/>
            <w:vAlign w:val="center"/>
            <w:hideMark/>
          </w:tcPr>
          <w:p w:rsidR="00E212E6" w:rsidRPr="00C6414E" w:rsidRDefault="00E212E6" w:rsidP="005957F5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,35</w:t>
            </w:r>
            <w:r w:rsidRPr="00C6414E">
              <w:rPr>
                <w:sz w:val="22"/>
                <w:szCs w:val="22"/>
              </w:rPr>
              <w:t>%</w:t>
            </w:r>
          </w:p>
        </w:tc>
      </w:tr>
    </w:tbl>
    <w:p w:rsidR="002B4C2F" w:rsidRDefault="002B4C2F" w:rsidP="002B4C2F">
      <w:pPr>
        <w:ind w:hanging="5"/>
        <w:jc w:val="center"/>
      </w:pPr>
    </w:p>
    <w:p w:rsidR="00A330A5" w:rsidRDefault="00D12D61" w:rsidP="002B4C2F">
      <w:pPr>
        <w:ind w:hanging="5"/>
        <w:jc w:val="center"/>
      </w:pPr>
      <w:r w:rsidRPr="00D12D61">
        <w:rPr>
          <w:noProof/>
        </w:rPr>
        <w:drawing>
          <wp:inline distT="0" distB="0" distL="0" distR="0">
            <wp:extent cx="4181094" cy="2743200"/>
            <wp:effectExtent l="19050" t="0" r="9906" b="0"/>
            <wp:docPr id="4" name="Graf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C91E2B" w:rsidRDefault="00C91E2B" w:rsidP="002B4C2F">
      <w:pPr>
        <w:pStyle w:val="Odstavecseseznamem"/>
        <w:ind w:left="1440" w:firstLine="0"/>
        <w:rPr>
          <w:rFonts w:ascii="Times New Roman" w:hAnsi="Times New Roman"/>
          <w:sz w:val="24"/>
          <w:szCs w:val="24"/>
        </w:rPr>
      </w:pPr>
    </w:p>
    <w:p w:rsidR="002B4C2F" w:rsidRPr="004F057F" w:rsidRDefault="002B4C2F" w:rsidP="004F057F">
      <w:pPr>
        <w:pStyle w:val="Odstavecseseznamem"/>
        <w:ind w:left="1440" w:firstLine="0"/>
        <w:rPr>
          <w:rFonts w:ascii="Times New Roman" w:hAnsi="Times New Roman"/>
          <w:color w:val="FF0000"/>
          <w:sz w:val="24"/>
          <w:szCs w:val="24"/>
        </w:rPr>
      </w:pPr>
      <w:r w:rsidRPr="004F057F">
        <w:rPr>
          <w:rFonts w:ascii="Times New Roman" w:hAnsi="Times New Roman"/>
          <w:color w:val="FF0000"/>
          <w:sz w:val="24"/>
          <w:szCs w:val="24"/>
        </w:rPr>
        <w:t xml:space="preserve">Počet </w:t>
      </w:r>
      <w:r w:rsidRPr="004F057F">
        <w:rPr>
          <w:rFonts w:ascii="Times New Roman" w:hAnsi="Times New Roman"/>
          <w:b/>
          <w:color w:val="FF0000"/>
          <w:sz w:val="24"/>
          <w:szCs w:val="24"/>
        </w:rPr>
        <w:t>vybraných</w:t>
      </w:r>
      <w:r w:rsidRPr="004F057F">
        <w:rPr>
          <w:rFonts w:ascii="Times New Roman" w:hAnsi="Times New Roman"/>
          <w:color w:val="FF0000"/>
          <w:sz w:val="24"/>
          <w:szCs w:val="24"/>
        </w:rPr>
        <w:t xml:space="preserve"> základních</w:t>
      </w:r>
      <w:r w:rsidRPr="004F057F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Pr="004F057F">
        <w:rPr>
          <w:rFonts w:ascii="Times New Roman" w:hAnsi="Times New Roman"/>
          <w:color w:val="FF0000"/>
          <w:sz w:val="24"/>
          <w:szCs w:val="24"/>
        </w:rPr>
        <w:t>úkonů za rok 201</w:t>
      </w:r>
      <w:r w:rsidR="004F057F" w:rsidRPr="004F057F">
        <w:rPr>
          <w:rFonts w:ascii="Times New Roman" w:hAnsi="Times New Roman"/>
          <w:color w:val="FF0000"/>
          <w:sz w:val="24"/>
          <w:szCs w:val="24"/>
        </w:rPr>
        <w:t>4</w:t>
      </w:r>
      <w:r w:rsidRPr="004F057F">
        <w:rPr>
          <w:rFonts w:ascii="Times New Roman" w:hAnsi="Times New Roman"/>
          <w:color w:val="FF0000"/>
          <w:sz w:val="24"/>
          <w:szCs w:val="24"/>
        </w:rPr>
        <w:t xml:space="preserve"> (z celkového počtu 1</w:t>
      </w:r>
      <w:r w:rsidR="004F057F" w:rsidRPr="004F057F">
        <w:rPr>
          <w:rFonts w:ascii="Times New Roman" w:hAnsi="Times New Roman"/>
          <w:color w:val="FF0000"/>
          <w:sz w:val="24"/>
          <w:szCs w:val="24"/>
        </w:rPr>
        <w:t>870</w:t>
      </w:r>
      <w:r w:rsidRPr="004F057F">
        <w:rPr>
          <w:rFonts w:ascii="Times New Roman" w:hAnsi="Times New Roman"/>
          <w:color w:val="FF0000"/>
          <w:sz w:val="24"/>
          <w:szCs w:val="24"/>
        </w:rPr>
        <w:t>)</w:t>
      </w:r>
    </w:p>
    <w:tbl>
      <w:tblPr>
        <w:tblW w:w="52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60"/>
        <w:gridCol w:w="1680"/>
      </w:tblGrid>
      <w:tr w:rsidR="002B4C2F" w:rsidRPr="00C02105" w:rsidTr="005957F5">
        <w:trPr>
          <w:trHeight w:val="345"/>
          <w:jc w:val="center"/>
        </w:trPr>
        <w:tc>
          <w:tcPr>
            <w:tcW w:w="3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C2F" w:rsidRPr="00C02105" w:rsidRDefault="002B4C2F" w:rsidP="005957F5">
            <w:pPr>
              <w:spacing w:after="0" w:line="240" w:lineRule="auto"/>
              <w:ind w:left="0" w:firstLine="0"/>
              <w:rPr>
                <w:sz w:val="22"/>
                <w:szCs w:val="22"/>
              </w:rPr>
            </w:pPr>
            <w:r w:rsidRPr="00C02105">
              <w:rPr>
                <w:sz w:val="22"/>
                <w:szCs w:val="22"/>
              </w:rPr>
              <w:t>Běžné nákupy a pochůzky</w:t>
            </w:r>
          </w:p>
        </w:tc>
        <w:tc>
          <w:tcPr>
            <w:tcW w:w="16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4C2F" w:rsidRPr="00C02105" w:rsidRDefault="004F057F" w:rsidP="005957F5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</w:tr>
      <w:tr w:rsidR="002B4C2F" w:rsidRPr="00C02105" w:rsidTr="005957F5">
        <w:trPr>
          <w:trHeight w:val="345"/>
          <w:jc w:val="center"/>
        </w:trPr>
        <w:tc>
          <w:tcPr>
            <w:tcW w:w="3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C2F" w:rsidRPr="00C02105" w:rsidRDefault="002B4C2F" w:rsidP="005957F5">
            <w:pPr>
              <w:spacing w:after="0" w:line="240" w:lineRule="auto"/>
              <w:ind w:left="0" w:firstLine="0"/>
              <w:rPr>
                <w:sz w:val="22"/>
                <w:szCs w:val="22"/>
              </w:rPr>
            </w:pPr>
            <w:r w:rsidRPr="00C02105">
              <w:rPr>
                <w:sz w:val="22"/>
                <w:szCs w:val="22"/>
              </w:rPr>
              <w:t>Běžný úklid a údržba domácnosti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4C2F" w:rsidRPr="00C02105" w:rsidRDefault="002B4C2F" w:rsidP="004F057F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C02105">
              <w:rPr>
                <w:sz w:val="22"/>
                <w:szCs w:val="22"/>
              </w:rPr>
              <w:t>2</w:t>
            </w:r>
            <w:r w:rsidR="004F057F">
              <w:rPr>
                <w:sz w:val="22"/>
                <w:szCs w:val="22"/>
              </w:rPr>
              <w:t>46</w:t>
            </w:r>
          </w:p>
        </w:tc>
      </w:tr>
      <w:tr w:rsidR="002B4C2F" w:rsidRPr="00C02105" w:rsidTr="005957F5">
        <w:trPr>
          <w:trHeight w:val="345"/>
          <w:jc w:val="center"/>
        </w:trPr>
        <w:tc>
          <w:tcPr>
            <w:tcW w:w="3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C2F" w:rsidRPr="00C02105" w:rsidRDefault="002B4C2F" w:rsidP="005957F5">
            <w:pPr>
              <w:spacing w:after="0" w:line="240" w:lineRule="auto"/>
              <w:ind w:left="0" w:firstLine="0"/>
              <w:rPr>
                <w:sz w:val="22"/>
                <w:szCs w:val="22"/>
              </w:rPr>
            </w:pPr>
            <w:r w:rsidRPr="00C02105">
              <w:rPr>
                <w:sz w:val="22"/>
                <w:szCs w:val="22"/>
              </w:rPr>
              <w:t>Doprovod k lékaři a doprovázení zpět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4C2F" w:rsidRPr="00C02105" w:rsidRDefault="004F057F" w:rsidP="005957F5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</w:tr>
      <w:tr w:rsidR="002B4C2F" w:rsidRPr="00C02105" w:rsidTr="005957F5">
        <w:trPr>
          <w:trHeight w:val="284"/>
          <w:jc w:val="center"/>
        </w:trPr>
        <w:tc>
          <w:tcPr>
            <w:tcW w:w="3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C2F" w:rsidRPr="00C02105" w:rsidRDefault="002B4C2F" w:rsidP="005957F5">
            <w:pPr>
              <w:spacing w:after="0" w:line="240" w:lineRule="auto"/>
              <w:ind w:left="0" w:firstLine="0"/>
              <w:rPr>
                <w:sz w:val="22"/>
                <w:szCs w:val="22"/>
              </w:rPr>
            </w:pPr>
            <w:r w:rsidRPr="00C02105">
              <w:rPr>
                <w:sz w:val="22"/>
                <w:szCs w:val="22"/>
              </w:rPr>
              <w:t>Pomoc a podpora při podávání jídla a pití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4C2F" w:rsidRPr="00C02105" w:rsidRDefault="004F057F" w:rsidP="005957F5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4</w:t>
            </w:r>
          </w:p>
        </w:tc>
      </w:tr>
      <w:tr w:rsidR="002B4C2F" w:rsidRPr="00C02105" w:rsidTr="005957F5">
        <w:trPr>
          <w:trHeight w:val="345"/>
          <w:jc w:val="center"/>
        </w:trPr>
        <w:tc>
          <w:tcPr>
            <w:tcW w:w="3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C2F" w:rsidRPr="00C02105" w:rsidRDefault="004F057F" w:rsidP="005957F5">
            <w:pPr>
              <w:spacing w:after="0"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moc při přípravě jídla a pití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4C2F" w:rsidRPr="00C02105" w:rsidRDefault="004F057F" w:rsidP="005957F5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</w:t>
            </w:r>
          </w:p>
        </w:tc>
      </w:tr>
      <w:tr w:rsidR="002B4C2F" w:rsidRPr="00C02105" w:rsidTr="005957F5">
        <w:trPr>
          <w:trHeight w:val="345"/>
          <w:jc w:val="center"/>
        </w:trPr>
        <w:tc>
          <w:tcPr>
            <w:tcW w:w="3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C2F" w:rsidRPr="00C02105" w:rsidRDefault="002B4C2F" w:rsidP="005957F5">
            <w:pPr>
              <w:spacing w:after="0" w:line="240" w:lineRule="auto"/>
              <w:ind w:left="0" w:firstLine="0"/>
              <w:rPr>
                <w:sz w:val="22"/>
                <w:szCs w:val="22"/>
              </w:rPr>
            </w:pPr>
            <w:r w:rsidRPr="00C02105">
              <w:rPr>
                <w:sz w:val="22"/>
                <w:szCs w:val="22"/>
              </w:rPr>
              <w:t>Pomoc při úkonech osobní hygieny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4C2F" w:rsidRPr="00C02105" w:rsidRDefault="002B4C2F" w:rsidP="004F057F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C02105">
              <w:rPr>
                <w:sz w:val="22"/>
                <w:szCs w:val="22"/>
              </w:rPr>
              <w:t>4</w:t>
            </w:r>
            <w:r w:rsidR="004F057F">
              <w:rPr>
                <w:sz w:val="22"/>
                <w:szCs w:val="22"/>
              </w:rPr>
              <w:t>72</w:t>
            </w:r>
          </w:p>
        </w:tc>
      </w:tr>
      <w:tr w:rsidR="002B4C2F" w:rsidRPr="00C02105" w:rsidTr="005957F5">
        <w:trPr>
          <w:trHeight w:val="555"/>
          <w:jc w:val="center"/>
        </w:trPr>
        <w:tc>
          <w:tcPr>
            <w:tcW w:w="35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C2F" w:rsidRPr="00C02105" w:rsidRDefault="002B4C2F" w:rsidP="005957F5">
            <w:pPr>
              <w:spacing w:after="0" w:line="240" w:lineRule="auto"/>
              <w:ind w:left="0" w:firstLine="0"/>
              <w:rPr>
                <w:sz w:val="22"/>
                <w:szCs w:val="22"/>
              </w:rPr>
            </w:pPr>
            <w:r w:rsidRPr="00C02105">
              <w:rPr>
                <w:sz w:val="22"/>
                <w:szCs w:val="22"/>
              </w:rPr>
              <w:t>Pomoc při zajištění velkého úklidu domácnosti, např. sezónního úklidu, úklidu po malování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4C2F" w:rsidRPr="00C02105" w:rsidRDefault="002B4C2F" w:rsidP="004F057F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C02105">
              <w:rPr>
                <w:sz w:val="22"/>
                <w:szCs w:val="22"/>
              </w:rPr>
              <w:t>8</w:t>
            </w:r>
            <w:r w:rsidR="004F057F">
              <w:rPr>
                <w:sz w:val="22"/>
                <w:szCs w:val="22"/>
              </w:rPr>
              <w:t>9</w:t>
            </w:r>
          </w:p>
        </w:tc>
      </w:tr>
    </w:tbl>
    <w:p w:rsidR="00C91E2B" w:rsidRDefault="00C91E2B" w:rsidP="009A5DE6">
      <w:pPr>
        <w:jc w:val="center"/>
        <w:rPr>
          <w:b/>
          <w:color w:val="FF0000"/>
          <w:sz w:val="22"/>
          <w:szCs w:val="22"/>
        </w:rPr>
      </w:pPr>
    </w:p>
    <w:p w:rsidR="009004D5" w:rsidRDefault="009004D5" w:rsidP="009A5DE6">
      <w:pPr>
        <w:jc w:val="center"/>
        <w:rPr>
          <w:b/>
          <w:color w:val="FF0000"/>
          <w:sz w:val="22"/>
          <w:szCs w:val="22"/>
        </w:rPr>
      </w:pPr>
    </w:p>
    <w:p w:rsidR="009A5DE6" w:rsidRDefault="002F0A62" w:rsidP="009A5DE6">
      <w:pPr>
        <w:jc w:val="center"/>
        <w:rPr>
          <w:b/>
          <w:color w:val="FF0000"/>
          <w:sz w:val="22"/>
          <w:szCs w:val="22"/>
        </w:rPr>
      </w:pPr>
      <w:r w:rsidRPr="004F057F">
        <w:rPr>
          <w:b/>
          <w:color w:val="FF0000"/>
          <w:sz w:val="22"/>
          <w:szCs w:val="22"/>
        </w:rPr>
        <w:lastRenderedPageBreak/>
        <w:t>Věkové složení klientů v roce 2014</w:t>
      </w:r>
    </w:p>
    <w:p w:rsidR="00111A11" w:rsidRPr="004F057F" w:rsidRDefault="00111A11" w:rsidP="00111A11">
      <w:pPr>
        <w:ind w:left="567" w:firstLine="0"/>
        <w:jc w:val="left"/>
        <w:rPr>
          <w:color w:val="FF0000"/>
          <w:sz w:val="22"/>
          <w:szCs w:val="22"/>
        </w:rPr>
      </w:pPr>
      <w:r>
        <w:t>Služba byla v roce 2014 poskytována celkem 143 klientům. Z tabulky je patrné jejich věkové rozdělení:</w:t>
      </w:r>
    </w:p>
    <w:tbl>
      <w:tblPr>
        <w:tblW w:w="4160" w:type="dxa"/>
        <w:jc w:val="center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0"/>
        <w:gridCol w:w="2280"/>
      </w:tblGrid>
      <w:tr w:rsidR="002F0A62" w:rsidRPr="002F0A62" w:rsidTr="002F0A62">
        <w:trPr>
          <w:trHeight w:val="405"/>
          <w:jc w:val="center"/>
        </w:trPr>
        <w:tc>
          <w:tcPr>
            <w:tcW w:w="1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62" w:rsidRPr="002F0A62" w:rsidRDefault="002F0A62" w:rsidP="002F0A62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2"/>
                <w:szCs w:val="22"/>
              </w:rPr>
            </w:pPr>
            <w:r w:rsidRPr="002F0A62">
              <w:rPr>
                <w:b/>
                <w:bCs/>
                <w:sz w:val="22"/>
                <w:szCs w:val="22"/>
              </w:rPr>
              <w:t>Věk (let)</w:t>
            </w:r>
          </w:p>
        </w:tc>
        <w:tc>
          <w:tcPr>
            <w:tcW w:w="2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F0A62" w:rsidRPr="002F0A62" w:rsidRDefault="002F0A62" w:rsidP="002F0A62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2"/>
                <w:szCs w:val="22"/>
              </w:rPr>
            </w:pPr>
            <w:r w:rsidRPr="002F0A62">
              <w:rPr>
                <w:b/>
                <w:bCs/>
                <w:sz w:val="22"/>
                <w:szCs w:val="22"/>
              </w:rPr>
              <w:t>Počet klientů</w:t>
            </w:r>
          </w:p>
        </w:tc>
      </w:tr>
      <w:tr w:rsidR="002F0A62" w:rsidRPr="002F0A62" w:rsidTr="002F0A62">
        <w:trPr>
          <w:trHeight w:val="405"/>
          <w:jc w:val="center"/>
        </w:trPr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62" w:rsidRPr="002F0A62" w:rsidRDefault="002F0A62" w:rsidP="002F0A62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2F0A62">
              <w:rPr>
                <w:sz w:val="22"/>
                <w:szCs w:val="22"/>
              </w:rPr>
              <w:t>do 59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F0A62" w:rsidRPr="002F0A62" w:rsidRDefault="002F0A62" w:rsidP="002F0A62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2F0A62">
              <w:rPr>
                <w:sz w:val="22"/>
                <w:szCs w:val="22"/>
              </w:rPr>
              <w:t>3</w:t>
            </w:r>
          </w:p>
        </w:tc>
      </w:tr>
      <w:tr w:rsidR="002F0A62" w:rsidRPr="002F0A62" w:rsidTr="002F0A62">
        <w:trPr>
          <w:trHeight w:val="405"/>
          <w:jc w:val="center"/>
        </w:trPr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62" w:rsidRPr="002F0A62" w:rsidRDefault="002F0A62" w:rsidP="002F0A62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2F0A62">
              <w:rPr>
                <w:sz w:val="22"/>
                <w:szCs w:val="22"/>
              </w:rPr>
              <w:t>60-65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F0A62" w:rsidRPr="002F0A62" w:rsidRDefault="002F0A62" w:rsidP="002F0A62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2F0A62">
              <w:rPr>
                <w:sz w:val="22"/>
                <w:szCs w:val="22"/>
              </w:rPr>
              <w:t>9</w:t>
            </w:r>
          </w:p>
        </w:tc>
      </w:tr>
      <w:tr w:rsidR="002F0A62" w:rsidRPr="002F0A62" w:rsidTr="002F0A62">
        <w:trPr>
          <w:trHeight w:val="405"/>
          <w:jc w:val="center"/>
        </w:trPr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62" w:rsidRPr="002F0A62" w:rsidRDefault="002F0A62" w:rsidP="002F0A62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2F0A62">
              <w:rPr>
                <w:sz w:val="22"/>
                <w:szCs w:val="22"/>
              </w:rPr>
              <w:t>66-70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F0A62" w:rsidRPr="002F0A62" w:rsidRDefault="002F0A62" w:rsidP="002F0A62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2F0A62">
              <w:rPr>
                <w:sz w:val="22"/>
                <w:szCs w:val="22"/>
              </w:rPr>
              <w:t>14</w:t>
            </w:r>
          </w:p>
        </w:tc>
      </w:tr>
      <w:tr w:rsidR="002F0A62" w:rsidRPr="002F0A62" w:rsidTr="002F0A62">
        <w:trPr>
          <w:trHeight w:val="405"/>
          <w:jc w:val="center"/>
        </w:trPr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62" w:rsidRPr="002F0A62" w:rsidRDefault="002F0A62" w:rsidP="002F0A62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2F0A62">
              <w:rPr>
                <w:sz w:val="22"/>
                <w:szCs w:val="22"/>
              </w:rPr>
              <w:t>71-75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F0A62" w:rsidRPr="002F0A62" w:rsidRDefault="002F0A62" w:rsidP="002F0A62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2F0A62">
              <w:rPr>
                <w:sz w:val="22"/>
                <w:szCs w:val="22"/>
              </w:rPr>
              <w:t>18</w:t>
            </w:r>
          </w:p>
        </w:tc>
      </w:tr>
      <w:tr w:rsidR="002F0A62" w:rsidRPr="002F0A62" w:rsidTr="002F0A62">
        <w:trPr>
          <w:trHeight w:val="405"/>
          <w:jc w:val="center"/>
        </w:trPr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62" w:rsidRPr="002F0A62" w:rsidRDefault="002F0A62" w:rsidP="002F0A62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2F0A62">
              <w:rPr>
                <w:sz w:val="22"/>
                <w:szCs w:val="22"/>
              </w:rPr>
              <w:t>76-80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F0A62" w:rsidRPr="002F0A62" w:rsidRDefault="002F0A62" w:rsidP="002F0A62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2F0A62">
              <w:rPr>
                <w:sz w:val="22"/>
                <w:szCs w:val="22"/>
              </w:rPr>
              <w:t>21</w:t>
            </w:r>
          </w:p>
        </w:tc>
      </w:tr>
      <w:tr w:rsidR="002F0A62" w:rsidRPr="002F0A62" w:rsidTr="002F0A62">
        <w:trPr>
          <w:trHeight w:val="405"/>
          <w:jc w:val="center"/>
        </w:trPr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62" w:rsidRPr="002F0A62" w:rsidRDefault="002F0A62" w:rsidP="002F0A62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2F0A62">
              <w:rPr>
                <w:sz w:val="22"/>
                <w:szCs w:val="22"/>
              </w:rPr>
              <w:t>81-85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F0A62" w:rsidRPr="002F0A62" w:rsidRDefault="002F0A62" w:rsidP="002F0A62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2F0A62">
              <w:rPr>
                <w:sz w:val="22"/>
                <w:szCs w:val="22"/>
              </w:rPr>
              <w:t>34</w:t>
            </w:r>
          </w:p>
        </w:tc>
      </w:tr>
      <w:tr w:rsidR="002F0A62" w:rsidRPr="002F0A62" w:rsidTr="002F0A62">
        <w:trPr>
          <w:trHeight w:val="405"/>
          <w:jc w:val="center"/>
        </w:trPr>
        <w:tc>
          <w:tcPr>
            <w:tcW w:w="18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A62" w:rsidRPr="002F0A62" w:rsidRDefault="002F0A62" w:rsidP="002F0A62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2F0A62">
              <w:rPr>
                <w:sz w:val="22"/>
                <w:szCs w:val="22"/>
              </w:rPr>
              <w:t>86-100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F0A62" w:rsidRPr="002F0A62" w:rsidRDefault="002F0A62" w:rsidP="002F0A62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2F0A62">
              <w:rPr>
                <w:sz w:val="22"/>
                <w:szCs w:val="22"/>
              </w:rPr>
              <w:t>45</w:t>
            </w:r>
          </w:p>
        </w:tc>
      </w:tr>
    </w:tbl>
    <w:p w:rsidR="00B17990" w:rsidRDefault="00B17990" w:rsidP="00B17990">
      <w:pPr>
        <w:jc w:val="left"/>
      </w:pPr>
    </w:p>
    <w:p w:rsidR="002F0A62" w:rsidRPr="00B17990" w:rsidRDefault="002F0A62" w:rsidP="002F0A62">
      <w:pPr>
        <w:jc w:val="center"/>
      </w:pPr>
      <w:r w:rsidRPr="002F0A62">
        <w:rPr>
          <w:noProof/>
        </w:rPr>
        <w:drawing>
          <wp:inline distT="0" distB="0" distL="0" distR="0">
            <wp:extent cx="4572000" cy="3514725"/>
            <wp:effectExtent l="19050" t="0" r="19050" b="0"/>
            <wp:docPr id="2" name="Graf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E670AB" w:rsidRDefault="00E670AB" w:rsidP="009A5DE6">
      <w:pPr>
        <w:jc w:val="center"/>
        <w:rPr>
          <w:b/>
        </w:rPr>
      </w:pPr>
    </w:p>
    <w:p w:rsidR="00BA0E1A" w:rsidRDefault="000F0858" w:rsidP="00E670AB">
      <w:pPr>
        <w:jc w:val="left"/>
        <w:rPr>
          <w:b/>
        </w:rPr>
      </w:pPr>
      <w:r>
        <w:rPr>
          <w:b/>
        </w:rPr>
        <w:t xml:space="preserve">     </w:t>
      </w:r>
    </w:p>
    <w:p w:rsidR="00C91E2B" w:rsidRDefault="00C91E2B" w:rsidP="00E670AB">
      <w:pPr>
        <w:jc w:val="left"/>
        <w:rPr>
          <w:b/>
        </w:rPr>
      </w:pPr>
    </w:p>
    <w:p w:rsidR="00C91E2B" w:rsidRDefault="00C91E2B" w:rsidP="00E670AB">
      <w:pPr>
        <w:jc w:val="left"/>
        <w:rPr>
          <w:b/>
        </w:rPr>
      </w:pPr>
    </w:p>
    <w:p w:rsidR="00BA0E1A" w:rsidRDefault="00BA0E1A" w:rsidP="009A5DE6">
      <w:pPr>
        <w:jc w:val="center"/>
        <w:rPr>
          <w:b/>
        </w:rPr>
      </w:pPr>
    </w:p>
    <w:p w:rsidR="00AA3422" w:rsidRPr="004F057F" w:rsidRDefault="002B4C2F" w:rsidP="009A5DE6">
      <w:pPr>
        <w:jc w:val="center"/>
        <w:rPr>
          <w:b/>
          <w:color w:val="FF0000"/>
        </w:rPr>
      </w:pPr>
      <w:r w:rsidRPr="004F057F">
        <w:rPr>
          <w:b/>
          <w:color w:val="FF0000"/>
        </w:rPr>
        <w:lastRenderedPageBreak/>
        <w:t>Individuální plánování</w:t>
      </w:r>
    </w:p>
    <w:p w:rsidR="002B4C2F" w:rsidRDefault="009004D5" w:rsidP="00AC5E39">
      <w:pPr>
        <w:pStyle w:val="Odstavecseseznamem"/>
        <w:spacing w:after="0" w:line="240" w:lineRule="auto"/>
        <w:ind w:left="567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líčový pracovník</w:t>
      </w:r>
      <w:r w:rsidR="00E670AB">
        <w:rPr>
          <w:rFonts w:ascii="Times New Roman" w:hAnsi="Times New Roman"/>
          <w:sz w:val="24"/>
          <w:szCs w:val="24"/>
        </w:rPr>
        <w:t xml:space="preserve"> plánuje s  každým novým klientem detailní </w:t>
      </w:r>
      <w:r w:rsidR="002B4C2F">
        <w:rPr>
          <w:rFonts w:ascii="Times New Roman" w:hAnsi="Times New Roman"/>
          <w:sz w:val="24"/>
          <w:szCs w:val="24"/>
        </w:rPr>
        <w:t>poskytování úkonů</w:t>
      </w:r>
      <w:r w:rsidR="00E670AB">
        <w:rPr>
          <w:rFonts w:ascii="Times New Roman" w:hAnsi="Times New Roman"/>
          <w:sz w:val="24"/>
          <w:szCs w:val="24"/>
        </w:rPr>
        <w:t xml:space="preserve"> uvedených v jeho žádosti a následně ve smlouvě. Služba</w:t>
      </w:r>
      <w:r w:rsidR="002B4C2F">
        <w:rPr>
          <w:rFonts w:ascii="Times New Roman" w:hAnsi="Times New Roman"/>
          <w:sz w:val="24"/>
          <w:szCs w:val="24"/>
        </w:rPr>
        <w:t xml:space="preserve"> je kontrolována a vyhodnocována co do dostatečnosti a naplňování osobního cíle klienta. Péči vyhodnocujeme zpravidla 1x za 3 měsíce. </w:t>
      </w:r>
      <w:r w:rsidR="002B4C2F" w:rsidRPr="00C02105">
        <w:rPr>
          <w:rFonts w:ascii="Times New Roman" w:hAnsi="Times New Roman"/>
          <w:sz w:val="24"/>
          <w:szCs w:val="24"/>
        </w:rPr>
        <w:t>Kontrol</w:t>
      </w:r>
      <w:r w:rsidR="0045688C">
        <w:rPr>
          <w:rFonts w:ascii="Times New Roman" w:hAnsi="Times New Roman"/>
          <w:sz w:val="24"/>
          <w:szCs w:val="24"/>
        </w:rPr>
        <w:t>u</w:t>
      </w:r>
      <w:r w:rsidR="002B4C2F" w:rsidRPr="00C02105">
        <w:rPr>
          <w:rFonts w:ascii="Times New Roman" w:hAnsi="Times New Roman"/>
          <w:sz w:val="24"/>
          <w:szCs w:val="24"/>
        </w:rPr>
        <w:t xml:space="preserve"> individuálních plánů </w:t>
      </w:r>
      <w:r w:rsidR="002B4C2F">
        <w:rPr>
          <w:rFonts w:ascii="Times New Roman" w:hAnsi="Times New Roman"/>
          <w:sz w:val="24"/>
          <w:szCs w:val="24"/>
        </w:rPr>
        <w:t>provádí průběžně během roku i</w:t>
      </w:r>
      <w:r w:rsidR="002B4C2F" w:rsidRPr="00C02105">
        <w:rPr>
          <w:rFonts w:ascii="Times New Roman" w:hAnsi="Times New Roman"/>
          <w:sz w:val="24"/>
          <w:szCs w:val="24"/>
        </w:rPr>
        <w:t xml:space="preserve"> vedoucí pečovatelské služby</w:t>
      </w:r>
      <w:r w:rsidR="002B4C2F">
        <w:rPr>
          <w:rFonts w:ascii="Times New Roman" w:hAnsi="Times New Roman"/>
          <w:sz w:val="24"/>
          <w:szCs w:val="24"/>
        </w:rPr>
        <w:t xml:space="preserve">. </w:t>
      </w:r>
    </w:p>
    <w:p w:rsidR="00AC5E39" w:rsidRDefault="00AC5E39" w:rsidP="00AC5E39">
      <w:pPr>
        <w:pStyle w:val="Odstavecseseznamem"/>
        <w:spacing w:after="0" w:line="240" w:lineRule="auto"/>
        <w:ind w:left="567" w:firstLine="0"/>
        <w:jc w:val="both"/>
        <w:rPr>
          <w:rFonts w:ascii="Times New Roman" w:hAnsi="Times New Roman"/>
          <w:sz w:val="24"/>
          <w:szCs w:val="24"/>
        </w:rPr>
      </w:pPr>
    </w:p>
    <w:p w:rsidR="003E0565" w:rsidRDefault="003E0565" w:rsidP="00AC5E39">
      <w:pPr>
        <w:pStyle w:val="Odstavecseseznamem"/>
        <w:spacing w:after="0" w:line="240" w:lineRule="auto"/>
        <w:ind w:left="567" w:firstLine="0"/>
        <w:jc w:val="both"/>
        <w:rPr>
          <w:rFonts w:ascii="Times New Roman" w:hAnsi="Times New Roman"/>
          <w:sz w:val="24"/>
          <w:szCs w:val="24"/>
        </w:rPr>
      </w:pPr>
    </w:p>
    <w:p w:rsidR="00AC5E39" w:rsidRDefault="00AC5E39" w:rsidP="00AC5E39">
      <w:pPr>
        <w:pStyle w:val="Odstavecseseznamem"/>
        <w:spacing w:after="0" w:line="240" w:lineRule="auto"/>
        <w:ind w:left="567" w:firstLine="0"/>
        <w:jc w:val="both"/>
        <w:rPr>
          <w:rFonts w:ascii="Times New Roman" w:hAnsi="Times New Roman"/>
          <w:sz w:val="24"/>
          <w:szCs w:val="24"/>
        </w:rPr>
      </w:pPr>
    </w:p>
    <w:p w:rsidR="0045688C" w:rsidRPr="00E670AB" w:rsidRDefault="0045688C" w:rsidP="00AC5E39">
      <w:pPr>
        <w:pStyle w:val="Odstavecseseznamem"/>
        <w:spacing w:after="0" w:line="240" w:lineRule="auto"/>
        <w:ind w:left="567" w:firstLine="0"/>
        <w:jc w:val="center"/>
        <w:rPr>
          <w:rFonts w:ascii="Times New Roman" w:hAnsi="Times New Roman"/>
          <w:b/>
          <w:color w:val="FF0000"/>
          <w:sz w:val="24"/>
          <w:szCs w:val="24"/>
        </w:rPr>
      </w:pPr>
      <w:r w:rsidRPr="00E670AB">
        <w:rPr>
          <w:rFonts w:ascii="Times New Roman" w:hAnsi="Times New Roman"/>
          <w:b/>
          <w:color w:val="FF0000"/>
          <w:sz w:val="24"/>
          <w:szCs w:val="24"/>
        </w:rPr>
        <w:t>Pracovní porady</w:t>
      </w:r>
    </w:p>
    <w:p w:rsidR="0045688C" w:rsidRPr="0045688C" w:rsidRDefault="0045688C" w:rsidP="00AC5E39">
      <w:pPr>
        <w:pStyle w:val="Odstavecseseznamem"/>
        <w:spacing w:after="0" w:line="240" w:lineRule="auto"/>
        <w:ind w:left="567" w:firstLine="0"/>
        <w:jc w:val="both"/>
        <w:rPr>
          <w:rFonts w:ascii="Times New Roman" w:hAnsi="Times New Roman"/>
          <w:b/>
          <w:sz w:val="24"/>
          <w:szCs w:val="24"/>
        </w:rPr>
      </w:pPr>
    </w:p>
    <w:p w:rsidR="002B4C2F" w:rsidRDefault="00E670AB" w:rsidP="00AC5E39">
      <w:pPr>
        <w:pStyle w:val="Odstavecseseznamem"/>
        <w:spacing w:after="0" w:line="240" w:lineRule="auto"/>
        <w:ind w:left="567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ěhem celého roku 2014 se n</w:t>
      </w:r>
      <w:r w:rsidR="0045688C">
        <w:rPr>
          <w:rFonts w:ascii="Times New Roman" w:hAnsi="Times New Roman"/>
          <w:sz w:val="24"/>
          <w:szCs w:val="24"/>
        </w:rPr>
        <w:t xml:space="preserve">a </w:t>
      </w:r>
      <w:r>
        <w:rPr>
          <w:rFonts w:ascii="Times New Roman" w:hAnsi="Times New Roman"/>
          <w:sz w:val="24"/>
          <w:szCs w:val="24"/>
        </w:rPr>
        <w:t xml:space="preserve">pravidelných pátečních </w:t>
      </w:r>
      <w:r w:rsidR="0045688C">
        <w:rPr>
          <w:rFonts w:ascii="Times New Roman" w:hAnsi="Times New Roman"/>
          <w:sz w:val="24"/>
          <w:szCs w:val="24"/>
        </w:rPr>
        <w:t>pracovních poradách řeš</w:t>
      </w:r>
      <w:r>
        <w:rPr>
          <w:rFonts w:ascii="Times New Roman" w:hAnsi="Times New Roman"/>
          <w:sz w:val="24"/>
          <w:szCs w:val="24"/>
        </w:rPr>
        <w:t>ily</w:t>
      </w:r>
      <w:r w:rsidR="0045688C">
        <w:rPr>
          <w:rFonts w:ascii="Times New Roman" w:hAnsi="Times New Roman"/>
          <w:sz w:val="24"/>
          <w:szCs w:val="24"/>
        </w:rPr>
        <w:t xml:space="preserve"> všechny aktuální změny spojené s</w:t>
      </w:r>
      <w:r w:rsidR="00281712">
        <w:rPr>
          <w:rFonts w:ascii="Times New Roman" w:hAnsi="Times New Roman"/>
          <w:sz w:val="24"/>
          <w:szCs w:val="24"/>
        </w:rPr>
        <w:t> </w:t>
      </w:r>
      <w:r w:rsidR="0045688C">
        <w:rPr>
          <w:rFonts w:ascii="Times New Roman" w:hAnsi="Times New Roman"/>
          <w:sz w:val="24"/>
          <w:szCs w:val="24"/>
        </w:rPr>
        <w:t xml:space="preserve">našimi klienty a organizační záležitosti PS. </w:t>
      </w:r>
    </w:p>
    <w:p w:rsidR="003E0565" w:rsidRDefault="003E0565" w:rsidP="00AC5E39">
      <w:pPr>
        <w:pStyle w:val="Odstavecseseznamem"/>
        <w:spacing w:after="0" w:line="240" w:lineRule="auto"/>
        <w:ind w:left="567" w:firstLine="0"/>
        <w:jc w:val="both"/>
        <w:rPr>
          <w:rFonts w:ascii="Times New Roman" w:hAnsi="Times New Roman"/>
          <w:sz w:val="24"/>
          <w:szCs w:val="24"/>
        </w:rPr>
      </w:pPr>
    </w:p>
    <w:p w:rsidR="003E0565" w:rsidRDefault="003E0565" w:rsidP="00AC5E39">
      <w:pPr>
        <w:pStyle w:val="Odstavecseseznamem"/>
        <w:spacing w:after="0" w:line="240" w:lineRule="auto"/>
        <w:ind w:left="567" w:firstLine="0"/>
        <w:jc w:val="both"/>
        <w:rPr>
          <w:rFonts w:ascii="Times New Roman" w:hAnsi="Times New Roman"/>
          <w:sz w:val="24"/>
          <w:szCs w:val="24"/>
        </w:rPr>
      </w:pPr>
    </w:p>
    <w:p w:rsidR="00AC5E39" w:rsidRPr="004563B4" w:rsidRDefault="00AC5E39" w:rsidP="00AC5E39">
      <w:pPr>
        <w:pStyle w:val="Odstavecseseznamem"/>
        <w:spacing w:after="0" w:line="240" w:lineRule="auto"/>
        <w:ind w:left="567" w:firstLine="0"/>
        <w:jc w:val="both"/>
        <w:rPr>
          <w:rFonts w:ascii="Times New Roman" w:hAnsi="Times New Roman"/>
          <w:sz w:val="24"/>
          <w:szCs w:val="24"/>
        </w:rPr>
      </w:pPr>
    </w:p>
    <w:p w:rsidR="002B4C2F" w:rsidRPr="009004D5" w:rsidRDefault="0045688C" w:rsidP="00AC5E39">
      <w:pPr>
        <w:ind w:left="567"/>
        <w:jc w:val="center"/>
        <w:rPr>
          <w:b/>
          <w:color w:val="FF0000"/>
        </w:rPr>
      </w:pPr>
      <w:r w:rsidRPr="009004D5">
        <w:rPr>
          <w:b/>
          <w:color w:val="FF0000"/>
        </w:rPr>
        <w:t>Supervize</w:t>
      </w:r>
    </w:p>
    <w:p w:rsidR="0045688C" w:rsidRPr="0045688C" w:rsidRDefault="0045688C" w:rsidP="00AC5E39">
      <w:pPr>
        <w:spacing w:after="0" w:line="240" w:lineRule="auto"/>
        <w:ind w:left="567" w:firstLine="0"/>
      </w:pPr>
      <w:r>
        <w:t xml:space="preserve">PS Židlochovice využívá supervizi jako náhled nezávislé osoby na poskytování </w:t>
      </w:r>
      <w:r w:rsidR="00AC5E39">
        <w:br/>
      </w:r>
      <w:r>
        <w:t>a hodnocení služby. Supervizi nám, na základě smlouvy, zajistil</w:t>
      </w:r>
      <w:r w:rsidR="000166E8">
        <w:t>a</w:t>
      </w:r>
      <w:r>
        <w:t xml:space="preserve"> </w:t>
      </w:r>
      <w:proofErr w:type="spellStart"/>
      <w:r>
        <w:t>Tremedias</w:t>
      </w:r>
      <w:proofErr w:type="spellEnd"/>
      <w:r>
        <w:t xml:space="preserve"> o.p.s. – paní Mgr. Iva Macková.</w:t>
      </w:r>
    </w:p>
    <w:p w:rsidR="00FB523D" w:rsidRDefault="00FB523D" w:rsidP="00EE7020">
      <w:pPr>
        <w:jc w:val="center"/>
        <w:rPr>
          <w:b/>
        </w:rPr>
      </w:pPr>
      <w:bookmarkStart w:id="0" w:name="_GoBack"/>
      <w:bookmarkEnd w:id="0"/>
    </w:p>
    <w:p w:rsidR="00EE7020" w:rsidRPr="003E0565" w:rsidRDefault="00EE7020" w:rsidP="00EE7020">
      <w:pPr>
        <w:jc w:val="center"/>
        <w:rPr>
          <w:b/>
          <w:color w:val="FF0000"/>
        </w:rPr>
      </w:pPr>
      <w:r w:rsidRPr="003E0565">
        <w:rPr>
          <w:b/>
          <w:color w:val="FF0000"/>
        </w:rPr>
        <w:t>Vyhodnocení poslání Pečovatelské služby Židlochovice</w:t>
      </w:r>
    </w:p>
    <w:p w:rsidR="003B376E" w:rsidRDefault="00281712" w:rsidP="00AC5E39">
      <w:pPr>
        <w:spacing w:after="0" w:line="240" w:lineRule="auto"/>
        <w:ind w:left="567" w:hanging="6"/>
      </w:pPr>
      <w:r>
        <w:t>Poslání Pečovatelské služby Židlochovice je naplňováno, což dokazují definice osobních cílů klientů</w:t>
      </w:r>
      <w:r w:rsidR="009D798A">
        <w:t>. Cíle jsou převážně zaměřeny na podporu soběstačnosti, překonání období nemoci či rekonvalescence a hlavně umožňují zůstat klientům ve svých domovech s rodinou a v blízkosti svých přátel.</w:t>
      </w:r>
    </w:p>
    <w:p w:rsidR="004F0E53" w:rsidRDefault="004F0E53" w:rsidP="00AC5E39">
      <w:pPr>
        <w:spacing w:after="0" w:line="240" w:lineRule="auto"/>
        <w:ind w:left="567" w:hanging="6"/>
      </w:pPr>
      <w:r>
        <w:t>Pomoc PS jim oddaluje odchod do sociálních zařízení s komplexní péčí.</w:t>
      </w:r>
    </w:p>
    <w:p w:rsidR="003E0565" w:rsidRDefault="003E0565" w:rsidP="00AC5E39">
      <w:pPr>
        <w:spacing w:after="0" w:line="240" w:lineRule="auto"/>
        <w:ind w:left="567" w:hanging="6"/>
      </w:pPr>
    </w:p>
    <w:p w:rsidR="003E0565" w:rsidRDefault="003E0565" w:rsidP="00AC5E39">
      <w:pPr>
        <w:spacing w:after="0" w:line="240" w:lineRule="auto"/>
        <w:ind w:left="567" w:hanging="6"/>
      </w:pPr>
    </w:p>
    <w:p w:rsidR="003E0565" w:rsidRPr="00B17990" w:rsidRDefault="003E0565" w:rsidP="00AC5E39">
      <w:pPr>
        <w:spacing w:after="0" w:line="240" w:lineRule="auto"/>
        <w:ind w:left="567" w:hanging="6"/>
      </w:pPr>
    </w:p>
    <w:p w:rsidR="003E0565" w:rsidRPr="003E0565" w:rsidRDefault="003E0565" w:rsidP="003E0565">
      <w:pPr>
        <w:jc w:val="center"/>
        <w:rPr>
          <w:b/>
          <w:color w:val="FF0000"/>
        </w:rPr>
      </w:pPr>
      <w:r w:rsidRPr="003E0565">
        <w:rPr>
          <w:b/>
          <w:color w:val="FF0000"/>
        </w:rPr>
        <w:t>Přehled hospodaření v roce 2014</w:t>
      </w:r>
    </w:p>
    <w:p w:rsidR="003E0565" w:rsidRDefault="003E0565" w:rsidP="003E0565">
      <w:pPr>
        <w:ind w:left="567" w:hanging="5"/>
        <w:jc w:val="left"/>
        <w:rPr>
          <w:b/>
        </w:rPr>
      </w:pPr>
      <w:r>
        <w:rPr>
          <w:b/>
        </w:rPr>
        <w:t xml:space="preserve">Výnosy: </w:t>
      </w:r>
    </w:p>
    <w:p w:rsidR="003E0565" w:rsidRPr="009A1B3D" w:rsidRDefault="003E0565" w:rsidP="003E0565">
      <w:pPr>
        <w:ind w:left="567" w:hanging="5"/>
        <w:jc w:val="left"/>
      </w:pPr>
      <w:r w:rsidRPr="009A1B3D">
        <w:t xml:space="preserve">příjmy od </w:t>
      </w:r>
      <w:proofErr w:type="gramStart"/>
      <w:r w:rsidRPr="009A1B3D">
        <w:t>klientů</w:t>
      </w:r>
      <w:r>
        <w:t xml:space="preserve">  </w:t>
      </w:r>
      <w:r w:rsidRPr="009A1B3D">
        <w:t xml:space="preserve"> </w:t>
      </w:r>
      <w:r>
        <w:t>441 929,</w:t>
      </w:r>
      <w:proofErr w:type="gramEnd"/>
      <w:r>
        <w:t>-</w:t>
      </w:r>
      <w:r w:rsidRPr="009A1B3D">
        <w:t>,-</w:t>
      </w:r>
      <w:r>
        <w:t xml:space="preserve"> </w:t>
      </w:r>
      <w:r w:rsidRPr="009A1B3D">
        <w:t>Kč</w:t>
      </w:r>
    </w:p>
    <w:p w:rsidR="003E0565" w:rsidRPr="009A1B3D" w:rsidRDefault="003E0565" w:rsidP="003E0565">
      <w:pPr>
        <w:ind w:left="567" w:hanging="5"/>
        <w:jc w:val="left"/>
      </w:pPr>
      <w:r w:rsidRPr="009A1B3D">
        <w:t xml:space="preserve">příspěvky </w:t>
      </w:r>
      <w:proofErr w:type="gramStart"/>
      <w:r w:rsidRPr="009A1B3D">
        <w:t xml:space="preserve">obcí </w:t>
      </w:r>
      <w:r>
        <w:t xml:space="preserve">      339 000</w:t>
      </w:r>
      <w:r w:rsidRPr="009A1B3D">
        <w:t>,</w:t>
      </w:r>
      <w:proofErr w:type="gramEnd"/>
      <w:r w:rsidRPr="009A1B3D">
        <w:t>- Kč</w:t>
      </w:r>
    </w:p>
    <w:p w:rsidR="003E0565" w:rsidRPr="009A1B3D" w:rsidRDefault="003E0565" w:rsidP="003E0565">
      <w:pPr>
        <w:ind w:left="567" w:hanging="5"/>
        <w:jc w:val="left"/>
      </w:pPr>
      <w:r w:rsidRPr="009A1B3D">
        <w:t xml:space="preserve">dotace MPSV </w:t>
      </w:r>
      <w:r>
        <w:t xml:space="preserve">       207 000</w:t>
      </w:r>
      <w:r w:rsidRPr="009A1B3D">
        <w:t xml:space="preserve">,- Kč </w:t>
      </w:r>
    </w:p>
    <w:p w:rsidR="003E0565" w:rsidRDefault="003E0565" w:rsidP="003E0565">
      <w:pPr>
        <w:ind w:left="567" w:firstLine="0"/>
        <w:jc w:val="left"/>
        <w:rPr>
          <w:b/>
        </w:rPr>
      </w:pPr>
      <w:r>
        <w:rPr>
          <w:b/>
        </w:rPr>
        <w:t xml:space="preserve">Náklady: </w:t>
      </w:r>
    </w:p>
    <w:p w:rsidR="003E0565" w:rsidRDefault="003E0565" w:rsidP="003E0565">
      <w:pPr>
        <w:ind w:left="567" w:firstLine="0"/>
        <w:jc w:val="left"/>
      </w:pPr>
      <w:r>
        <w:t xml:space="preserve">platy a provozní náklady </w:t>
      </w:r>
    </w:p>
    <w:p w:rsidR="003E0565" w:rsidRPr="003E0565" w:rsidRDefault="003E0565" w:rsidP="003E0565">
      <w:pPr>
        <w:ind w:left="567" w:firstLine="0"/>
        <w:jc w:val="left"/>
      </w:pPr>
      <w:r>
        <w:t>2 886 612,-</w:t>
      </w:r>
      <w:r w:rsidRPr="009A1B3D">
        <w:t xml:space="preserve"> Kč</w:t>
      </w:r>
    </w:p>
    <w:p w:rsidR="0038114F" w:rsidRDefault="0038114F" w:rsidP="00AC5E39">
      <w:pPr>
        <w:ind w:left="567"/>
        <w:jc w:val="left"/>
      </w:pPr>
    </w:p>
    <w:p w:rsidR="004B6183" w:rsidRPr="00EE7020" w:rsidRDefault="004B6183" w:rsidP="00AC5E39">
      <w:pPr>
        <w:ind w:left="567"/>
        <w:jc w:val="left"/>
      </w:pPr>
    </w:p>
    <w:p w:rsidR="004F0E53" w:rsidRPr="003E0565" w:rsidRDefault="004F0E53" w:rsidP="00AC5E39">
      <w:pPr>
        <w:ind w:left="567"/>
        <w:jc w:val="center"/>
        <w:rPr>
          <w:b/>
          <w:color w:val="FF0000"/>
        </w:rPr>
      </w:pPr>
      <w:r w:rsidRPr="003E0565">
        <w:rPr>
          <w:b/>
          <w:color w:val="FF0000"/>
        </w:rPr>
        <w:t>Závěr</w:t>
      </w:r>
    </w:p>
    <w:p w:rsidR="004F0E53" w:rsidRDefault="004F0E53" w:rsidP="00AC5E39">
      <w:pPr>
        <w:spacing w:after="0" w:line="240" w:lineRule="auto"/>
        <w:ind w:left="567" w:hanging="6"/>
      </w:pPr>
      <w:r>
        <w:t xml:space="preserve">Spokojenost klientů je pro pracovnice PS prioritou. O tom, že </w:t>
      </w:r>
      <w:r w:rsidR="00AC5E39">
        <w:t xml:space="preserve">klienti </w:t>
      </w:r>
      <w:r>
        <w:t xml:space="preserve">jsou </w:t>
      </w:r>
      <w:r w:rsidR="00AC5E39">
        <w:t>s prací PS spokojeni</w:t>
      </w:r>
      <w:r w:rsidR="0052581A">
        <w:t>,</w:t>
      </w:r>
      <w:r w:rsidR="00AC5E39">
        <w:t xml:space="preserve"> svědčí </w:t>
      </w:r>
      <w:r>
        <w:t>i to, že v roce 201</w:t>
      </w:r>
      <w:r w:rsidR="003E0565">
        <w:t>4</w:t>
      </w:r>
      <w:r>
        <w:t xml:space="preserve"> nebyla ze strany klientů podána žádná stížnost </w:t>
      </w:r>
      <w:r w:rsidR="00AC5E39">
        <w:br/>
      </w:r>
      <w:r>
        <w:t>na poskytování služby</w:t>
      </w:r>
      <w:r w:rsidR="000F0858">
        <w:t>, její kvalitu</w:t>
      </w:r>
      <w:r>
        <w:t xml:space="preserve"> ani na práci pečovatelek. </w:t>
      </w:r>
    </w:p>
    <w:p w:rsidR="00867CC4" w:rsidRDefault="00867CC4" w:rsidP="00AC5E39">
      <w:pPr>
        <w:spacing w:after="0" w:line="240" w:lineRule="auto"/>
        <w:ind w:left="567" w:hanging="6"/>
        <w:jc w:val="left"/>
      </w:pPr>
    </w:p>
    <w:p w:rsidR="00867CC4" w:rsidRPr="004F0E53" w:rsidRDefault="00867CC4" w:rsidP="00AC5E39">
      <w:pPr>
        <w:spacing w:after="0" w:line="240" w:lineRule="auto"/>
        <w:ind w:left="567" w:hanging="6"/>
        <w:jc w:val="left"/>
      </w:pPr>
    </w:p>
    <w:p w:rsidR="00A85076" w:rsidRPr="009A1B3D" w:rsidRDefault="009A1B3D" w:rsidP="00AC5E39">
      <w:pPr>
        <w:ind w:left="567"/>
      </w:pPr>
      <w:r>
        <w:rPr>
          <w:i/>
        </w:rPr>
        <w:t xml:space="preserve">     </w:t>
      </w:r>
      <w:r w:rsidR="00A85076" w:rsidRPr="009A1B3D">
        <w:t>V Židlochovicích dne</w:t>
      </w:r>
      <w:r w:rsidRPr="009A1B3D">
        <w:t xml:space="preserve"> </w:t>
      </w:r>
      <w:r w:rsidR="00C91E2B">
        <w:t>25</w:t>
      </w:r>
      <w:r w:rsidRPr="009A1B3D">
        <w:t>.</w:t>
      </w:r>
      <w:r w:rsidR="00AC5E39">
        <w:t xml:space="preserve"> </w:t>
      </w:r>
      <w:r w:rsidR="00C91E2B">
        <w:t>3</w:t>
      </w:r>
      <w:r w:rsidRPr="009A1B3D">
        <w:t>.</w:t>
      </w:r>
      <w:r w:rsidR="00AC5E39">
        <w:t xml:space="preserve"> </w:t>
      </w:r>
      <w:r w:rsidRPr="009A1B3D">
        <w:t>201</w:t>
      </w:r>
      <w:r w:rsidR="00623C0A">
        <w:t>5</w:t>
      </w:r>
    </w:p>
    <w:p w:rsidR="00A85076" w:rsidRDefault="00A85076" w:rsidP="00A85076">
      <w:pPr>
        <w:jc w:val="right"/>
      </w:pPr>
    </w:p>
    <w:p w:rsidR="009A1B3D" w:rsidRDefault="005B3FA0" w:rsidP="005B3FA0">
      <w:pPr>
        <w:jc w:val="left"/>
      </w:pPr>
      <w:r>
        <w:t xml:space="preserve">   </w:t>
      </w:r>
      <w:r w:rsidR="00871EB0">
        <w:t xml:space="preserve">Výroční zprávu </w:t>
      </w:r>
      <w:r w:rsidR="00A85076">
        <w:t xml:space="preserve">zpracovala: </w:t>
      </w:r>
    </w:p>
    <w:p w:rsidR="00A85076" w:rsidRDefault="005B3FA0" w:rsidP="005B3FA0">
      <w:pPr>
        <w:jc w:val="left"/>
      </w:pPr>
      <w:r>
        <w:t xml:space="preserve">   </w:t>
      </w:r>
      <w:r w:rsidR="00871EB0">
        <w:t>Bc. Lenka Brázdová</w:t>
      </w:r>
      <w:r w:rsidR="009A1B3D">
        <w:t xml:space="preserve"> – vedoucí PS</w:t>
      </w:r>
    </w:p>
    <w:p w:rsidR="00124C23" w:rsidRDefault="005B3FA0" w:rsidP="00124C23">
      <w:pPr>
        <w:jc w:val="left"/>
      </w:pPr>
      <w:r>
        <w:t xml:space="preserve">   </w:t>
      </w:r>
      <w:r w:rsidR="009D6613">
        <w:t xml:space="preserve">Bc. </w:t>
      </w:r>
      <w:r w:rsidR="009A1B3D">
        <w:t>Radmila Jurisová – sociální pracovnice PS</w:t>
      </w:r>
    </w:p>
    <w:p w:rsidR="00A85076" w:rsidRPr="00124C23" w:rsidRDefault="00A85076" w:rsidP="00124C23">
      <w:pPr>
        <w:jc w:val="left"/>
      </w:pPr>
    </w:p>
    <w:sectPr w:rsidR="00A85076" w:rsidRPr="00124C23" w:rsidSect="00662E1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11.05pt;height:11.05pt" o:bullet="t">
        <v:imagedata r:id="rId1" o:title="msoC5"/>
      </v:shape>
    </w:pict>
  </w:numPicBullet>
  <w:abstractNum w:abstractNumId="0">
    <w:nsid w:val="0D1E759C"/>
    <w:multiLevelType w:val="multilevel"/>
    <w:tmpl w:val="DBCC9B96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1569"/>
        </w:tabs>
        <w:ind w:left="1569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>
    <w:nsid w:val="1A8E7B7A"/>
    <w:multiLevelType w:val="hybridMultilevel"/>
    <w:tmpl w:val="9F3EB96E"/>
    <w:lvl w:ilvl="0" w:tplc="04050007">
      <w:start w:val="1"/>
      <w:numFmt w:val="bullet"/>
      <w:lvlText w:val=""/>
      <w:lvlPicBulletId w:val="0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>
    <w:nsid w:val="435601B4"/>
    <w:multiLevelType w:val="multilevel"/>
    <w:tmpl w:val="F14C8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D575AD"/>
    <w:multiLevelType w:val="hybridMultilevel"/>
    <w:tmpl w:val="862AA1D4"/>
    <w:lvl w:ilvl="0" w:tplc="04050007">
      <w:start w:val="1"/>
      <w:numFmt w:val="bullet"/>
      <w:lvlText w:val=""/>
      <w:lvlPicBulletId w:val="0"/>
      <w:lvlJc w:val="left"/>
      <w:pPr>
        <w:ind w:left="11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>
    <w:nsid w:val="45E34D6F"/>
    <w:multiLevelType w:val="multilevel"/>
    <w:tmpl w:val="9C6C7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B8743CB"/>
    <w:multiLevelType w:val="multilevel"/>
    <w:tmpl w:val="E5D00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D4F0464"/>
    <w:multiLevelType w:val="hybridMultilevel"/>
    <w:tmpl w:val="49AE30D2"/>
    <w:lvl w:ilvl="0" w:tplc="04050007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567A46A7"/>
    <w:multiLevelType w:val="multilevel"/>
    <w:tmpl w:val="5B70334A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EDD08F9"/>
    <w:multiLevelType w:val="multilevel"/>
    <w:tmpl w:val="AFDE66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46669D1"/>
    <w:multiLevelType w:val="multilevel"/>
    <w:tmpl w:val="ABB6F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7C34492"/>
    <w:multiLevelType w:val="multilevel"/>
    <w:tmpl w:val="15BE955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5"/>
  </w:num>
  <w:num w:numId="11">
    <w:abstractNumId w:val="4"/>
  </w:num>
  <w:num w:numId="12">
    <w:abstractNumId w:val="2"/>
  </w:num>
  <w:num w:numId="13">
    <w:abstractNumId w:val="3"/>
  </w:num>
  <w:num w:numId="14">
    <w:abstractNumId w:val="10"/>
  </w:num>
  <w:num w:numId="15">
    <w:abstractNumId w:val="8"/>
  </w:num>
  <w:num w:numId="16">
    <w:abstractNumId w:val="9"/>
  </w:num>
  <w:num w:numId="17">
    <w:abstractNumId w:val="7"/>
  </w:num>
  <w:num w:numId="18">
    <w:abstractNumId w:val="1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567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785D"/>
    <w:rsid w:val="000166E8"/>
    <w:rsid w:val="000228F3"/>
    <w:rsid w:val="00025A67"/>
    <w:rsid w:val="000444C6"/>
    <w:rsid w:val="0008587E"/>
    <w:rsid w:val="00097565"/>
    <w:rsid w:val="000D7547"/>
    <w:rsid w:val="000F0858"/>
    <w:rsid w:val="000F7A84"/>
    <w:rsid w:val="00104D80"/>
    <w:rsid w:val="00107D6B"/>
    <w:rsid w:val="00111A11"/>
    <w:rsid w:val="001202CA"/>
    <w:rsid w:val="00124C23"/>
    <w:rsid w:val="00161421"/>
    <w:rsid w:val="00186B7F"/>
    <w:rsid w:val="00193F14"/>
    <w:rsid w:val="001A755D"/>
    <w:rsid w:val="001B4264"/>
    <w:rsid w:val="001D3A19"/>
    <w:rsid w:val="001F02A6"/>
    <w:rsid w:val="00224285"/>
    <w:rsid w:val="00281712"/>
    <w:rsid w:val="00292E57"/>
    <w:rsid w:val="002B1C07"/>
    <w:rsid w:val="002B4C2F"/>
    <w:rsid w:val="002C6DCE"/>
    <w:rsid w:val="002F0A62"/>
    <w:rsid w:val="0030619E"/>
    <w:rsid w:val="00350F49"/>
    <w:rsid w:val="00371EFB"/>
    <w:rsid w:val="003762F6"/>
    <w:rsid w:val="0038114F"/>
    <w:rsid w:val="0038697A"/>
    <w:rsid w:val="003B23ED"/>
    <w:rsid w:val="003B376E"/>
    <w:rsid w:val="003B4B49"/>
    <w:rsid w:val="003B7CD8"/>
    <w:rsid w:val="003E0565"/>
    <w:rsid w:val="003E3CE0"/>
    <w:rsid w:val="003F79B2"/>
    <w:rsid w:val="00416165"/>
    <w:rsid w:val="00433F8E"/>
    <w:rsid w:val="004361C8"/>
    <w:rsid w:val="00436B3A"/>
    <w:rsid w:val="0044697C"/>
    <w:rsid w:val="004563B4"/>
    <w:rsid w:val="0045688C"/>
    <w:rsid w:val="00484352"/>
    <w:rsid w:val="004A09A5"/>
    <w:rsid w:val="004B6183"/>
    <w:rsid w:val="004C2C36"/>
    <w:rsid w:val="004F057F"/>
    <w:rsid w:val="004F0E53"/>
    <w:rsid w:val="0052581A"/>
    <w:rsid w:val="00536ECE"/>
    <w:rsid w:val="00547B71"/>
    <w:rsid w:val="00552759"/>
    <w:rsid w:val="005537F2"/>
    <w:rsid w:val="00554CBE"/>
    <w:rsid w:val="0059509B"/>
    <w:rsid w:val="005B3FA0"/>
    <w:rsid w:val="005E1EA7"/>
    <w:rsid w:val="00623C0A"/>
    <w:rsid w:val="00626325"/>
    <w:rsid w:val="00642119"/>
    <w:rsid w:val="006442F4"/>
    <w:rsid w:val="006476E0"/>
    <w:rsid w:val="00662E16"/>
    <w:rsid w:val="00677A38"/>
    <w:rsid w:val="006820C7"/>
    <w:rsid w:val="006B0123"/>
    <w:rsid w:val="006F1A96"/>
    <w:rsid w:val="006F1DAA"/>
    <w:rsid w:val="007247EB"/>
    <w:rsid w:val="00734CD1"/>
    <w:rsid w:val="007404C1"/>
    <w:rsid w:val="00781F4A"/>
    <w:rsid w:val="00785327"/>
    <w:rsid w:val="0079651A"/>
    <w:rsid w:val="0079729E"/>
    <w:rsid w:val="007A1FB6"/>
    <w:rsid w:val="007C62AA"/>
    <w:rsid w:val="007E204B"/>
    <w:rsid w:val="007E410C"/>
    <w:rsid w:val="00826404"/>
    <w:rsid w:val="00843EE7"/>
    <w:rsid w:val="008515D1"/>
    <w:rsid w:val="00867CC4"/>
    <w:rsid w:val="00871EB0"/>
    <w:rsid w:val="00874045"/>
    <w:rsid w:val="008C714E"/>
    <w:rsid w:val="008D40FB"/>
    <w:rsid w:val="008F1164"/>
    <w:rsid w:val="009004D5"/>
    <w:rsid w:val="00906926"/>
    <w:rsid w:val="00913738"/>
    <w:rsid w:val="00935380"/>
    <w:rsid w:val="00954565"/>
    <w:rsid w:val="00980422"/>
    <w:rsid w:val="009A1B3D"/>
    <w:rsid w:val="009A5DE6"/>
    <w:rsid w:val="009D1163"/>
    <w:rsid w:val="009D6613"/>
    <w:rsid w:val="009D798A"/>
    <w:rsid w:val="009E6F8B"/>
    <w:rsid w:val="00A04D1F"/>
    <w:rsid w:val="00A05DC1"/>
    <w:rsid w:val="00A318EA"/>
    <w:rsid w:val="00A330A5"/>
    <w:rsid w:val="00A82B25"/>
    <w:rsid w:val="00A85076"/>
    <w:rsid w:val="00A87943"/>
    <w:rsid w:val="00AA3422"/>
    <w:rsid w:val="00AB0695"/>
    <w:rsid w:val="00AC0386"/>
    <w:rsid w:val="00AC5E39"/>
    <w:rsid w:val="00B02DC5"/>
    <w:rsid w:val="00B05019"/>
    <w:rsid w:val="00B17990"/>
    <w:rsid w:val="00B2162D"/>
    <w:rsid w:val="00B2543A"/>
    <w:rsid w:val="00B26C47"/>
    <w:rsid w:val="00B36F01"/>
    <w:rsid w:val="00BA0E1A"/>
    <w:rsid w:val="00BB39A5"/>
    <w:rsid w:val="00BB6E14"/>
    <w:rsid w:val="00BC4ADE"/>
    <w:rsid w:val="00BE23F1"/>
    <w:rsid w:val="00C01616"/>
    <w:rsid w:val="00C02105"/>
    <w:rsid w:val="00C1606E"/>
    <w:rsid w:val="00C167D9"/>
    <w:rsid w:val="00C30010"/>
    <w:rsid w:val="00C6414E"/>
    <w:rsid w:val="00C91E2B"/>
    <w:rsid w:val="00CA443D"/>
    <w:rsid w:val="00D07229"/>
    <w:rsid w:val="00D12D61"/>
    <w:rsid w:val="00D31CA8"/>
    <w:rsid w:val="00D337E4"/>
    <w:rsid w:val="00D36A4A"/>
    <w:rsid w:val="00D4785D"/>
    <w:rsid w:val="00D73547"/>
    <w:rsid w:val="00D771C7"/>
    <w:rsid w:val="00DD1546"/>
    <w:rsid w:val="00DE59C9"/>
    <w:rsid w:val="00DE7817"/>
    <w:rsid w:val="00DF2C28"/>
    <w:rsid w:val="00E145F9"/>
    <w:rsid w:val="00E20D75"/>
    <w:rsid w:val="00E212E6"/>
    <w:rsid w:val="00E34E14"/>
    <w:rsid w:val="00E670AB"/>
    <w:rsid w:val="00E75115"/>
    <w:rsid w:val="00EB3187"/>
    <w:rsid w:val="00EC1238"/>
    <w:rsid w:val="00EC1598"/>
    <w:rsid w:val="00EC2252"/>
    <w:rsid w:val="00EE28D6"/>
    <w:rsid w:val="00EE290E"/>
    <w:rsid w:val="00EE7020"/>
    <w:rsid w:val="00EF25CA"/>
    <w:rsid w:val="00EF6161"/>
    <w:rsid w:val="00F7194C"/>
    <w:rsid w:val="00F73613"/>
    <w:rsid w:val="00F93D8C"/>
    <w:rsid w:val="00FB523D"/>
    <w:rsid w:val="00FC1FA4"/>
    <w:rsid w:val="00FE0748"/>
    <w:rsid w:val="00FE1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>
      <w:pPr>
        <w:spacing w:after="200" w:line="480" w:lineRule="auto"/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361C8"/>
    <w:pPr>
      <w:spacing w:after="120" w:line="360" w:lineRule="auto"/>
      <w:jc w:val="both"/>
    </w:pPr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4361C8"/>
    <w:pPr>
      <w:keepNext/>
      <w:pageBreakBefore/>
      <w:numPr>
        <w:numId w:val="9"/>
      </w:numPr>
      <w:tabs>
        <w:tab w:val="left" w:pos="567"/>
      </w:tabs>
      <w:jc w:val="left"/>
      <w:outlineLvl w:val="0"/>
    </w:pPr>
    <w:rPr>
      <w:b/>
      <w:bCs/>
      <w:caps/>
      <w:kern w:val="28"/>
      <w:sz w:val="28"/>
      <w:szCs w:val="28"/>
    </w:rPr>
  </w:style>
  <w:style w:type="paragraph" w:styleId="Nadpis2">
    <w:name w:val="heading 2"/>
    <w:basedOn w:val="Normln"/>
    <w:next w:val="Normln"/>
    <w:link w:val="Nadpis2Char"/>
    <w:qFormat/>
    <w:rsid w:val="004361C8"/>
    <w:pPr>
      <w:keepNext/>
      <w:numPr>
        <w:ilvl w:val="1"/>
        <w:numId w:val="9"/>
      </w:numPr>
      <w:tabs>
        <w:tab w:val="left" w:pos="851"/>
      </w:tabs>
      <w:spacing w:before="240"/>
      <w:jc w:val="left"/>
      <w:outlineLvl w:val="1"/>
    </w:pPr>
    <w:rPr>
      <w:b/>
      <w:b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qFormat/>
    <w:rsid w:val="004361C8"/>
    <w:pPr>
      <w:keepNext/>
      <w:numPr>
        <w:ilvl w:val="2"/>
        <w:numId w:val="9"/>
      </w:numPr>
      <w:tabs>
        <w:tab w:val="left" w:pos="1134"/>
      </w:tabs>
      <w:spacing w:before="240"/>
      <w:jc w:val="left"/>
      <w:outlineLvl w:val="2"/>
    </w:pPr>
    <w:rPr>
      <w:b/>
      <w:bCs/>
    </w:rPr>
  </w:style>
  <w:style w:type="paragraph" w:styleId="Nadpis4">
    <w:name w:val="heading 4"/>
    <w:basedOn w:val="Normln"/>
    <w:next w:val="Normln"/>
    <w:link w:val="Nadpis4Char"/>
    <w:qFormat/>
    <w:rsid w:val="004361C8"/>
    <w:pPr>
      <w:keepNext/>
      <w:numPr>
        <w:ilvl w:val="3"/>
        <w:numId w:val="9"/>
      </w:numPr>
      <w:spacing w:before="240"/>
      <w:jc w:val="left"/>
      <w:outlineLvl w:val="3"/>
    </w:pPr>
    <w:rPr>
      <w:b/>
      <w:bCs/>
      <w:i/>
      <w:iCs/>
    </w:rPr>
  </w:style>
  <w:style w:type="paragraph" w:styleId="Nadpis5">
    <w:name w:val="heading 5"/>
    <w:aliases w:val="Nepoužívaný 5"/>
    <w:basedOn w:val="Normln"/>
    <w:next w:val="Normln"/>
    <w:link w:val="Nadpis5Char"/>
    <w:qFormat/>
    <w:rsid w:val="004361C8"/>
    <w:pPr>
      <w:numPr>
        <w:ilvl w:val="4"/>
        <w:numId w:val="9"/>
      </w:numPr>
      <w:spacing w:before="240"/>
      <w:outlineLvl w:val="4"/>
    </w:pPr>
  </w:style>
  <w:style w:type="paragraph" w:styleId="Nadpis6">
    <w:name w:val="heading 6"/>
    <w:aliases w:val="Nepoužívaný 6"/>
    <w:basedOn w:val="Normln"/>
    <w:next w:val="Normln"/>
    <w:link w:val="Nadpis6Char"/>
    <w:qFormat/>
    <w:rsid w:val="004361C8"/>
    <w:pPr>
      <w:numPr>
        <w:ilvl w:val="5"/>
        <w:numId w:val="9"/>
      </w:numPr>
      <w:spacing w:before="240" w:after="60"/>
      <w:outlineLvl w:val="5"/>
    </w:pPr>
    <w:rPr>
      <w:i/>
      <w:iCs/>
      <w:sz w:val="22"/>
      <w:szCs w:val="22"/>
    </w:rPr>
  </w:style>
  <w:style w:type="paragraph" w:styleId="Nadpis7">
    <w:name w:val="heading 7"/>
    <w:aliases w:val="Nepoužívaný 7"/>
    <w:basedOn w:val="Normln"/>
    <w:next w:val="Normln"/>
    <w:link w:val="Nadpis7Char"/>
    <w:qFormat/>
    <w:rsid w:val="004361C8"/>
    <w:pPr>
      <w:numPr>
        <w:ilvl w:val="6"/>
        <w:numId w:val="9"/>
      </w:numPr>
      <w:spacing w:before="240" w:after="60"/>
      <w:outlineLvl w:val="6"/>
    </w:pPr>
  </w:style>
  <w:style w:type="paragraph" w:styleId="Nadpis8">
    <w:name w:val="heading 8"/>
    <w:aliases w:val="Nepoužívaný 8"/>
    <w:basedOn w:val="Normln"/>
    <w:next w:val="Normln"/>
    <w:link w:val="Nadpis8Char"/>
    <w:qFormat/>
    <w:rsid w:val="004361C8"/>
    <w:pPr>
      <w:numPr>
        <w:ilvl w:val="7"/>
        <w:numId w:val="9"/>
      </w:numPr>
      <w:spacing w:before="240" w:after="60"/>
      <w:outlineLvl w:val="7"/>
    </w:pPr>
    <w:rPr>
      <w:i/>
      <w:iCs/>
    </w:rPr>
  </w:style>
  <w:style w:type="paragraph" w:styleId="Nadpis9">
    <w:name w:val="heading 9"/>
    <w:aliases w:val="Nepoužívaný 9"/>
    <w:basedOn w:val="Normln"/>
    <w:next w:val="Normln"/>
    <w:link w:val="Nadpis9Char"/>
    <w:qFormat/>
    <w:rsid w:val="004361C8"/>
    <w:pPr>
      <w:numPr>
        <w:ilvl w:val="8"/>
        <w:numId w:val="9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4361C8"/>
    <w:rPr>
      <w:b/>
      <w:bCs/>
      <w:caps/>
      <w:kern w:val="28"/>
      <w:sz w:val="28"/>
      <w:szCs w:val="28"/>
    </w:rPr>
  </w:style>
  <w:style w:type="character" w:customStyle="1" w:styleId="Nadpis2Char">
    <w:name w:val="Nadpis 2 Char"/>
    <w:basedOn w:val="Standardnpsmoodstavce"/>
    <w:link w:val="Nadpis2"/>
    <w:rsid w:val="004361C8"/>
    <w:rPr>
      <w:b/>
      <w:b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rsid w:val="004361C8"/>
    <w:rPr>
      <w:b/>
      <w:bCs/>
      <w:sz w:val="24"/>
      <w:szCs w:val="24"/>
    </w:rPr>
  </w:style>
  <w:style w:type="character" w:customStyle="1" w:styleId="Nadpis4Char">
    <w:name w:val="Nadpis 4 Char"/>
    <w:basedOn w:val="Standardnpsmoodstavce"/>
    <w:link w:val="Nadpis4"/>
    <w:rsid w:val="004361C8"/>
    <w:rPr>
      <w:b/>
      <w:bCs/>
      <w:i/>
      <w:iCs/>
      <w:sz w:val="24"/>
      <w:szCs w:val="24"/>
    </w:rPr>
  </w:style>
  <w:style w:type="character" w:customStyle="1" w:styleId="Nadpis5Char">
    <w:name w:val="Nadpis 5 Char"/>
    <w:aliases w:val="Nepoužívaný 5 Char"/>
    <w:basedOn w:val="Standardnpsmoodstavce"/>
    <w:link w:val="Nadpis5"/>
    <w:rsid w:val="004361C8"/>
    <w:rPr>
      <w:sz w:val="24"/>
      <w:szCs w:val="24"/>
    </w:rPr>
  </w:style>
  <w:style w:type="character" w:customStyle="1" w:styleId="Nadpis6Char">
    <w:name w:val="Nadpis 6 Char"/>
    <w:aliases w:val="Nepoužívaný 6 Char"/>
    <w:basedOn w:val="Standardnpsmoodstavce"/>
    <w:link w:val="Nadpis6"/>
    <w:rsid w:val="004361C8"/>
    <w:rPr>
      <w:i/>
      <w:iCs/>
      <w:sz w:val="22"/>
      <w:szCs w:val="22"/>
    </w:rPr>
  </w:style>
  <w:style w:type="character" w:customStyle="1" w:styleId="Nadpis7Char">
    <w:name w:val="Nadpis 7 Char"/>
    <w:aliases w:val="Nepoužívaný 7 Char"/>
    <w:basedOn w:val="Standardnpsmoodstavce"/>
    <w:link w:val="Nadpis7"/>
    <w:rsid w:val="004361C8"/>
    <w:rPr>
      <w:sz w:val="24"/>
      <w:szCs w:val="24"/>
    </w:rPr>
  </w:style>
  <w:style w:type="character" w:customStyle="1" w:styleId="Nadpis8Char">
    <w:name w:val="Nadpis 8 Char"/>
    <w:aliases w:val="Nepoužívaný 8 Char"/>
    <w:basedOn w:val="Standardnpsmoodstavce"/>
    <w:link w:val="Nadpis8"/>
    <w:rsid w:val="004361C8"/>
    <w:rPr>
      <w:i/>
      <w:iCs/>
      <w:sz w:val="24"/>
      <w:szCs w:val="24"/>
    </w:rPr>
  </w:style>
  <w:style w:type="character" w:customStyle="1" w:styleId="Nadpis9Char">
    <w:name w:val="Nadpis 9 Char"/>
    <w:aliases w:val="Nepoužívaný 9 Char"/>
    <w:basedOn w:val="Standardnpsmoodstavce"/>
    <w:link w:val="Nadpis9"/>
    <w:rsid w:val="004361C8"/>
    <w:rPr>
      <w:b/>
      <w:bCs/>
      <w:i/>
      <w:iCs/>
      <w:sz w:val="18"/>
      <w:szCs w:val="18"/>
    </w:rPr>
  </w:style>
  <w:style w:type="paragraph" w:styleId="Titulek">
    <w:name w:val="caption"/>
    <w:aliases w:val="Obrázek"/>
    <w:basedOn w:val="Normln"/>
    <w:next w:val="Normln"/>
    <w:qFormat/>
    <w:rsid w:val="004361C8"/>
    <w:pPr>
      <w:tabs>
        <w:tab w:val="right" w:pos="709"/>
        <w:tab w:val="left" w:pos="851"/>
      </w:tabs>
      <w:spacing w:before="60" w:after="60"/>
      <w:ind w:left="851"/>
      <w:jc w:val="center"/>
    </w:pPr>
  </w:style>
  <w:style w:type="paragraph" w:styleId="Nzev">
    <w:name w:val="Title"/>
    <w:basedOn w:val="Normln"/>
    <w:next w:val="Normln"/>
    <w:link w:val="NzevChar"/>
    <w:qFormat/>
    <w:rsid w:val="004361C8"/>
    <w:pPr>
      <w:pageBreakBefore/>
      <w:jc w:val="left"/>
    </w:pPr>
    <w:rPr>
      <w:b/>
      <w:bCs/>
      <w:caps/>
      <w:kern w:val="28"/>
      <w:sz w:val="28"/>
      <w:szCs w:val="28"/>
    </w:rPr>
  </w:style>
  <w:style w:type="character" w:customStyle="1" w:styleId="NzevChar">
    <w:name w:val="Název Char"/>
    <w:basedOn w:val="Standardnpsmoodstavce"/>
    <w:link w:val="Nzev"/>
    <w:rsid w:val="004361C8"/>
    <w:rPr>
      <w:b/>
      <w:bCs/>
      <w:caps/>
      <w:kern w:val="28"/>
      <w:sz w:val="28"/>
      <w:szCs w:val="28"/>
    </w:rPr>
  </w:style>
  <w:style w:type="character" w:styleId="Siln">
    <w:name w:val="Strong"/>
    <w:basedOn w:val="Standardnpsmoodstavce"/>
    <w:uiPriority w:val="22"/>
    <w:qFormat/>
    <w:rsid w:val="004361C8"/>
    <w:rPr>
      <w:b/>
      <w:bCs/>
    </w:rPr>
  </w:style>
  <w:style w:type="character" w:styleId="Zvraznn">
    <w:name w:val="Emphasis"/>
    <w:basedOn w:val="Standardnpsmoodstavce"/>
    <w:qFormat/>
    <w:rsid w:val="004361C8"/>
    <w:rPr>
      <w:i/>
      <w:iCs/>
    </w:rPr>
  </w:style>
  <w:style w:type="paragraph" w:styleId="Odstavecseseznamem">
    <w:name w:val="List Paragraph"/>
    <w:basedOn w:val="Normln"/>
    <w:uiPriority w:val="34"/>
    <w:qFormat/>
    <w:rsid w:val="004361C8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Citt">
    <w:name w:val="Quote"/>
    <w:basedOn w:val="Normln"/>
    <w:next w:val="Normln"/>
    <w:link w:val="CittChar"/>
    <w:uiPriority w:val="29"/>
    <w:qFormat/>
    <w:rsid w:val="004361C8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4361C8"/>
    <w:rPr>
      <w:i/>
      <w:iCs/>
      <w:color w:val="000000" w:themeColor="text1"/>
      <w:sz w:val="24"/>
      <w:szCs w:val="24"/>
    </w:rPr>
  </w:style>
  <w:style w:type="character" w:styleId="Odkazintenzivn">
    <w:name w:val="Intense Reference"/>
    <w:basedOn w:val="Standardnpsmoodstavce"/>
    <w:uiPriority w:val="32"/>
    <w:qFormat/>
    <w:rsid w:val="004361C8"/>
    <w:rPr>
      <w:b/>
      <w:bCs/>
      <w:smallCaps/>
      <w:color w:val="C0504D" w:themeColor="accent2"/>
      <w:spacing w:val="5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478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4785D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semiHidden/>
    <w:unhideWhenUsed/>
    <w:rsid w:val="00C30010"/>
    <w:pPr>
      <w:spacing w:before="100" w:beforeAutospacing="1" w:after="100" w:afterAutospacing="1" w:line="240" w:lineRule="auto"/>
      <w:ind w:left="0" w:firstLine="0"/>
      <w:jc w:val="left"/>
    </w:pPr>
  </w:style>
  <w:style w:type="character" w:styleId="Hypertextovodkaz">
    <w:name w:val="Hyperlink"/>
    <w:basedOn w:val="Standardnpsmoodstavce"/>
    <w:uiPriority w:val="99"/>
    <w:unhideWhenUsed/>
    <w:rsid w:val="00C1606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>
      <w:pPr>
        <w:spacing w:after="200" w:line="480" w:lineRule="auto"/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361C8"/>
    <w:pPr>
      <w:spacing w:after="120" w:line="360" w:lineRule="auto"/>
      <w:jc w:val="both"/>
    </w:pPr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4361C8"/>
    <w:pPr>
      <w:keepNext/>
      <w:pageBreakBefore/>
      <w:numPr>
        <w:numId w:val="9"/>
      </w:numPr>
      <w:tabs>
        <w:tab w:val="left" w:pos="567"/>
      </w:tabs>
      <w:jc w:val="left"/>
      <w:outlineLvl w:val="0"/>
    </w:pPr>
    <w:rPr>
      <w:b/>
      <w:bCs/>
      <w:caps/>
      <w:kern w:val="28"/>
      <w:sz w:val="28"/>
      <w:szCs w:val="28"/>
    </w:rPr>
  </w:style>
  <w:style w:type="paragraph" w:styleId="Nadpis2">
    <w:name w:val="heading 2"/>
    <w:basedOn w:val="Normln"/>
    <w:next w:val="Normln"/>
    <w:link w:val="Nadpis2Char"/>
    <w:qFormat/>
    <w:rsid w:val="004361C8"/>
    <w:pPr>
      <w:keepNext/>
      <w:numPr>
        <w:ilvl w:val="1"/>
        <w:numId w:val="9"/>
      </w:numPr>
      <w:tabs>
        <w:tab w:val="left" w:pos="851"/>
      </w:tabs>
      <w:spacing w:before="240"/>
      <w:jc w:val="left"/>
      <w:outlineLvl w:val="1"/>
    </w:pPr>
    <w:rPr>
      <w:b/>
      <w:b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qFormat/>
    <w:rsid w:val="004361C8"/>
    <w:pPr>
      <w:keepNext/>
      <w:numPr>
        <w:ilvl w:val="2"/>
        <w:numId w:val="9"/>
      </w:numPr>
      <w:tabs>
        <w:tab w:val="left" w:pos="1134"/>
      </w:tabs>
      <w:spacing w:before="240"/>
      <w:jc w:val="left"/>
      <w:outlineLvl w:val="2"/>
    </w:pPr>
    <w:rPr>
      <w:b/>
      <w:bCs/>
    </w:rPr>
  </w:style>
  <w:style w:type="paragraph" w:styleId="Nadpis4">
    <w:name w:val="heading 4"/>
    <w:basedOn w:val="Normln"/>
    <w:next w:val="Normln"/>
    <w:link w:val="Nadpis4Char"/>
    <w:qFormat/>
    <w:rsid w:val="004361C8"/>
    <w:pPr>
      <w:keepNext/>
      <w:numPr>
        <w:ilvl w:val="3"/>
        <w:numId w:val="9"/>
      </w:numPr>
      <w:spacing w:before="240"/>
      <w:jc w:val="left"/>
      <w:outlineLvl w:val="3"/>
    </w:pPr>
    <w:rPr>
      <w:b/>
      <w:bCs/>
      <w:i/>
      <w:iCs/>
    </w:rPr>
  </w:style>
  <w:style w:type="paragraph" w:styleId="Nadpis5">
    <w:name w:val="heading 5"/>
    <w:aliases w:val="Nepoužívaný 5"/>
    <w:basedOn w:val="Normln"/>
    <w:next w:val="Normln"/>
    <w:link w:val="Nadpis5Char"/>
    <w:qFormat/>
    <w:rsid w:val="004361C8"/>
    <w:pPr>
      <w:numPr>
        <w:ilvl w:val="4"/>
        <w:numId w:val="9"/>
      </w:numPr>
      <w:spacing w:before="240"/>
      <w:outlineLvl w:val="4"/>
    </w:pPr>
  </w:style>
  <w:style w:type="paragraph" w:styleId="Nadpis6">
    <w:name w:val="heading 6"/>
    <w:aliases w:val="Nepoužívaný 6"/>
    <w:basedOn w:val="Normln"/>
    <w:next w:val="Normln"/>
    <w:link w:val="Nadpis6Char"/>
    <w:qFormat/>
    <w:rsid w:val="004361C8"/>
    <w:pPr>
      <w:numPr>
        <w:ilvl w:val="5"/>
        <w:numId w:val="9"/>
      </w:numPr>
      <w:spacing w:before="240" w:after="60"/>
      <w:outlineLvl w:val="5"/>
    </w:pPr>
    <w:rPr>
      <w:i/>
      <w:iCs/>
      <w:sz w:val="22"/>
      <w:szCs w:val="22"/>
    </w:rPr>
  </w:style>
  <w:style w:type="paragraph" w:styleId="Nadpis7">
    <w:name w:val="heading 7"/>
    <w:aliases w:val="Nepoužívaný 7"/>
    <w:basedOn w:val="Normln"/>
    <w:next w:val="Normln"/>
    <w:link w:val="Nadpis7Char"/>
    <w:qFormat/>
    <w:rsid w:val="004361C8"/>
    <w:pPr>
      <w:numPr>
        <w:ilvl w:val="6"/>
        <w:numId w:val="9"/>
      </w:numPr>
      <w:spacing w:before="240" w:after="60"/>
      <w:outlineLvl w:val="6"/>
    </w:pPr>
  </w:style>
  <w:style w:type="paragraph" w:styleId="Nadpis8">
    <w:name w:val="heading 8"/>
    <w:aliases w:val="Nepoužívaný 8"/>
    <w:basedOn w:val="Normln"/>
    <w:next w:val="Normln"/>
    <w:link w:val="Nadpis8Char"/>
    <w:qFormat/>
    <w:rsid w:val="004361C8"/>
    <w:pPr>
      <w:numPr>
        <w:ilvl w:val="7"/>
        <w:numId w:val="9"/>
      </w:numPr>
      <w:spacing w:before="240" w:after="60"/>
      <w:outlineLvl w:val="7"/>
    </w:pPr>
    <w:rPr>
      <w:i/>
      <w:iCs/>
    </w:rPr>
  </w:style>
  <w:style w:type="paragraph" w:styleId="Nadpis9">
    <w:name w:val="heading 9"/>
    <w:aliases w:val="Nepoužívaný 9"/>
    <w:basedOn w:val="Normln"/>
    <w:next w:val="Normln"/>
    <w:link w:val="Nadpis9Char"/>
    <w:qFormat/>
    <w:rsid w:val="004361C8"/>
    <w:pPr>
      <w:numPr>
        <w:ilvl w:val="8"/>
        <w:numId w:val="9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4361C8"/>
    <w:rPr>
      <w:b/>
      <w:bCs/>
      <w:caps/>
      <w:kern w:val="28"/>
      <w:sz w:val="28"/>
      <w:szCs w:val="28"/>
    </w:rPr>
  </w:style>
  <w:style w:type="character" w:customStyle="1" w:styleId="Nadpis2Char">
    <w:name w:val="Nadpis 2 Char"/>
    <w:basedOn w:val="Standardnpsmoodstavce"/>
    <w:link w:val="Nadpis2"/>
    <w:rsid w:val="004361C8"/>
    <w:rPr>
      <w:b/>
      <w:b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rsid w:val="004361C8"/>
    <w:rPr>
      <w:b/>
      <w:bCs/>
      <w:sz w:val="24"/>
      <w:szCs w:val="24"/>
    </w:rPr>
  </w:style>
  <w:style w:type="character" w:customStyle="1" w:styleId="Nadpis4Char">
    <w:name w:val="Nadpis 4 Char"/>
    <w:basedOn w:val="Standardnpsmoodstavce"/>
    <w:link w:val="Nadpis4"/>
    <w:rsid w:val="004361C8"/>
    <w:rPr>
      <w:b/>
      <w:bCs/>
      <w:i/>
      <w:iCs/>
      <w:sz w:val="24"/>
      <w:szCs w:val="24"/>
    </w:rPr>
  </w:style>
  <w:style w:type="character" w:customStyle="1" w:styleId="Nadpis5Char">
    <w:name w:val="Nadpis 5 Char"/>
    <w:aliases w:val="Nepoužívaný 5 Char"/>
    <w:basedOn w:val="Standardnpsmoodstavce"/>
    <w:link w:val="Nadpis5"/>
    <w:rsid w:val="004361C8"/>
    <w:rPr>
      <w:sz w:val="24"/>
      <w:szCs w:val="24"/>
    </w:rPr>
  </w:style>
  <w:style w:type="character" w:customStyle="1" w:styleId="Nadpis6Char">
    <w:name w:val="Nadpis 6 Char"/>
    <w:aliases w:val="Nepoužívaný 6 Char"/>
    <w:basedOn w:val="Standardnpsmoodstavce"/>
    <w:link w:val="Nadpis6"/>
    <w:rsid w:val="004361C8"/>
    <w:rPr>
      <w:i/>
      <w:iCs/>
      <w:sz w:val="22"/>
      <w:szCs w:val="22"/>
    </w:rPr>
  </w:style>
  <w:style w:type="character" w:customStyle="1" w:styleId="Nadpis7Char">
    <w:name w:val="Nadpis 7 Char"/>
    <w:aliases w:val="Nepoužívaný 7 Char"/>
    <w:basedOn w:val="Standardnpsmoodstavce"/>
    <w:link w:val="Nadpis7"/>
    <w:rsid w:val="004361C8"/>
    <w:rPr>
      <w:sz w:val="24"/>
      <w:szCs w:val="24"/>
    </w:rPr>
  </w:style>
  <w:style w:type="character" w:customStyle="1" w:styleId="Nadpis8Char">
    <w:name w:val="Nadpis 8 Char"/>
    <w:aliases w:val="Nepoužívaný 8 Char"/>
    <w:basedOn w:val="Standardnpsmoodstavce"/>
    <w:link w:val="Nadpis8"/>
    <w:rsid w:val="004361C8"/>
    <w:rPr>
      <w:i/>
      <w:iCs/>
      <w:sz w:val="24"/>
      <w:szCs w:val="24"/>
    </w:rPr>
  </w:style>
  <w:style w:type="character" w:customStyle="1" w:styleId="Nadpis9Char">
    <w:name w:val="Nadpis 9 Char"/>
    <w:aliases w:val="Nepoužívaný 9 Char"/>
    <w:basedOn w:val="Standardnpsmoodstavce"/>
    <w:link w:val="Nadpis9"/>
    <w:rsid w:val="004361C8"/>
    <w:rPr>
      <w:b/>
      <w:bCs/>
      <w:i/>
      <w:iCs/>
      <w:sz w:val="18"/>
      <w:szCs w:val="18"/>
    </w:rPr>
  </w:style>
  <w:style w:type="paragraph" w:styleId="Titulek">
    <w:name w:val="caption"/>
    <w:aliases w:val="Obrázek"/>
    <w:basedOn w:val="Normln"/>
    <w:next w:val="Normln"/>
    <w:qFormat/>
    <w:rsid w:val="004361C8"/>
    <w:pPr>
      <w:tabs>
        <w:tab w:val="right" w:pos="709"/>
        <w:tab w:val="left" w:pos="851"/>
      </w:tabs>
      <w:spacing w:before="60" w:after="60"/>
      <w:ind w:left="851"/>
      <w:jc w:val="center"/>
    </w:pPr>
  </w:style>
  <w:style w:type="paragraph" w:styleId="Nzev">
    <w:name w:val="Title"/>
    <w:basedOn w:val="Normln"/>
    <w:next w:val="Normln"/>
    <w:link w:val="NzevChar"/>
    <w:qFormat/>
    <w:rsid w:val="004361C8"/>
    <w:pPr>
      <w:pageBreakBefore/>
      <w:jc w:val="left"/>
    </w:pPr>
    <w:rPr>
      <w:b/>
      <w:bCs/>
      <w:caps/>
      <w:kern w:val="28"/>
      <w:sz w:val="28"/>
      <w:szCs w:val="28"/>
    </w:rPr>
  </w:style>
  <w:style w:type="character" w:customStyle="1" w:styleId="NzevChar">
    <w:name w:val="Název Char"/>
    <w:basedOn w:val="Standardnpsmoodstavce"/>
    <w:link w:val="Nzev"/>
    <w:rsid w:val="004361C8"/>
    <w:rPr>
      <w:b/>
      <w:bCs/>
      <w:caps/>
      <w:kern w:val="28"/>
      <w:sz w:val="28"/>
      <w:szCs w:val="28"/>
    </w:rPr>
  </w:style>
  <w:style w:type="character" w:styleId="Siln">
    <w:name w:val="Strong"/>
    <w:basedOn w:val="Standardnpsmoodstavce"/>
    <w:uiPriority w:val="22"/>
    <w:qFormat/>
    <w:rsid w:val="004361C8"/>
    <w:rPr>
      <w:b/>
      <w:bCs/>
    </w:rPr>
  </w:style>
  <w:style w:type="character" w:styleId="Zvraznn">
    <w:name w:val="Emphasis"/>
    <w:basedOn w:val="Standardnpsmoodstavce"/>
    <w:qFormat/>
    <w:rsid w:val="004361C8"/>
    <w:rPr>
      <w:i/>
      <w:iCs/>
    </w:rPr>
  </w:style>
  <w:style w:type="paragraph" w:styleId="Odstavecseseznamem">
    <w:name w:val="List Paragraph"/>
    <w:basedOn w:val="Normln"/>
    <w:uiPriority w:val="34"/>
    <w:qFormat/>
    <w:rsid w:val="004361C8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Citt">
    <w:name w:val="Quote"/>
    <w:basedOn w:val="Normln"/>
    <w:next w:val="Normln"/>
    <w:link w:val="CittChar"/>
    <w:uiPriority w:val="29"/>
    <w:qFormat/>
    <w:rsid w:val="004361C8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4361C8"/>
    <w:rPr>
      <w:i/>
      <w:iCs/>
      <w:color w:val="000000" w:themeColor="text1"/>
      <w:sz w:val="24"/>
      <w:szCs w:val="24"/>
    </w:rPr>
  </w:style>
  <w:style w:type="character" w:styleId="Odkazintenzivn">
    <w:name w:val="Intense Reference"/>
    <w:basedOn w:val="Standardnpsmoodstavce"/>
    <w:uiPriority w:val="32"/>
    <w:qFormat/>
    <w:rsid w:val="004361C8"/>
    <w:rPr>
      <w:b/>
      <w:bCs/>
      <w:smallCaps/>
      <w:color w:val="C0504D" w:themeColor="accent2"/>
      <w:spacing w:val="5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478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4785D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semiHidden/>
    <w:unhideWhenUsed/>
    <w:rsid w:val="00C30010"/>
    <w:pPr>
      <w:spacing w:before="100" w:beforeAutospacing="1" w:after="100" w:afterAutospacing="1" w:line="240" w:lineRule="auto"/>
      <w:ind w:left="0" w:firstLine="0"/>
      <w:jc w:val="left"/>
    </w:pPr>
  </w:style>
  <w:style w:type="character" w:styleId="Hypertextovodkaz">
    <w:name w:val="Hyperlink"/>
    <w:basedOn w:val="Standardnpsmoodstavce"/>
    <w:uiPriority w:val="99"/>
    <w:unhideWhenUsed/>
    <w:rsid w:val="00C1606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6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6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8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8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8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1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7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6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2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9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3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5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7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7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4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3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0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53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3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0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4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3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6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9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4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1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4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5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1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0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5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1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4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0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2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8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6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9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8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4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1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7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8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6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7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9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7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3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64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3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64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0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4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3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2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6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82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0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6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8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1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3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8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1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1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4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1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4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5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6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86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2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56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3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3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53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0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7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9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1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2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6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3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5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8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0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6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2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7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1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83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3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4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8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4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2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6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9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43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8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1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9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6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8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6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9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4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4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3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0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6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2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6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9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8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8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2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7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1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1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3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4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3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9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1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3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3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8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6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0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3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9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6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6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idlochovice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jurisovar\Plocha\PS\V&#253;r_zpr&#225;va_2014_podklad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jurisovar\Plocha\PS\V&#253;r_zpr&#225;va_2014_podklad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7698803231881414E-2"/>
          <c:y val="7.407407407407407E-2"/>
          <c:w val="0.61845975503062123"/>
          <c:h val="0.89814814814814814"/>
        </c:manualLayout>
      </c:layout>
      <c:pie3DChart>
        <c:varyColors val="1"/>
        <c:ser>
          <c:idx val="0"/>
          <c:order val="0"/>
          <c:explosion val="25"/>
          <c:cat>
            <c:strRef>
              <c:f>List1!$A$1:$A$2</c:f>
              <c:strCache>
                <c:ptCount val="2"/>
                <c:pt idx="0">
                  <c:v>Základní úkony (bez dovozu obědů)</c:v>
                </c:pt>
                <c:pt idx="1">
                  <c:v>Fakultativní činnosti</c:v>
                </c:pt>
              </c:strCache>
            </c:strRef>
          </c:cat>
          <c:val>
            <c:numRef>
              <c:f>List1!$B$1:$B$2</c:f>
              <c:numCache>
                <c:formatCode>General</c:formatCode>
                <c:ptCount val="2"/>
                <c:pt idx="0" formatCode="#,##0">
                  <c:v>1870</c:v>
                </c:pt>
                <c:pt idx="1">
                  <c:v>777</c:v>
                </c:pt>
              </c:numCache>
            </c:numRef>
          </c:val>
        </c:ser>
        <c:ser>
          <c:idx val="1"/>
          <c:order val="1"/>
          <c:explosion val="25"/>
          <c:cat>
            <c:strRef>
              <c:f>List1!$A$1:$A$2</c:f>
              <c:strCache>
                <c:ptCount val="2"/>
                <c:pt idx="0">
                  <c:v>Základní úkony (bez dovozu obědů)</c:v>
                </c:pt>
                <c:pt idx="1">
                  <c:v>Fakultativní činnosti</c:v>
                </c:pt>
              </c:strCache>
            </c:strRef>
          </c:cat>
          <c:val>
            <c:numRef>
              <c:f>List1!$C$1:$C$2</c:f>
              <c:numCache>
                <c:formatCode>0.00%</c:formatCode>
                <c:ptCount val="2"/>
                <c:pt idx="0">
                  <c:v>0.70650000000000002</c:v>
                </c:pt>
                <c:pt idx="1">
                  <c:v>0.2935000000000000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75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explosion val="25"/>
          <c:cat>
            <c:strRef>
              <c:f>Sheet1!$A$4:$A$11</c:f>
              <c:strCache>
                <c:ptCount val="8"/>
                <c:pt idx="0">
                  <c:v>Věk (let)</c:v>
                </c:pt>
                <c:pt idx="1">
                  <c:v>do 59</c:v>
                </c:pt>
                <c:pt idx="2">
                  <c:v>60-65</c:v>
                </c:pt>
                <c:pt idx="3">
                  <c:v>66-70</c:v>
                </c:pt>
                <c:pt idx="4">
                  <c:v>71-75</c:v>
                </c:pt>
                <c:pt idx="5">
                  <c:v>76-80</c:v>
                </c:pt>
                <c:pt idx="6">
                  <c:v>81-85</c:v>
                </c:pt>
                <c:pt idx="7">
                  <c:v>86-100</c:v>
                </c:pt>
              </c:strCache>
            </c:strRef>
          </c:cat>
          <c:val>
            <c:numRef>
              <c:f>Sheet1!$B$4:$B$11</c:f>
              <c:numCache>
                <c:formatCode>0</c:formatCode>
                <c:ptCount val="8"/>
                <c:pt idx="0" formatCode="General">
                  <c:v>0</c:v>
                </c:pt>
                <c:pt idx="1">
                  <c:v>3</c:v>
                </c:pt>
                <c:pt idx="2">
                  <c:v>9</c:v>
                </c:pt>
                <c:pt idx="3">
                  <c:v>14</c:v>
                </c:pt>
                <c:pt idx="4">
                  <c:v>18</c:v>
                </c:pt>
                <c:pt idx="5">
                  <c:v>21</c:v>
                </c:pt>
                <c:pt idx="6">
                  <c:v>34</c:v>
                </c:pt>
                <c:pt idx="7">
                  <c:v>45</c:v>
                </c:pt>
              </c:numCache>
            </c:numRef>
          </c:val>
        </c:ser>
        <c:ser>
          <c:idx val="1"/>
          <c:order val="1"/>
          <c:explosion val="25"/>
          <c:cat>
            <c:strRef>
              <c:f>Sheet1!$A$4:$A$11</c:f>
              <c:strCache>
                <c:ptCount val="8"/>
                <c:pt idx="0">
                  <c:v>Věk (let)</c:v>
                </c:pt>
                <c:pt idx="1">
                  <c:v>do 59</c:v>
                </c:pt>
                <c:pt idx="2">
                  <c:v>60-65</c:v>
                </c:pt>
                <c:pt idx="3">
                  <c:v>66-70</c:v>
                </c:pt>
                <c:pt idx="4">
                  <c:v>71-75</c:v>
                </c:pt>
                <c:pt idx="5">
                  <c:v>76-80</c:v>
                </c:pt>
                <c:pt idx="6">
                  <c:v>81-85</c:v>
                </c:pt>
                <c:pt idx="7">
                  <c:v>86-100</c:v>
                </c:pt>
              </c:strCache>
            </c:strRef>
          </c:cat>
          <c:val>
            <c:numRef>
              <c:f>Sheet1!$C$4:$C$11</c:f>
              <c:numCache>
                <c:formatCode>General</c:formatCode>
                <c:ptCount val="8"/>
              </c:numCache>
            </c:numRef>
          </c:val>
        </c:ser>
        <c:ser>
          <c:idx val="2"/>
          <c:order val="2"/>
          <c:explosion val="25"/>
          <c:cat>
            <c:strRef>
              <c:f>Sheet1!$A$4:$A$11</c:f>
              <c:strCache>
                <c:ptCount val="8"/>
                <c:pt idx="0">
                  <c:v>Věk (let)</c:v>
                </c:pt>
                <c:pt idx="1">
                  <c:v>do 59</c:v>
                </c:pt>
                <c:pt idx="2">
                  <c:v>60-65</c:v>
                </c:pt>
                <c:pt idx="3">
                  <c:v>66-70</c:v>
                </c:pt>
                <c:pt idx="4">
                  <c:v>71-75</c:v>
                </c:pt>
                <c:pt idx="5">
                  <c:v>76-80</c:v>
                </c:pt>
                <c:pt idx="6">
                  <c:v>81-85</c:v>
                </c:pt>
                <c:pt idx="7">
                  <c:v>86-100</c:v>
                </c:pt>
              </c:strCache>
            </c:strRef>
          </c:cat>
          <c:val>
            <c:numRef>
              <c:f>Sheet1!$B$4:$B$11</c:f>
              <c:numCache>
                <c:formatCode>0</c:formatCode>
                <c:ptCount val="8"/>
                <c:pt idx="0" formatCode="General">
                  <c:v>0</c:v>
                </c:pt>
                <c:pt idx="1">
                  <c:v>3</c:v>
                </c:pt>
                <c:pt idx="2">
                  <c:v>9</c:v>
                </c:pt>
                <c:pt idx="3">
                  <c:v>14</c:v>
                </c:pt>
                <c:pt idx="4">
                  <c:v>18</c:v>
                </c:pt>
                <c:pt idx="5">
                  <c:v>21</c:v>
                </c:pt>
                <c:pt idx="6">
                  <c:v>34</c:v>
                </c:pt>
                <c:pt idx="7">
                  <c:v>45</c:v>
                </c:pt>
              </c:numCache>
            </c:numRef>
          </c:val>
        </c:ser>
        <c:ser>
          <c:idx val="3"/>
          <c:order val="3"/>
          <c:explosion val="25"/>
          <c:cat>
            <c:strRef>
              <c:f>Sheet1!$A$4:$A$11</c:f>
              <c:strCache>
                <c:ptCount val="8"/>
                <c:pt idx="0">
                  <c:v>Věk (let)</c:v>
                </c:pt>
                <c:pt idx="1">
                  <c:v>do 59</c:v>
                </c:pt>
                <c:pt idx="2">
                  <c:v>60-65</c:v>
                </c:pt>
                <c:pt idx="3">
                  <c:v>66-70</c:v>
                </c:pt>
                <c:pt idx="4">
                  <c:v>71-75</c:v>
                </c:pt>
                <c:pt idx="5">
                  <c:v>76-80</c:v>
                </c:pt>
                <c:pt idx="6">
                  <c:v>81-85</c:v>
                </c:pt>
                <c:pt idx="7">
                  <c:v>86-100</c:v>
                </c:pt>
              </c:strCache>
            </c:strRef>
          </c:cat>
          <c:val>
            <c:numRef>
              <c:f>Sheet1!$C$4:$C$11</c:f>
              <c:numCache>
                <c:formatCode>General</c:formatCode>
                <c:ptCount val="8"/>
              </c:numCache>
            </c:numRef>
          </c:val>
        </c:ser>
        <c:ser>
          <c:idx val="4"/>
          <c:order val="4"/>
          <c:explosion val="25"/>
        </c:ser>
        <c:ser>
          <c:idx val="5"/>
          <c:order val="5"/>
          <c:explosion val="25"/>
        </c:ser>
        <c:ser>
          <c:idx val="6"/>
          <c:order val="6"/>
          <c:explosion val="25"/>
        </c:ser>
        <c:ser>
          <c:idx val="7"/>
          <c:order val="7"/>
          <c:explosion val="25"/>
        </c:ser>
        <c:ser>
          <c:idx val="8"/>
          <c:order val="8"/>
          <c:explosion val="25"/>
        </c:ser>
        <c:ser>
          <c:idx val="9"/>
          <c:order val="9"/>
          <c:explosion val="25"/>
        </c:ser>
        <c:ser>
          <c:idx val="10"/>
          <c:order val="10"/>
          <c:explosion val="25"/>
        </c:ser>
        <c:ser>
          <c:idx val="11"/>
          <c:order val="11"/>
          <c:explosion val="25"/>
        </c:ser>
        <c:ser>
          <c:idx val="12"/>
          <c:order val="12"/>
          <c:explosion val="25"/>
        </c:ser>
        <c:ser>
          <c:idx val="13"/>
          <c:order val="13"/>
          <c:explosion val="25"/>
        </c:ser>
        <c:ser>
          <c:idx val="14"/>
          <c:order val="14"/>
          <c:explosion val="25"/>
        </c:ser>
        <c:ser>
          <c:idx val="15"/>
          <c:order val="15"/>
          <c:explosion val="25"/>
        </c:ser>
        <c:ser>
          <c:idx val="16"/>
          <c:order val="16"/>
          <c:explosion val="25"/>
        </c:ser>
        <c:ser>
          <c:idx val="17"/>
          <c:order val="17"/>
          <c:explosion val="25"/>
        </c:ser>
        <c:ser>
          <c:idx val="18"/>
          <c:order val="18"/>
          <c:explosion val="25"/>
        </c:ser>
        <c:ser>
          <c:idx val="19"/>
          <c:order val="19"/>
          <c:explosion val="25"/>
        </c:ser>
        <c:ser>
          <c:idx val="20"/>
          <c:order val="20"/>
          <c:explosion val="25"/>
        </c:ser>
        <c:ser>
          <c:idx val="21"/>
          <c:order val="21"/>
          <c:explosion val="25"/>
        </c:ser>
        <c:ser>
          <c:idx val="22"/>
          <c:order val="22"/>
          <c:explosion val="25"/>
        </c:ser>
        <c:ser>
          <c:idx val="23"/>
          <c:order val="23"/>
          <c:explosion val="25"/>
        </c:ser>
        <c:ser>
          <c:idx val="24"/>
          <c:order val="24"/>
          <c:explosion val="25"/>
        </c:ser>
        <c:ser>
          <c:idx val="25"/>
          <c:order val="25"/>
          <c:explosion val="25"/>
        </c:ser>
        <c:ser>
          <c:idx val="26"/>
          <c:order val="26"/>
          <c:explosion val="25"/>
        </c:ser>
        <c:ser>
          <c:idx val="27"/>
          <c:order val="27"/>
          <c:explosion val="25"/>
        </c:ser>
        <c:ser>
          <c:idx val="28"/>
          <c:order val="28"/>
          <c:explosion val="25"/>
        </c:ser>
        <c:ser>
          <c:idx val="29"/>
          <c:order val="29"/>
          <c:explosion val="25"/>
        </c:ser>
        <c:ser>
          <c:idx val="30"/>
          <c:order val="30"/>
          <c:explosion val="25"/>
        </c:ser>
        <c:ser>
          <c:idx val="31"/>
          <c:order val="31"/>
          <c:explosion val="25"/>
        </c:ser>
        <c:ser>
          <c:idx val="32"/>
          <c:order val="32"/>
          <c:explosion val="25"/>
        </c:ser>
        <c:ser>
          <c:idx val="33"/>
          <c:order val="33"/>
          <c:explosion val="25"/>
        </c:ser>
        <c:ser>
          <c:idx val="34"/>
          <c:order val="34"/>
          <c:explosion val="25"/>
        </c:ser>
        <c:ser>
          <c:idx val="35"/>
          <c:order val="35"/>
          <c:explosion val="25"/>
        </c:ser>
        <c:ser>
          <c:idx val="36"/>
          <c:order val="36"/>
          <c:explosion val="25"/>
        </c:ser>
        <c:ser>
          <c:idx val="37"/>
          <c:order val="37"/>
          <c:explosion val="25"/>
        </c:ser>
        <c:ser>
          <c:idx val="38"/>
          <c:order val="38"/>
          <c:explosion val="25"/>
        </c:ser>
        <c:ser>
          <c:idx val="39"/>
          <c:order val="39"/>
          <c:explosion val="25"/>
        </c:ser>
        <c:ser>
          <c:idx val="40"/>
          <c:order val="40"/>
          <c:explosion val="25"/>
        </c:ser>
        <c:ser>
          <c:idx val="41"/>
          <c:order val="41"/>
          <c:explosion val="25"/>
        </c:ser>
        <c:ser>
          <c:idx val="42"/>
          <c:order val="42"/>
          <c:explosion val="25"/>
        </c:ser>
        <c:ser>
          <c:idx val="43"/>
          <c:order val="43"/>
          <c:explosion val="25"/>
        </c:ser>
        <c:ser>
          <c:idx val="44"/>
          <c:order val="44"/>
          <c:explosion val="25"/>
        </c:ser>
        <c:ser>
          <c:idx val="45"/>
          <c:order val="45"/>
          <c:explosion val="25"/>
        </c:ser>
        <c:ser>
          <c:idx val="46"/>
          <c:order val="46"/>
          <c:explosion val="25"/>
        </c:ser>
        <c:ser>
          <c:idx val="47"/>
          <c:order val="47"/>
          <c:explosion val="25"/>
        </c:ser>
        <c:ser>
          <c:idx val="48"/>
          <c:order val="48"/>
          <c:explosion val="25"/>
        </c:ser>
        <c:ser>
          <c:idx val="49"/>
          <c:order val="49"/>
          <c:explosion val="25"/>
        </c:ser>
        <c:ser>
          <c:idx val="50"/>
          <c:order val="50"/>
          <c:explosion val="25"/>
        </c:ser>
        <c:ser>
          <c:idx val="51"/>
          <c:order val="51"/>
          <c:explosion val="25"/>
        </c:ser>
        <c:ser>
          <c:idx val="52"/>
          <c:order val="52"/>
          <c:explosion val="25"/>
        </c:ser>
        <c:ser>
          <c:idx val="53"/>
          <c:order val="53"/>
          <c:explosion val="25"/>
        </c:ser>
        <c:ser>
          <c:idx val="54"/>
          <c:order val="54"/>
          <c:explosion val="25"/>
        </c:ser>
        <c:ser>
          <c:idx val="55"/>
          <c:order val="55"/>
          <c:explosion val="25"/>
        </c:ser>
        <c:ser>
          <c:idx val="56"/>
          <c:order val="56"/>
          <c:explosion val="25"/>
        </c:ser>
        <c:ser>
          <c:idx val="57"/>
          <c:order val="57"/>
          <c:explosion val="25"/>
        </c:ser>
        <c:ser>
          <c:idx val="58"/>
          <c:order val="58"/>
          <c:explosion val="25"/>
        </c:ser>
        <c:ser>
          <c:idx val="59"/>
          <c:order val="59"/>
          <c:explosion val="25"/>
        </c:ser>
        <c:ser>
          <c:idx val="60"/>
          <c:order val="60"/>
          <c:explosion val="25"/>
        </c:ser>
        <c:ser>
          <c:idx val="61"/>
          <c:order val="61"/>
          <c:explosion val="25"/>
        </c:ser>
        <c:ser>
          <c:idx val="62"/>
          <c:order val="62"/>
          <c:explosion val="25"/>
        </c:ser>
        <c:ser>
          <c:idx val="63"/>
          <c:order val="63"/>
          <c:explosion val="25"/>
        </c:ser>
        <c:ser>
          <c:idx val="64"/>
          <c:order val="64"/>
          <c:explosion val="25"/>
        </c:ser>
        <c:ser>
          <c:idx val="65"/>
          <c:order val="65"/>
          <c:explosion val="25"/>
        </c:ser>
        <c:ser>
          <c:idx val="66"/>
          <c:order val="66"/>
          <c:explosion val="25"/>
        </c:ser>
        <c:ser>
          <c:idx val="67"/>
          <c:order val="67"/>
          <c:explosion val="25"/>
        </c:ser>
        <c:ser>
          <c:idx val="68"/>
          <c:order val="68"/>
          <c:explosion val="25"/>
        </c:ser>
        <c:ser>
          <c:idx val="69"/>
          <c:order val="69"/>
          <c:explosion val="25"/>
        </c:ser>
        <c:ser>
          <c:idx val="70"/>
          <c:order val="70"/>
          <c:explosion val="25"/>
        </c:ser>
        <c:ser>
          <c:idx val="71"/>
          <c:order val="71"/>
          <c:explosion val="25"/>
        </c:ser>
        <c:ser>
          <c:idx val="72"/>
          <c:order val="72"/>
          <c:explosion val="25"/>
        </c:ser>
        <c:ser>
          <c:idx val="73"/>
          <c:order val="73"/>
          <c:explosion val="25"/>
        </c:ser>
        <c:ser>
          <c:idx val="74"/>
          <c:order val="74"/>
          <c:explosion val="25"/>
        </c:ser>
        <c:ser>
          <c:idx val="75"/>
          <c:order val="75"/>
          <c:explosion val="25"/>
        </c:ser>
        <c:ser>
          <c:idx val="76"/>
          <c:order val="76"/>
          <c:explosion val="25"/>
        </c:ser>
        <c:ser>
          <c:idx val="77"/>
          <c:order val="77"/>
          <c:explosion val="25"/>
        </c:ser>
        <c:ser>
          <c:idx val="78"/>
          <c:order val="78"/>
          <c:explosion val="25"/>
        </c:ser>
        <c:ser>
          <c:idx val="79"/>
          <c:order val="79"/>
          <c:explosion val="25"/>
        </c:ser>
        <c:ser>
          <c:idx val="80"/>
          <c:order val="80"/>
          <c:explosion val="25"/>
        </c:ser>
        <c:ser>
          <c:idx val="81"/>
          <c:order val="81"/>
          <c:explosion val="25"/>
        </c:ser>
        <c:ser>
          <c:idx val="82"/>
          <c:order val="82"/>
          <c:explosion val="25"/>
        </c:ser>
        <c:ser>
          <c:idx val="83"/>
          <c:order val="83"/>
          <c:explosion val="25"/>
        </c:ser>
        <c:ser>
          <c:idx val="84"/>
          <c:order val="84"/>
          <c:explosion val="25"/>
        </c:ser>
        <c:ser>
          <c:idx val="85"/>
          <c:order val="85"/>
          <c:explosion val="25"/>
        </c:ser>
        <c:ser>
          <c:idx val="86"/>
          <c:order val="86"/>
          <c:explosion val="25"/>
        </c:ser>
        <c:ser>
          <c:idx val="87"/>
          <c:order val="87"/>
          <c:explosion val="25"/>
        </c:ser>
        <c:ser>
          <c:idx val="88"/>
          <c:order val="88"/>
          <c:explosion val="25"/>
        </c:ser>
        <c:ser>
          <c:idx val="89"/>
          <c:order val="89"/>
          <c:explosion val="25"/>
        </c:ser>
        <c:ser>
          <c:idx val="90"/>
          <c:order val="90"/>
          <c:explosion val="25"/>
        </c:ser>
        <c:ser>
          <c:idx val="91"/>
          <c:order val="91"/>
          <c:explosion val="25"/>
        </c:ser>
        <c:ser>
          <c:idx val="92"/>
          <c:order val="92"/>
          <c:explosion val="25"/>
        </c:ser>
        <c:ser>
          <c:idx val="93"/>
          <c:order val="93"/>
          <c:explosion val="25"/>
        </c:ser>
        <c:ser>
          <c:idx val="94"/>
          <c:order val="94"/>
          <c:explosion val="25"/>
        </c:ser>
        <c:ser>
          <c:idx val="95"/>
          <c:order val="95"/>
          <c:explosion val="25"/>
        </c:ser>
        <c:ser>
          <c:idx val="96"/>
          <c:order val="96"/>
          <c:explosion val="25"/>
        </c:ser>
        <c:ser>
          <c:idx val="97"/>
          <c:order val="97"/>
          <c:explosion val="25"/>
        </c:ser>
        <c:ser>
          <c:idx val="98"/>
          <c:order val="98"/>
          <c:explosion val="25"/>
        </c:ser>
        <c:ser>
          <c:idx val="99"/>
          <c:order val="99"/>
          <c:explosion val="25"/>
        </c:ser>
        <c:ser>
          <c:idx val="100"/>
          <c:order val="100"/>
          <c:explosion val="25"/>
        </c:ser>
        <c:ser>
          <c:idx val="101"/>
          <c:order val="101"/>
          <c:explosion val="25"/>
        </c:ser>
        <c:ser>
          <c:idx val="102"/>
          <c:order val="102"/>
          <c:explosion val="25"/>
        </c:ser>
        <c:ser>
          <c:idx val="103"/>
          <c:order val="103"/>
          <c:explosion val="25"/>
        </c:ser>
        <c:ser>
          <c:idx val="104"/>
          <c:order val="104"/>
          <c:explosion val="25"/>
        </c:ser>
        <c:ser>
          <c:idx val="105"/>
          <c:order val="105"/>
          <c:explosion val="25"/>
        </c:ser>
        <c:ser>
          <c:idx val="106"/>
          <c:order val="106"/>
          <c:explosion val="25"/>
        </c:ser>
        <c:ser>
          <c:idx val="107"/>
          <c:order val="107"/>
          <c:explosion val="25"/>
        </c:ser>
        <c:ser>
          <c:idx val="108"/>
          <c:order val="108"/>
          <c:explosion val="25"/>
        </c:ser>
        <c:ser>
          <c:idx val="109"/>
          <c:order val="109"/>
          <c:explosion val="25"/>
        </c:ser>
        <c:ser>
          <c:idx val="110"/>
          <c:order val="110"/>
          <c:explosion val="25"/>
        </c:ser>
        <c:ser>
          <c:idx val="111"/>
          <c:order val="111"/>
          <c:explosion val="25"/>
        </c:ser>
        <c:ser>
          <c:idx val="112"/>
          <c:order val="112"/>
          <c:explosion val="25"/>
        </c:ser>
        <c:ser>
          <c:idx val="113"/>
          <c:order val="113"/>
          <c:explosion val="25"/>
        </c:ser>
        <c:ser>
          <c:idx val="114"/>
          <c:order val="114"/>
          <c:explosion val="25"/>
        </c:ser>
        <c:ser>
          <c:idx val="115"/>
          <c:order val="115"/>
          <c:explosion val="25"/>
        </c:ser>
        <c:ser>
          <c:idx val="116"/>
          <c:order val="116"/>
          <c:explosion val="25"/>
        </c:ser>
        <c:ser>
          <c:idx val="117"/>
          <c:order val="117"/>
          <c:explosion val="25"/>
        </c:ser>
        <c:ser>
          <c:idx val="118"/>
          <c:order val="118"/>
          <c:explosion val="25"/>
        </c:ser>
        <c:ser>
          <c:idx val="119"/>
          <c:order val="119"/>
          <c:explosion val="25"/>
        </c:ser>
        <c:ser>
          <c:idx val="120"/>
          <c:order val="120"/>
          <c:explosion val="25"/>
        </c:ser>
        <c:ser>
          <c:idx val="121"/>
          <c:order val="121"/>
          <c:explosion val="25"/>
        </c:ser>
        <c:ser>
          <c:idx val="122"/>
          <c:order val="122"/>
          <c:explosion val="25"/>
        </c:ser>
        <c:ser>
          <c:idx val="123"/>
          <c:order val="123"/>
          <c:explosion val="25"/>
        </c:ser>
        <c:ser>
          <c:idx val="124"/>
          <c:order val="124"/>
          <c:explosion val="25"/>
        </c:ser>
        <c:ser>
          <c:idx val="125"/>
          <c:order val="125"/>
          <c:explosion val="25"/>
        </c:ser>
        <c:ser>
          <c:idx val="126"/>
          <c:order val="126"/>
          <c:explosion val="25"/>
        </c:ser>
        <c:ser>
          <c:idx val="127"/>
          <c:order val="127"/>
          <c:explosion val="25"/>
        </c:ser>
        <c:ser>
          <c:idx val="128"/>
          <c:order val="128"/>
          <c:explosion val="25"/>
        </c:ser>
        <c:ser>
          <c:idx val="129"/>
          <c:order val="129"/>
          <c:explosion val="25"/>
        </c:ser>
        <c:ser>
          <c:idx val="130"/>
          <c:order val="130"/>
          <c:explosion val="25"/>
        </c:ser>
        <c:ser>
          <c:idx val="131"/>
          <c:order val="131"/>
          <c:explosion val="25"/>
        </c:ser>
        <c:ser>
          <c:idx val="132"/>
          <c:order val="132"/>
          <c:explosion val="25"/>
        </c:ser>
        <c:ser>
          <c:idx val="133"/>
          <c:order val="133"/>
          <c:explosion val="25"/>
        </c:ser>
        <c:ser>
          <c:idx val="134"/>
          <c:order val="134"/>
          <c:explosion val="25"/>
        </c:ser>
        <c:ser>
          <c:idx val="135"/>
          <c:order val="135"/>
          <c:explosion val="25"/>
        </c:ser>
        <c:ser>
          <c:idx val="136"/>
          <c:order val="136"/>
          <c:explosion val="25"/>
        </c:ser>
        <c:ser>
          <c:idx val="137"/>
          <c:order val="137"/>
          <c:explosion val="25"/>
        </c:ser>
        <c:ser>
          <c:idx val="138"/>
          <c:order val="138"/>
          <c:explosion val="25"/>
        </c:ser>
        <c:ser>
          <c:idx val="139"/>
          <c:order val="139"/>
          <c:explosion val="25"/>
        </c:ser>
        <c:ser>
          <c:idx val="140"/>
          <c:order val="140"/>
          <c:explosion val="25"/>
        </c:ser>
        <c:ser>
          <c:idx val="141"/>
          <c:order val="141"/>
          <c:explosion val="25"/>
        </c:ser>
        <c:ser>
          <c:idx val="142"/>
          <c:order val="142"/>
          <c:explosion val="25"/>
        </c:ser>
        <c:ser>
          <c:idx val="143"/>
          <c:order val="143"/>
          <c:explosion val="25"/>
        </c:ser>
        <c:ser>
          <c:idx val="144"/>
          <c:order val="144"/>
          <c:explosion val="25"/>
        </c:ser>
        <c:ser>
          <c:idx val="145"/>
          <c:order val="145"/>
          <c:explosion val="25"/>
        </c:ser>
        <c:ser>
          <c:idx val="146"/>
          <c:order val="146"/>
          <c:explosion val="25"/>
        </c:ser>
        <c:ser>
          <c:idx val="147"/>
          <c:order val="147"/>
          <c:explosion val="25"/>
        </c:ser>
        <c:ser>
          <c:idx val="148"/>
          <c:order val="148"/>
          <c:explosion val="25"/>
        </c:ser>
        <c:ser>
          <c:idx val="149"/>
          <c:order val="149"/>
          <c:explosion val="25"/>
        </c:ser>
        <c:ser>
          <c:idx val="150"/>
          <c:order val="150"/>
          <c:explosion val="25"/>
        </c:ser>
        <c:ser>
          <c:idx val="151"/>
          <c:order val="151"/>
          <c:explosion val="25"/>
        </c:ser>
        <c:ser>
          <c:idx val="152"/>
          <c:order val="152"/>
          <c:explosion val="25"/>
        </c:ser>
        <c:ser>
          <c:idx val="153"/>
          <c:order val="153"/>
          <c:explosion val="25"/>
        </c:ser>
        <c:ser>
          <c:idx val="154"/>
          <c:order val="154"/>
          <c:explosion val="25"/>
        </c:ser>
        <c:ser>
          <c:idx val="155"/>
          <c:order val="155"/>
          <c:explosion val="25"/>
        </c:ser>
        <c:ser>
          <c:idx val="156"/>
          <c:order val="156"/>
          <c:explosion val="25"/>
        </c:ser>
        <c:ser>
          <c:idx val="157"/>
          <c:order val="157"/>
          <c:explosion val="25"/>
        </c:ser>
        <c:ser>
          <c:idx val="158"/>
          <c:order val="158"/>
          <c:explosion val="25"/>
        </c:ser>
        <c:ser>
          <c:idx val="159"/>
          <c:order val="159"/>
          <c:explosion val="25"/>
        </c:ser>
        <c:ser>
          <c:idx val="160"/>
          <c:order val="160"/>
          <c:explosion val="25"/>
        </c:ser>
        <c:ser>
          <c:idx val="161"/>
          <c:order val="161"/>
          <c:explosion val="25"/>
        </c:ser>
        <c:ser>
          <c:idx val="162"/>
          <c:order val="162"/>
          <c:explosion val="25"/>
        </c:ser>
        <c:ser>
          <c:idx val="163"/>
          <c:order val="163"/>
          <c:explosion val="25"/>
        </c:ser>
        <c:ser>
          <c:idx val="164"/>
          <c:order val="164"/>
          <c:explosion val="25"/>
        </c:ser>
        <c:ser>
          <c:idx val="165"/>
          <c:order val="165"/>
          <c:explosion val="25"/>
        </c:ser>
        <c:ser>
          <c:idx val="166"/>
          <c:order val="166"/>
          <c:explosion val="25"/>
        </c:ser>
        <c:ser>
          <c:idx val="167"/>
          <c:order val="167"/>
          <c:explosion val="25"/>
        </c:ser>
        <c:ser>
          <c:idx val="168"/>
          <c:order val="168"/>
          <c:explosion val="25"/>
        </c:ser>
        <c:ser>
          <c:idx val="169"/>
          <c:order val="169"/>
          <c:explosion val="25"/>
        </c:ser>
        <c:ser>
          <c:idx val="170"/>
          <c:order val="170"/>
          <c:explosion val="25"/>
        </c:ser>
        <c:ser>
          <c:idx val="171"/>
          <c:order val="171"/>
          <c:explosion val="25"/>
        </c:ser>
        <c:ser>
          <c:idx val="172"/>
          <c:order val="172"/>
          <c:explosion val="25"/>
        </c:ser>
        <c:ser>
          <c:idx val="173"/>
          <c:order val="173"/>
          <c:explosion val="25"/>
        </c:ser>
        <c:ser>
          <c:idx val="174"/>
          <c:order val="174"/>
          <c:explosion val="25"/>
        </c:ser>
        <c:ser>
          <c:idx val="175"/>
          <c:order val="175"/>
          <c:explosion val="25"/>
        </c:ser>
        <c:ser>
          <c:idx val="176"/>
          <c:order val="176"/>
          <c:explosion val="25"/>
        </c:ser>
        <c:ser>
          <c:idx val="177"/>
          <c:order val="177"/>
          <c:explosion val="25"/>
        </c:ser>
        <c:ser>
          <c:idx val="178"/>
          <c:order val="178"/>
          <c:explosion val="25"/>
        </c:ser>
        <c:ser>
          <c:idx val="179"/>
          <c:order val="179"/>
          <c:explosion val="25"/>
        </c:ser>
        <c:ser>
          <c:idx val="180"/>
          <c:order val="180"/>
          <c:explosion val="25"/>
        </c:ser>
        <c:ser>
          <c:idx val="181"/>
          <c:order val="181"/>
          <c:explosion val="25"/>
        </c:ser>
        <c:ser>
          <c:idx val="182"/>
          <c:order val="182"/>
          <c:explosion val="25"/>
        </c:ser>
        <c:ser>
          <c:idx val="183"/>
          <c:order val="183"/>
          <c:explosion val="25"/>
        </c:ser>
        <c:ser>
          <c:idx val="184"/>
          <c:order val="184"/>
          <c:explosion val="25"/>
        </c:ser>
        <c:ser>
          <c:idx val="185"/>
          <c:order val="185"/>
          <c:explosion val="25"/>
        </c:ser>
        <c:ser>
          <c:idx val="186"/>
          <c:order val="186"/>
          <c:explosion val="25"/>
        </c:ser>
        <c:ser>
          <c:idx val="187"/>
          <c:order val="187"/>
          <c:explosion val="25"/>
        </c:ser>
        <c:ser>
          <c:idx val="188"/>
          <c:order val="188"/>
          <c:explosion val="25"/>
        </c:ser>
        <c:ser>
          <c:idx val="189"/>
          <c:order val="189"/>
          <c:explosion val="25"/>
        </c:ser>
        <c:ser>
          <c:idx val="190"/>
          <c:order val="190"/>
          <c:explosion val="25"/>
        </c:ser>
        <c:ser>
          <c:idx val="191"/>
          <c:order val="191"/>
          <c:explosion val="25"/>
        </c:ser>
        <c:ser>
          <c:idx val="192"/>
          <c:order val="192"/>
          <c:explosion val="25"/>
        </c:ser>
        <c:ser>
          <c:idx val="193"/>
          <c:order val="193"/>
          <c:explosion val="25"/>
        </c:ser>
        <c:ser>
          <c:idx val="194"/>
          <c:order val="194"/>
          <c:explosion val="25"/>
        </c:ser>
        <c:ser>
          <c:idx val="195"/>
          <c:order val="195"/>
          <c:explosion val="25"/>
        </c:ser>
        <c:ser>
          <c:idx val="196"/>
          <c:order val="196"/>
          <c:explosion val="25"/>
        </c:ser>
        <c:ser>
          <c:idx val="197"/>
          <c:order val="197"/>
          <c:explosion val="25"/>
        </c:ser>
        <c:ser>
          <c:idx val="198"/>
          <c:order val="198"/>
          <c:explosion val="25"/>
        </c:ser>
        <c:ser>
          <c:idx val="199"/>
          <c:order val="199"/>
          <c:explosion val="25"/>
        </c:ser>
        <c:ser>
          <c:idx val="200"/>
          <c:order val="200"/>
          <c:explosion val="25"/>
        </c:ser>
        <c:ser>
          <c:idx val="201"/>
          <c:order val="201"/>
          <c:explosion val="25"/>
        </c:ser>
        <c:ser>
          <c:idx val="202"/>
          <c:order val="202"/>
          <c:explosion val="25"/>
        </c:ser>
        <c:ser>
          <c:idx val="203"/>
          <c:order val="203"/>
          <c:explosion val="25"/>
        </c:ser>
        <c:ser>
          <c:idx val="204"/>
          <c:order val="204"/>
          <c:explosion val="25"/>
        </c:ser>
        <c:ser>
          <c:idx val="205"/>
          <c:order val="205"/>
          <c:explosion val="25"/>
        </c:ser>
        <c:ser>
          <c:idx val="206"/>
          <c:order val="206"/>
          <c:explosion val="25"/>
        </c:ser>
        <c:ser>
          <c:idx val="207"/>
          <c:order val="207"/>
          <c:explosion val="25"/>
        </c:ser>
        <c:ser>
          <c:idx val="208"/>
          <c:order val="208"/>
          <c:explosion val="25"/>
        </c:ser>
        <c:ser>
          <c:idx val="209"/>
          <c:order val="209"/>
          <c:explosion val="25"/>
        </c:ser>
        <c:ser>
          <c:idx val="210"/>
          <c:order val="210"/>
          <c:explosion val="25"/>
        </c:ser>
        <c:ser>
          <c:idx val="211"/>
          <c:order val="211"/>
          <c:explosion val="25"/>
        </c:ser>
        <c:ser>
          <c:idx val="212"/>
          <c:order val="212"/>
          <c:explosion val="25"/>
        </c:ser>
        <c:ser>
          <c:idx val="213"/>
          <c:order val="213"/>
          <c:explosion val="25"/>
        </c:ser>
        <c:ser>
          <c:idx val="214"/>
          <c:order val="214"/>
          <c:explosion val="25"/>
        </c:ser>
        <c:ser>
          <c:idx val="215"/>
          <c:order val="215"/>
          <c:explosion val="25"/>
        </c:ser>
        <c:ser>
          <c:idx val="216"/>
          <c:order val="216"/>
          <c:explosion val="25"/>
        </c:ser>
        <c:ser>
          <c:idx val="217"/>
          <c:order val="217"/>
          <c:explosion val="25"/>
        </c:ser>
        <c:ser>
          <c:idx val="218"/>
          <c:order val="218"/>
          <c:explosion val="25"/>
        </c:ser>
        <c:ser>
          <c:idx val="219"/>
          <c:order val="219"/>
          <c:explosion val="25"/>
        </c:ser>
        <c:ser>
          <c:idx val="220"/>
          <c:order val="220"/>
          <c:explosion val="25"/>
        </c:ser>
        <c:ser>
          <c:idx val="221"/>
          <c:order val="221"/>
          <c:explosion val="25"/>
        </c:ser>
        <c:ser>
          <c:idx val="222"/>
          <c:order val="222"/>
          <c:explosion val="25"/>
        </c:ser>
        <c:ser>
          <c:idx val="223"/>
          <c:order val="223"/>
          <c:explosion val="25"/>
        </c:ser>
        <c:ser>
          <c:idx val="224"/>
          <c:order val="224"/>
          <c:explosion val="25"/>
        </c:ser>
        <c:ser>
          <c:idx val="225"/>
          <c:order val="225"/>
          <c:explosion val="25"/>
        </c:ser>
        <c:ser>
          <c:idx val="226"/>
          <c:order val="226"/>
          <c:explosion val="25"/>
        </c:ser>
        <c:ser>
          <c:idx val="227"/>
          <c:order val="227"/>
          <c:explosion val="25"/>
        </c:ser>
        <c:ser>
          <c:idx val="228"/>
          <c:order val="228"/>
          <c:explosion val="25"/>
        </c:ser>
        <c:ser>
          <c:idx val="229"/>
          <c:order val="229"/>
          <c:explosion val="25"/>
        </c:ser>
        <c:ser>
          <c:idx val="230"/>
          <c:order val="230"/>
          <c:explosion val="25"/>
        </c:ser>
        <c:ser>
          <c:idx val="231"/>
          <c:order val="231"/>
          <c:explosion val="25"/>
        </c:ser>
        <c:ser>
          <c:idx val="232"/>
          <c:order val="232"/>
          <c:explosion val="25"/>
        </c:ser>
        <c:ser>
          <c:idx val="233"/>
          <c:order val="233"/>
          <c:explosion val="25"/>
        </c:ser>
        <c:ser>
          <c:idx val="234"/>
          <c:order val="234"/>
          <c:explosion val="25"/>
        </c:ser>
        <c:ser>
          <c:idx val="235"/>
          <c:order val="235"/>
          <c:explosion val="25"/>
        </c:ser>
        <c:ser>
          <c:idx val="236"/>
          <c:order val="236"/>
          <c:explosion val="25"/>
        </c:ser>
        <c:ser>
          <c:idx val="237"/>
          <c:order val="237"/>
          <c:explosion val="25"/>
        </c:ser>
        <c:ser>
          <c:idx val="238"/>
          <c:order val="238"/>
          <c:explosion val="25"/>
        </c:ser>
        <c:ser>
          <c:idx val="239"/>
          <c:order val="239"/>
          <c:explosion val="25"/>
        </c:ser>
        <c:ser>
          <c:idx val="240"/>
          <c:order val="240"/>
          <c:explosion val="25"/>
        </c:ser>
        <c:ser>
          <c:idx val="241"/>
          <c:order val="241"/>
          <c:explosion val="25"/>
        </c:ser>
        <c:ser>
          <c:idx val="242"/>
          <c:order val="242"/>
          <c:explosion val="25"/>
        </c:ser>
        <c:ser>
          <c:idx val="243"/>
          <c:order val="243"/>
          <c:explosion val="25"/>
        </c:ser>
        <c:ser>
          <c:idx val="244"/>
          <c:order val="244"/>
          <c:explosion val="25"/>
        </c:ser>
        <c:ser>
          <c:idx val="245"/>
          <c:order val="245"/>
          <c:explosion val="25"/>
        </c:ser>
        <c:ser>
          <c:idx val="246"/>
          <c:order val="246"/>
          <c:explosion val="25"/>
        </c:ser>
        <c:ser>
          <c:idx val="247"/>
          <c:order val="247"/>
          <c:explosion val="25"/>
        </c:ser>
        <c:ser>
          <c:idx val="248"/>
          <c:order val="248"/>
          <c:explosion val="25"/>
        </c:ser>
        <c:ser>
          <c:idx val="249"/>
          <c:order val="249"/>
          <c:explosion val="25"/>
        </c:ser>
        <c:ser>
          <c:idx val="250"/>
          <c:order val="250"/>
          <c:explosion val="25"/>
        </c:ser>
        <c:ser>
          <c:idx val="251"/>
          <c:order val="251"/>
          <c:explosion val="25"/>
        </c:ser>
        <c:ser>
          <c:idx val="252"/>
          <c:order val="252"/>
          <c:explosion val="25"/>
        </c:ser>
        <c:ser>
          <c:idx val="253"/>
          <c:order val="253"/>
          <c:explosion val="25"/>
        </c:ser>
        <c:ser>
          <c:idx val="254"/>
          <c:order val="254"/>
          <c:explosion val="25"/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txPr>
    <a:bodyPr/>
    <a:lstStyle/>
    <a:p>
      <a:pPr>
        <a:defRPr sz="1100">
          <a:latin typeface="Times New Roman" pitchFamily="18" charset="0"/>
          <a:cs typeface="Times New Roman" pitchFamily="18" charset="0"/>
        </a:defRPr>
      </a:pPr>
      <a:endParaRPr lang="cs-CZ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8E2602-7150-4FD1-9B3B-C6596284B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219</Words>
  <Characters>7198</Characters>
  <Application>Microsoft Office Word</Application>
  <DocSecurity>0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isovaR</dc:creator>
  <cp:lastModifiedBy>Brázdová Lenka</cp:lastModifiedBy>
  <cp:revision>2</cp:revision>
  <cp:lastPrinted>2015-01-13T11:26:00Z</cp:lastPrinted>
  <dcterms:created xsi:type="dcterms:W3CDTF">2016-03-07T13:07:00Z</dcterms:created>
  <dcterms:modified xsi:type="dcterms:W3CDTF">2016-03-07T13:07:00Z</dcterms:modified>
</cp:coreProperties>
</file>